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07CA" w14:textId="3BB2681C" w:rsidR="007422C9" w:rsidRPr="003B14D6" w:rsidRDefault="00904707" w:rsidP="005D12A2">
      <w:pPr>
        <w:rPr>
          <w:rFonts w:ascii="Verdana" w:hAnsi="Verdana"/>
          <w:b/>
          <w:sz w:val="32"/>
          <w:lang w:val="en-US"/>
        </w:rPr>
      </w:pPr>
      <w:r w:rsidRPr="001401ED">
        <w:rPr>
          <w:rFonts w:ascii="Verdana" w:hAnsi="Verdana"/>
          <w:noProof/>
        </w:rPr>
        <w:drawing>
          <wp:anchor distT="0" distB="0" distL="114300" distR="114300" simplePos="0" relativeHeight="251669504" behindDoc="0" locked="0" layoutInCell="1" allowOverlap="1" wp14:anchorId="4D2DE222" wp14:editId="7449175A">
            <wp:simplePos x="0" y="0"/>
            <wp:positionH relativeFrom="column">
              <wp:posOffset>8983980</wp:posOffset>
            </wp:positionH>
            <wp:positionV relativeFrom="paragraph">
              <wp:posOffset>531495</wp:posOffset>
            </wp:positionV>
            <wp:extent cx="1246505" cy="438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3311D234" wp14:editId="4DB9EE21">
            <wp:simplePos x="0" y="0"/>
            <wp:positionH relativeFrom="column">
              <wp:posOffset>8526780</wp:posOffset>
            </wp:positionH>
            <wp:positionV relativeFrom="paragraph">
              <wp:posOffset>74295</wp:posOffset>
            </wp:positionV>
            <wp:extent cx="1246505" cy="43815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70F14EA3" wp14:editId="7462BD92">
            <wp:simplePos x="0" y="0"/>
            <wp:positionH relativeFrom="column">
              <wp:posOffset>8374380</wp:posOffset>
            </wp:positionH>
            <wp:positionV relativeFrom="paragraph">
              <wp:posOffset>-78105</wp:posOffset>
            </wp:positionV>
            <wp:extent cx="1246505" cy="43815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26" w:rsidRPr="003B14D6">
        <w:rPr>
          <w:rFonts w:ascii="Verdana" w:hAnsi="Verdana"/>
          <w:b/>
          <w:sz w:val="32"/>
          <w:lang w:val="en-US"/>
        </w:rPr>
        <w:t xml:space="preserve">Registration form CPC-CBT </w:t>
      </w:r>
      <w:r w:rsidR="006B632B" w:rsidRPr="003B14D6">
        <w:rPr>
          <w:rFonts w:ascii="Verdana" w:hAnsi="Verdana"/>
          <w:b/>
          <w:sz w:val="32"/>
          <w:lang w:val="en-US"/>
        </w:rPr>
        <w:t>-</w:t>
      </w:r>
      <w:r w:rsidR="009A1B26" w:rsidRPr="003B14D6">
        <w:rPr>
          <w:rFonts w:ascii="Verdana" w:hAnsi="Verdana"/>
          <w:b/>
          <w:sz w:val="32"/>
          <w:lang w:val="en-US"/>
        </w:rPr>
        <w:t xml:space="preserve">(KIBB) </w:t>
      </w:r>
      <w:r w:rsidR="003B14D6">
        <w:rPr>
          <w:rFonts w:ascii="Verdana" w:hAnsi="Verdana"/>
          <w:b/>
          <w:sz w:val="32"/>
          <w:lang w:val="en-US"/>
        </w:rPr>
        <w:br/>
      </w:r>
      <w:r w:rsidR="00425809" w:rsidRPr="003B14D6">
        <w:rPr>
          <w:rFonts w:ascii="Verdana" w:hAnsi="Verdana"/>
          <w:b/>
          <w:sz w:val="32"/>
          <w:lang w:val="en-US"/>
        </w:rPr>
        <w:t>E</w:t>
      </w:r>
      <w:r w:rsidR="009A1B26" w:rsidRPr="003B14D6">
        <w:rPr>
          <w:rFonts w:ascii="Verdana" w:hAnsi="Verdana"/>
          <w:b/>
          <w:sz w:val="32"/>
          <w:lang w:val="en-US"/>
        </w:rPr>
        <w:t>ducation</w:t>
      </w:r>
      <w:r w:rsidRPr="001401ED">
        <w:rPr>
          <w:rFonts w:ascii="Verdana" w:hAnsi="Verdana"/>
          <w:noProof/>
        </w:rPr>
        <w:drawing>
          <wp:anchor distT="0" distB="0" distL="114300" distR="114300" simplePos="0" relativeHeight="251659264" behindDoc="0" locked="0" layoutInCell="1" allowOverlap="1" wp14:anchorId="0B0F7BB5" wp14:editId="6C09975B">
            <wp:simplePos x="0" y="0"/>
            <wp:positionH relativeFrom="column">
              <wp:posOffset>8221980</wp:posOffset>
            </wp:positionH>
            <wp:positionV relativeFrom="paragraph">
              <wp:posOffset>-230505</wp:posOffset>
            </wp:positionV>
            <wp:extent cx="1246505" cy="4381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BB_logo_2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AF8" w:rsidRPr="003B14D6">
        <w:rPr>
          <w:rFonts w:ascii="Verdana" w:hAnsi="Verdana"/>
          <w:b/>
          <w:sz w:val="32"/>
          <w:lang w:val="en-US"/>
        </w:rPr>
        <w:t xml:space="preserve"> </w:t>
      </w:r>
      <w:r w:rsidR="003B14D6">
        <w:rPr>
          <w:rFonts w:ascii="Verdana" w:hAnsi="Verdana"/>
          <w:b/>
          <w:sz w:val="32"/>
          <w:lang w:val="en-US"/>
        </w:rPr>
        <w:t>O</w:t>
      </w:r>
      <w:r w:rsidR="009A1B26" w:rsidRPr="003B14D6">
        <w:rPr>
          <w:rFonts w:ascii="Verdana" w:hAnsi="Verdana"/>
          <w:b/>
          <w:sz w:val="32"/>
          <w:lang w:val="en-US"/>
        </w:rPr>
        <w:t>ct</w:t>
      </w:r>
      <w:r w:rsidR="00C23261" w:rsidRPr="003B14D6">
        <w:rPr>
          <w:rFonts w:ascii="Verdana" w:hAnsi="Verdana"/>
          <w:b/>
          <w:sz w:val="32"/>
          <w:lang w:val="en-US"/>
        </w:rPr>
        <w:t xml:space="preserve"> </w:t>
      </w:r>
      <w:r w:rsidR="00382802" w:rsidRPr="003B14D6">
        <w:rPr>
          <w:rFonts w:ascii="Verdana" w:hAnsi="Verdana"/>
          <w:b/>
          <w:sz w:val="32"/>
          <w:lang w:val="en-US"/>
        </w:rPr>
        <w:t>202</w:t>
      </w:r>
      <w:r w:rsidR="00A5581B" w:rsidRPr="003B14D6">
        <w:rPr>
          <w:rFonts w:ascii="Verdana" w:hAnsi="Verdana"/>
          <w:b/>
          <w:sz w:val="32"/>
          <w:lang w:val="en-US"/>
        </w:rPr>
        <w:t>3</w:t>
      </w:r>
      <w:r w:rsidR="00A60AF8" w:rsidRPr="003B14D6">
        <w:rPr>
          <w:rFonts w:ascii="Verdana" w:hAnsi="Verdana"/>
          <w:b/>
          <w:sz w:val="32"/>
          <w:lang w:val="en-US"/>
        </w:rPr>
        <w:t xml:space="preserve"> – </w:t>
      </w:r>
      <w:r w:rsidR="003B14D6">
        <w:rPr>
          <w:rFonts w:ascii="Verdana" w:hAnsi="Verdana"/>
          <w:b/>
          <w:sz w:val="32"/>
          <w:lang w:val="en-US"/>
        </w:rPr>
        <w:t>F</w:t>
      </w:r>
      <w:r w:rsidR="009A1B26" w:rsidRPr="003B14D6">
        <w:rPr>
          <w:rFonts w:ascii="Verdana" w:hAnsi="Verdana"/>
          <w:b/>
          <w:sz w:val="32"/>
          <w:lang w:val="en-US"/>
        </w:rPr>
        <w:t>eb</w:t>
      </w:r>
      <w:r w:rsidR="00A60AF8" w:rsidRPr="003B14D6">
        <w:rPr>
          <w:rFonts w:ascii="Verdana" w:hAnsi="Verdana"/>
          <w:b/>
          <w:sz w:val="32"/>
          <w:lang w:val="en-US"/>
        </w:rPr>
        <w:t xml:space="preserve"> 202</w:t>
      </w:r>
      <w:r w:rsidR="00A5581B" w:rsidRPr="003B14D6">
        <w:rPr>
          <w:rFonts w:ascii="Verdana" w:hAnsi="Verdana"/>
          <w:b/>
          <w:sz w:val="32"/>
          <w:lang w:val="en-US"/>
        </w:rPr>
        <w:t>4</w:t>
      </w:r>
    </w:p>
    <w:p w14:paraId="01AB9971" w14:textId="77777777" w:rsidR="00875966" w:rsidRPr="003B14D6" w:rsidRDefault="00875966">
      <w:pPr>
        <w:rPr>
          <w:rFonts w:ascii="Verdana" w:hAnsi="Verdana"/>
          <w:lang w:val="en-US"/>
        </w:rPr>
      </w:pPr>
    </w:p>
    <w:p w14:paraId="2F2A3B59" w14:textId="77777777" w:rsidR="00875966" w:rsidRPr="001401ED" w:rsidRDefault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47007EA3" wp14:editId="7907015D">
                <wp:extent cx="5858934" cy="660400"/>
                <wp:effectExtent l="0" t="0" r="27940" b="23495"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3504" w14:textId="4BF5780E" w:rsidR="001401ED" w:rsidRPr="001401ED" w:rsidRDefault="009A1B26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Organisation</w:t>
                            </w:r>
                            <w:r w:rsidR="001401ED"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workplace</w:t>
                            </w:r>
                            <w:proofErr w:type="spellEnd"/>
                            <w:r w:rsidR="001401ED"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  <w:r w:rsidR="00A92824">
                              <w:rPr>
                                <w:rFonts w:ascii="Cambria" w:hAnsi="Cambria"/>
                                <w:sz w:val="28"/>
                              </w:rPr>
                              <w:t xml:space="preserve"> </w:t>
                            </w:r>
                          </w:p>
                          <w:p w14:paraId="1746CC46" w14:textId="3DD57AB3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r w:rsidRPr="001401ED">
                              <w:rPr>
                                <w:rFonts w:ascii="Verdana" w:hAnsi="Verdana"/>
                              </w:rPr>
                              <w:t>Post</w:t>
                            </w:r>
                            <w:r w:rsidR="009A1B26">
                              <w:rPr>
                                <w:rFonts w:ascii="Verdana" w:hAnsi="Verdana"/>
                              </w:rPr>
                              <w:t>al a</w:t>
                            </w:r>
                            <w:r w:rsidRPr="001401ED">
                              <w:rPr>
                                <w:rFonts w:ascii="Verdana" w:hAnsi="Verdana"/>
                              </w:rPr>
                              <w:t>dress</w:t>
                            </w:r>
                            <w:r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  <w:p w14:paraId="1217499D" w14:textId="77777777" w:rsidR="00A60AF8" w:rsidRDefault="00A60AF8" w:rsidP="00A9282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26FB7A5" w14:textId="116E80B5" w:rsidR="00A92824" w:rsidRDefault="009A1B26" w:rsidP="00A92824">
                            <w:pPr>
                              <w:rPr>
                                <w:rFonts w:ascii="Cambria" w:hAnsi="Cambria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</w:rPr>
                              <w:t>Billingadress</w:t>
                            </w:r>
                            <w:proofErr w:type="spellEnd"/>
                            <w:r w:rsidR="00A92824" w:rsidRPr="001401ED">
                              <w:rPr>
                                <w:rFonts w:ascii="Cambria" w:hAnsi="Cambria"/>
                                <w:sz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007EA3"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" fillcolor="white [3201]" strokeweight=".5pt">
                <v:textbox style="mso-fit-shape-to-text:t">
                  <w:txbxContent>
                    <w:p w14:paraId="70E83504" w14:textId="4BF5780E" w:rsidR="001401ED" w:rsidRPr="001401ED" w:rsidRDefault="009A1B26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</w:rPr>
                        <w:t>Organisation</w:t>
                      </w:r>
                      <w:r w:rsidR="001401ED" w:rsidRPr="001401ED">
                        <w:rPr>
                          <w:rFonts w:ascii="Verdana" w:hAnsi="Verdana"/>
                          <w:b/>
                          <w:sz w:val="28"/>
                        </w:rPr>
                        <w:t>/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28"/>
                        </w:rPr>
                        <w:t>workplace</w:t>
                      </w:r>
                      <w:proofErr w:type="spellEnd"/>
                      <w:r w:rsidR="001401ED"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  <w:r w:rsidR="00A92824">
                        <w:rPr>
                          <w:rFonts w:ascii="Cambria" w:hAnsi="Cambria"/>
                          <w:sz w:val="28"/>
                        </w:rPr>
                        <w:t xml:space="preserve"> </w:t>
                      </w:r>
                    </w:p>
                    <w:p w14:paraId="1746CC46" w14:textId="3DD57AB3" w:rsidR="001401ED" w:rsidRDefault="001401ED" w:rsidP="001401ED">
                      <w:pPr>
                        <w:rPr>
                          <w:rFonts w:ascii="Cambria" w:hAnsi="Cambria"/>
                          <w:sz w:val="28"/>
                        </w:rPr>
                      </w:pPr>
                      <w:r w:rsidRPr="001401ED">
                        <w:rPr>
                          <w:rFonts w:ascii="Verdana" w:hAnsi="Verdana"/>
                        </w:rPr>
                        <w:t>Post</w:t>
                      </w:r>
                      <w:r w:rsidR="009A1B26">
                        <w:rPr>
                          <w:rFonts w:ascii="Verdana" w:hAnsi="Verdana"/>
                        </w:rPr>
                        <w:t>al a</w:t>
                      </w:r>
                      <w:r w:rsidRPr="001401ED">
                        <w:rPr>
                          <w:rFonts w:ascii="Verdana" w:hAnsi="Verdana"/>
                        </w:rPr>
                        <w:t>dress</w:t>
                      </w:r>
                      <w:r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  <w:p w14:paraId="1217499D" w14:textId="77777777" w:rsidR="00A60AF8" w:rsidRDefault="00A60AF8" w:rsidP="00A92824">
                      <w:pPr>
                        <w:rPr>
                          <w:rFonts w:ascii="Verdana" w:hAnsi="Verdana"/>
                        </w:rPr>
                      </w:pPr>
                    </w:p>
                    <w:p w14:paraId="226FB7A5" w14:textId="116E80B5" w:rsidR="00A92824" w:rsidRDefault="009A1B26" w:rsidP="00A92824">
                      <w:pPr>
                        <w:rPr>
                          <w:rFonts w:ascii="Cambria" w:hAnsi="Cambria"/>
                          <w:sz w:val="28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</w:rPr>
                        <w:t>Billingadress</w:t>
                      </w:r>
                      <w:proofErr w:type="spellEnd"/>
                      <w:r w:rsidR="00A92824" w:rsidRPr="001401ED">
                        <w:rPr>
                          <w:rFonts w:ascii="Cambria" w:hAnsi="Cambria"/>
                          <w:sz w:val="28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3A120" w14:textId="77777777" w:rsidR="00875966" w:rsidRPr="001401ED" w:rsidRDefault="00875966">
      <w:pPr>
        <w:rPr>
          <w:rFonts w:ascii="Verdana" w:hAnsi="Verdana"/>
        </w:rPr>
      </w:pPr>
      <w:bookmarkStart w:id="0" w:name="_Hlk495311625"/>
    </w:p>
    <w:p w14:paraId="11B9004D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CCC37EF" wp14:editId="618A9C12">
                <wp:extent cx="5858934" cy="660400"/>
                <wp:effectExtent l="0" t="0" r="27940" b="23495"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13336" w14:textId="67B6A6C2" w:rsidR="001401ED" w:rsidRPr="003B14D6" w:rsidRDefault="009A1B26" w:rsidP="001401ED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Contact details</w:t>
                            </w:r>
                            <w:r w:rsidR="001401ED"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manager</w:t>
                            </w:r>
                          </w:p>
                          <w:p w14:paraId="72A66BDE" w14:textId="628BD695" w:rsidR="001401ED" w:rsidRPr="003B14D6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lang w:val="en-US"/>
                              </w:rPr>
                            </w:pPr>
                            <w:r w:rsidRPr="003B14D6">
                              <w:rPr>
                                <w:rFonts w:ascii="Verdana" w:hAnsi="Verdana"/>
                                <w:lang w:val="en-US"/>
                              </w:rPr>
                              <w:t>Nam</w:t>
                            </w:r>
                            <w:r w:rsidR="009A1B26" w:rsidRPr="003B14D6">
                              <w:rPr>
                                <w:rFonts w:ascii="Verdana" w:hAnsi="Verdana"/>
                                <w:lang w:val="en-US"/>
                              </w:rPr>
                              <w:t>e</w:t>
                            </w:r>
                            <w:r w:rsidRPr="003B14D6">
                              <w:rPr>
                                <w:rFonts w:ascii="Cambria" w:hAnsi="Cambria"/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A92824" w:rsidRPr="003B14D6">
                              <w:rPr>
                                <w:rFonts w:ascii="Cambria" w:hAnsi="Cambria"/>
                                <w:sz w:val="28"/>
                                <w:lang w:val="en-US"/>
                              </w:rPr>
                              <w:t xml:space="preserve">                </w:t>
                            </w:r>
                            <w:bookmarkStart w:id="1" w:name="_Hlk495311679"/>
                            <w:r w:rsidRPr="003B14D6">
                              <w:rPr>
                                <w:rFonts w:ascii="Verdana" w:hAnsi="Verdana"/>
                                <w:lang w:val="en-US"/>
                              </w:rPr>
                              <w:t>E</w:t>
                            </w:r>
                            <w:r w:rsidR="009A1B26" w:rsidRPr="003B14D6">
                              <w:rPr>
                                <w:rFonts w:ascii="Verdana" w:hAnsi="Verdana"/>
                                <w:lang w:val="en-US"/>
                              </w:rPr>
                              <w:t>-mail</w:t>
                            </w:r>
                            <w:r w:rsidRPr="003B14D6">
                              <w:rPr>
                                <w:rFonts w:ascii="Cambria" w:hAnsi="Cambria"/>
                                <w:sz w:val="28"/>
                                <w:lang w:val="en-US"/>
                              </w:rPr>
                              <w:t xml:space="preserve">:                </w:t>
                            </w:r>
                            <w:bookmarkEnd w:id="1"/>
                            <w:r w:rsidR="009A1B26" w:rsidRPr="003B14D6">
                              <w:rPr>
                                <w:rFonts w:ascii="Verdana" w:hAnsi="Verdana"/>
                                <w:lang w:val="en-US"/>
                              </w:rPr>
                              <w:t>Phone</w:t>
                            </w:r>
                            <w:r w:rsidRPr="003B14D6">
                              <w:rPr>
                                <w:rFonts w:ascii="Cambria" w:hAnsi="Cambria"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CC37EF" id="_x0000_t202" coordsize="21600,21600" o:spt="202" path="m,l,21600r21600,l21600,xe">
                <v:stroke joinstyle="miter"/>
                <v:path gradientshapeok="t" o:connecttype="rect"/>
              </v:shapetype>
              <v:shape id="Textruta 16" o:spid="_x0000_s1027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" fillcolor="window" strokeweight=".5pt">
                <v:textbox style="mso-fit-shape-to-text:t">
                  <w:txbxContent>
                    <w:p w14:paraId="16D13336" w14:textId="67B6A6C2" w:rsidR="001401ED" w:rsidRPr="003B14D6" w:rsidRDefault="009A1B26" w:rsidP="001401ED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Contact details</w:t>
                      </w:r>
                      <w:r w:rsidR="001401ED"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manager</w:t>
                      </w:r>
                    </w:p>
                    <w:p w14:paraId="72A66BDE" w14:textId="628BD695" w:rsidR="001401ED" w:rsidRPr="003B14D6" w:rsidRDefault="001401ED" w:rsidP="001401ED">
                      <w:pPr>
                        <w:rPr>
                          <w:rFonts w:ascii="Cambria" w:hAnsi="Cambria"/>
                          <w:sz w:val="28"/>
                          <w:lang w:val="en-US"/>
                        </w:rPr>
                      </w:pPr>
                      <w:r w:rsidRPr="003B14D6">
                        <w:rPr>
                          <w:rFonts w:ascii="Verdana" w:hAnsi="Verdana"/>
                          <w:lang w:val="en-US"/>
                        </w:rPr>
                        <w:t>Nam</w:t>
                      </w:r>
                      <w:r w:rsidR="009A1B26" w:rsidRPr="003B14D6">
                        <w:rPr>
                          <w:rFonts w:ascii="Verdana" w:hAnsi="Verdana"/>
                          <w:lang w:val="en-US"/>
                        </w:rPr>
                        <w:t>e</w:t>
                      </w:r>
                      <w:r w:rsidRPr="003B14D6">
                        <w:rPr>
                          <w:rFonts w:ascii="Cambria" w:hAnsi="Cambria"/>
                          <w:sz w:val="28"/>
                          <w:lang w:val="en-US"/>
                        </w:rPr>
                        <w:t xml:space="preserve">: </w:t>
                      </w:r>
                      <w:r w:rsidR="00A92824" w:rsidRPr="003B14D6">
                        <w:rPr>
                          <w:rFonts w:ascii="Cambria" w:hAnsi="Cambria"/>
                          <w:sz w:val="28"/>
                          <w:lang w:val="en-US"/>
                        </w:rPr>
                        <w:t xml:space="preserve">                </w:t>
                      </w:r>
                      <w:bookmarkStart w:id="2" w:name="_Hlk495311679"/>
                      <w:r w:rsidRPr="003B14D6">
                        <w:rPr>
                          <w:rFonts w:ascii="Verdana" w:hAnsi="Verdana"/>
                          <w:lang w:val="en-US"/>
                        </w:rPr>
                        <w:t>E</w:t>
                      </w:r>
                      <w:r w:rsidR="009A1B26" w:rsidRPr="003B14D6">
                        <w:rPr>
                          <w:rFonts w:ascii="Verdana" w:hAnsi="Verdana"/>
                          <w:lang w:val="en-US"/>
                        </w:rPr>
                        <w:t>-mail</w:t>
                      </w:r>
                      <w:r w:rsidRPr="003B14D6">
                        <w:rPr>
                          <w:rFonts w:ascii="Cambria" w:hAnsi="Cambria"/>
                          <w:sz w:val="28"/>
                          <w:lang w:val="en-US"/>
                        </w:rPr>
                        <w:t xml:space="preserve">:                </w:t>
                      </w:r>
                      <w:bookmarkEnd w:id="2"/>
                      <w:r w:rsidR="009A1B26" w:rsidRPr="003B14D6">
                        <w:rPr>
                          <w:rFonts w:ascii="Verdana" w:hAnsi="Verdana"/>
                          <w:lang w:val="en-US"/>
                        </w:rPr>
                        <w:t>Phone</w:t>
                      </w:r>
                      <w:r w:rsidRPr="003B14D6">
                        <w:rPr>
                          <w:rFonts w:ascii="Cambria" w:hAnsi="Cambria"/>
                          <w:sz w:val="2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4D3BE2" w14:textId="77777777" w:rsidR="001401ED" w:rsidRPr="001401ED" w:rsidRDefault="001401ED" w:rsidP="001401ED">
      <w:pPr>
        <w:rPr>
          <w:rFonts w:ascii="Verdana" w:hAnsi="Verdana"/>
        </w:rPr>
      </w:pPr>
      <w:bookmarkStart w:id="3" w:name="_Hlk495311941"/>
    </w:p>
    <w:bookmarkEnd w:id="0"/>
    <w:p w14:paraId="0AFEF02C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D924CFC" wp14:editId="10A02F59">
                <wp:extent cx="5858934" cy="660400"/>
                <wp:effectExtent l="0" t="0" r="27940" b="23495"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D0442" w14:textId="3C2D7B95" w:rsidR="001401ED" w:rsidRPr="003B14D6" w:rsidRDefault="001401ED" w:rsidP="001401ED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r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9A1B26"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C</w:t>
                            </w:r>
                            <w:r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onta</w:t>
                            </w:r>
                            <w:r w:rsidR="009A1B26"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ct details participant</w:t>
                            </w:r>
                            <w:r w:rsidRPr="003B14D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3BE91BA3" w14:textId="77777777" w:rsidR="001401ED" w:rsidRPr="003B14D6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B14D6">
                              <w:rPr>
                                <w:rFonts w:ascii="Verdana" w:hAnsi="Verdana"/>
                                <w:lang w:val="en-US"/>
                              </w:rPr>
                              <w:t>Namn</w:t>
                            </w:r>
                            <w:proofErr w:type="spellEnd"/>
                            <w:r w:rsidRPr="003B14D6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A92824" w:rsidRPr="003B14D6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3B14D6">
                              <w:rPr>
                                <w:rFonts w:ascii="Verdana" w:hAnsi="Verdana"/>
                                <w:lang w:val="en-US"/>
                              </w:rPr>
                              <w:t>Epost</w:t>
                            </w:r>
                            <w:proofErr w:type="spellEnd"/>
                            <w:r w:rsidRPr="003B14D6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 xml:space="preserve">:                </w:t>
                            </w:r>
                            <w:proofErr w:type="spellStart"/>
                            <w:r w:rsidRPr="003B14D6">
                              <w:rPr>
                                <w:rFonts w:ascii="Verdana" w:hAnsi="Verdana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3B14D6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24CFC" id="Textruta 17" o:spid="_x0000_s1028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CB0GfQ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0B8D0442" w14:textId="3C2D7B95" w:rsidR="001401ED" w:rsidRPr="003B14D6" w:rsidRDefault="001401ED" w:rsidP="001401ED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r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9A1B26"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C</w:t>
                      </w:r>
                      <w:r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onta</w:t>
                      </w:r>
                      <w:r w:rsidR="009A1B26"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ct details participant</w:t>
                      </w:r>
                      <w:r w:rsidRPr="003B14D6">
                        <w:rPr>
                          <w:rFonts w:ascii="Cambria" w:hAnsi="Cambria"/>
                          <w:b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3BE91BA3" w14:textId="77777777" w:rsidR="001401ED" w:rsidRPr="003B14D6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B14D6">
                        <w:rPr>
                          <w:rFonts w:ascii="Verdana" w:hAnsi="Verdana"/>
                          <w:lang w:val="en-US"/>
                        </w:rPr>
                        <w:t>Namn</w:t>
                      </w:r>
                      <w:proofErr w:type="spellEnd"/>
                      <w:r w:rsidRPr="003B14D6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A92824" w:rsidRPr="003B14D6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3B14D6">
                        <w:rPr>
                          <w:rFonts w:ascii="Verdana" w:hAnsi="Verdana"/>
                          <w:lang w:val="en-US"/>
                        </w:rPr>
                        <w:t>Epost</w:t>
                      </w:r>
                      <w:proofErr w:type="spellEnd"/>
                      <w:r w:rsidRPr="003B14D6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 xml:space="preserve">:                </w:t>
                      </w:r>
                      <w:proofErr w:type="spellStart"/>
                      <w:r w:rsidRPr="003B14D6">
                        <w:rPr>
                          <w:rFonts w:ascii="Verdana" w:hAnsi="Verdana"/>
                          <w:lang w:val="en-US"/>
                        </w:rPr>
                        <w:t>Telefon</w:t>
                      </w:r>
                      <w:proofErr w:type="spellEnd"/>
                      <w:r w:rsidRPr="003B14D6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07BC2" w14:textId="77777777" w:rsidR="001401ED" w:rsidRPr="001401ED" w:rsidRDefault="001401ED" w:rsidP="001401ED">
      <w:pPr>
        <w:rPr>
          <w:rFonts w:ascii="Verdana" w:hAnsi="Verdana"/>
        </w:rPr>
      </w:pPr>
    </w:p>
    <w:p w14:paraId="37A8BA86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6C452DF7" wp14:editId="35014542">
                <wp:extent cx="5858934" cy="660400"/>
                <wp:effectExtent l="0" t="0" r="27940" b="23495"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88756" w14:textId="399B41F9" w:rsidR="001401ED" w:rsidRPr="001401ED" w:rsidRDefault="009A1B26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Educational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background</w:t>
                            </w:r>
                            <w:proofErr w:type="spellEnd"/>
                            <w:r w:rsidR="001401ED" w:rsidRP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:</w:t>
                            </w:r>
                            <w:r w:rsidR="001401ED"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3BACC0BD" w14:textId="77777777" w:rsidR="001401ED" w:rsidRPr="001401ED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D6AEBF9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9EB9D14" w14:textId="77777777" w:rsidR="00A92824" w:rsidRPr="001401ED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52DF7" id="Textruta 18" o:spid="_x0000_s1029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D+YigF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48388756" w14:textId="399B41F9" w:rsidR="001401ED" w:rsidRPr="001401ED" w:rsidRDefault="009A1B26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8"/>
                        </w:rPr>
                        <w:t>Educational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erdana" w:hAnsi="Verdana"/>
                          <w:b/>
                          <w:sz w:val="28"/>
                        </w:rPr>
                        <w:t>background</w:t>
                      </w:r>
                      <w:proofErr w:type="spellEnd"/>
                      <w:r w:rsidR="001401ED" w:rsidRPr="001401ED">
                        <w:rPr>
                          <w:rFonts w:ascii="Verdana" w:hAnsi="Verdan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8"/>
                        </w:rPr>
                        <w:t>:</w:t>
                      </w:r>
                      <w:proofErr w:type="gramEnd"/>
                      <w:r w:rsidR="001401ED">
                        <w:rPr>
                          <w:rFonts w:ascii="Verdana" w:hAnsi="Verdana"/>
                          <w:b/>
                          <w:sz w:val="28"/>
                        </w:rPr>
                        <w:t xml:space="preserve"> </w:t>
                      </w:r>
                    </w:p>
                    <w:p w14:paraId="3BACC0BD" w14:textId="77777777" w:rsidR="001401ED" w:rsidRPr="001401ED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D6AEBF9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9EB9D14" w14:textId="77777777" w:rsidR="00A92824" w:rsidRPr="001401ED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087E45" w14:textId="77777777" w:rsidR="001401ED" w:rsidRPr="001401ED" w:rsidRDefault="001401ED" w:rsidP="001401ED">
      <w:pPr>
        <w:rPr>
          <w:rFonts w:ascii="Verdana" w:hAnsi="Verdana"/>
        </w:rPr>
      </w:pPr>
    </w:p>
    <w:p w14:paraId="63E103DE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0CCAB771" wp14:editId="57EC21F2">
                <wp:extent cx="5858934" cy="660400"/>
                <wp:effectExtent l="0" t="0" r="27940" b="23495"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4888D" w14:textId="56168939" w:rsidR="001401ED" w:rsidRPr="001401ED" w:rsidRDefault="009A1B26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Work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experience</w:t>
                            </w:r>
                            <w:proofErr w:type="spellEnd"/>
                            <w:r w:rsidR="001401ED" w:rsidRP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>:</w:t>
                            </w:r>
                            <w:r w:rsid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09A76982" w14:textId="77777777" w:rsid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687635C" w14:textId="77777777" w:rsidR="00A92824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2FBB709" w14:textId="77777777" w:rsidR="00A92824" w:rsidRDefault="00A92824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DA99C6D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CAB771" id="Textruta 19" o:spid="_x0000_s1030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VCRQ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" fillcolor="window" strokeweight=".5pt">
                <v:textbox style="mso-fit-shape-to-text:t">
                  <w:txbxContent>
                    <w:p w14:paraId="5874888D" w14:textId="56168939" w:rsidR="001401ED" w:rsidRPr="001401ED" w:rsidRDefault="009A1B26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8"/>
                        </w:rPr>
                        <w:t>Work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Verdana" w:hAnsi="Verdana"/>
                          <w:b/>
                          <w:sz w:val="28"/>
                        </w:rPr>
                        <w:t>experience</w:t>
                      </w:r>
                      <w:proofErr w:type="spellEnd"/>
                      <w:r w:rsidR="001401ED" w:rsidRP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28"/>
                        </w:rPr>
                        <w:t>:</w:t>
                      </w:r>
                      <w:proofErr w:type="gramEnd"/>
                      <w:r w:rsid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09A76982" w14:textId="77777777" w:rsid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687635C" w14:textId="77777777" w:rsidR="00A92824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2FBB709" w14:textId="77777777" w:rsidR="00A92824" w:rsidRDefault="00A92824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DA99C6D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E3D94" w14:textId="77777777" w:rsidR="001401ED" w:rsidRPr="001401ED" w:rsidRDefault="001401ED" w:rsidP="001401ED">
      <w:pPr>
        <w:rPr>
          <w:rFonts w:ascii="Verdana" w:hAnsi="Verdana"/>
        </w:rPr>
      </w:pPr>
    </w:p>
    <w:p w14:paraId="1C6D401E" w14:textId="77777777" w:rsidR="001401ED" w:rsidRPr="001401ED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mc:AlternateContent>
          <mc:Choice Requires="wps">
            <w:drawing>
              <wp:inline distT="0" distB="0" distL="0" distR="0" wp14:anchorId="18DF2E16" wp14:editId="44F7CE6B">
                <wp:extent cx="5858934" cy="660400"/>
                <wp:effectExtent l="0" t="0" r="27940" b="23495"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34EA9" w14:textId="5EAB49F6" w:rsidR="001401ED" w:rsidRPr="003B14D6" w:rsidRDefault="009A1B26" w:rsidP="001401ED">
                            <w:pPr>
                              <w:rPr>
                                <w:rFonts w:ascii="Verdana" w:hAnsi="Verdana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Prerecuisites</w:t>
                            </w:r>
                            <w:proofErr w:type="spellEnd"/>
                            <w:r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 xml:space="preserve"> för the </w:t>
                            </w:r>
                            <w:proofErr w:type="spellStart"/>
                            <w:r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/ workplace to work with CPC-CBT families in treatment</w:t>
                            </w:r>
                            <w:r w:rsidR="00BF711A"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0F0B5C"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(</w:t>
                            </w:r>
                            <w:r w:rsidR="00366117"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requires at least two therapists</w:t>
                            </w:r>
                            <w:proofErr w:type="gramStart"/>
                            <w:r w:rsidR="001732AD" w:rsidRPr="003B14D6">
                              <w:rPr>
                                <w:rFonts w:ascii="Verdana" w:hAnsi="Verdana"/>
                                <w:b/>
                                <w:sz w:val="28"/>
                                <w:lang w:val="en-US"/>
                              </w:rPr>
                              <w:t>)</w:t>
                            </w:r>
                            <w:r w:rsidR="001401ED" w:rsidRPr="003B14D6">
                              <w:rPr>
                                <w:rFonts w:ascii="Cambria" w:hAnsi="Cambria"/>
                                <w:b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3B14D6">
                              <w:rPr>
                                <w:rFonts w:ascii="Cambria" w:hAnsi="Cambria"/>
                                <w:b/>
                                <w:sz w:val="28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1401ED" w:rsidRPr="003B14D6">
                              <w:rPr>
                                <w:rFonts w:ascii="Cambria" w:hAnsi="Cambria"/>
                                <w:b/>
                                <w:sz w:val="28"/>
                                <w:lang w:val="en-US"/>
                              </w:rPr>
                              <w:t xml:space="preserve">   </w:t>
                            </w:r>
                          </w:p>
                          <w:p w14:paraId="313D925F" w14:textId="77777777" w:rsidR="001401ED" w:rsidRPr="003B14D6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250C59" w14:textId="77777777" w:rsidR="001401ED" w:rsidRPr="003B14D6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5770E7" w14:textId="77777777" w:rsidR="001401ED" w:rsidRPr="003B14D6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92F4BA" w14:textId="77777777" w:rsidR="001401ED" w:rsidRPr="003B14D6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14D6"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F2E16" id="Textruta 20" o:spid="_x0000_s1031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RqXRA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" fillcolor="window" strokeweight=".5pt">
                <v:textbox style="mso-fit-shape-to-text:t">
                  <w:txbxContent>
                    <w:p w14:paraId="5F934EA9" w14:textId="5EAB49F6" w:rsidR="001401ED" w:rsidRPr="003B14D6" w:rsidRDefault="009A1B26" w:rsidP="001401ED">
                      <w:pPr>
                        <w:rPr>
                          <w:rFonts w:ascii="Verdana" w:hAnsi="Verdana"/>
                          <w:sz w:val="22"/>
                          <w:lang w:val="en-US"/>
                        </w:rPr>
                      </w:pPr>
                      <w:proofErr w:type="spellStart"/>
                      <w:r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Prerecuisites</w:t>
                      </w:r>
                      <w:proofErr w:type="spellEnd"/>
                      <w:r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 xml:space="preserve"> för the </w:t>
                      </w:r>
                      <w:proofErr w:type="spellStart"/>
                      <w:r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organisation</w:t>
                      </w:r>
                      <w:proofErr w:type="spellEnd"/>
                      <w:r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/ workplace to work with CPC-CBT families in treatment</w:t>
                      </w:r>
                      <w:r w:rsidR="00BF711A"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="000F0B5C"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(</w:t>
                      </w:r>
                      <w:r w:rsidR="00366117"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requires at least two therapists</w:t>
                      </w:r>
                      <w:proofErr w:type="gramStart"/>
                      <w:r w:rsidR="001732AD" w:rsidRPr="003B14D6">
                        <w:rPr>
                          <w:rFonts w:ascii="Verdana" w:hAnsi="Verdana"/>
                          <w:b/>
                          <w:sz w:val="28"/>
                          <w:lang w:val="en-US"/>
                        </w:rPr>
                        <w:t>)</w:t>
                      </w:r>
                      <w:r w:rsidR="001401ED" w:rsidRPr="003B14D6">
                        <w:rPr>
                          <w:rFonts w:ascii="Cambria" w:hAnsi="Cambria"/>
                          <w:b/>
                          <w:sz w:val="28"/>
                          <w:lang w:val="en-US"/>
                        </w:rPr>
                        <w:t xml:space="preserve"> </w:t>
                      </w:r>
                      <w:r w:rsidRPr="003B14D6">
                        <w:rPr>
                          <w:rFonts w:ascii="Cambria" w:hAnsi="Cambria"/>
                          <w:b/>
                          <w:sz w:val="28"/>
                          <w:lang w:val="en-US"/>
                        </w:rPr>
                        <w:t>:</w:t>
                      </w:r>
                      <w:proofErr w:type="gramEnd"/>
                      <w:r w:rsidR="001401ED" w:rsidRPr="003B14D6">
                        <w:rPr>
                          <w:rFonts w:ascii="Cambria" w:hAnsi="Cambria"/>
                          <w:b/>
                          <w:sz w:val="28"/>
                          <w:lang w:val="en-US"/>
                        </w:rPr>
                        <w:t xml:space="preserve">   </w:t>
                      </w:r>
                    </w:p>
                    <w:p w14:paraId="313D925F" w14:textId="77777777" w:rsidR="001401ED" w:rsidRPr="003B14D6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</w:p>
                    <w:p w14:paraId="22250C59" w14:textId="77777777" w:rsidR="001401ED" w:rsidRPr="003B14D6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</w:p>
                    <w:p w14:paraId="025770E7" w14:textId="77777777" w:rsidR="001401ED" w:rsidRPr="003B14D6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</w:p>
                    <w:p w14:paraId="6F92F4BA" w14:textId="77777777" w:rsidR="001401ED" w:rsidRPr="003B14D6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r w:rsidRPr="003B14D6"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18136" w14:textId="77777777" w:rsidR="001401ED" w:rsidRPr="001401ED" w:rsidRDefault="001401ED" w:rsidP="001401ED">
      <w:pPr>
        <w:rPr>
          <w:rFonts w:ascii="Verdana" w:hAnsi="Verdana"/>
        </w:rPr>
      </w:pPr>
    </w:p>
    <w:p w14:paraId="3A06C4F1" w14:textId="77777777" w:rsidR="00CA6F39" w:rsidRDefault="001401ED" w:rsidP="001401ED">
      <w:pPr>
        <w:rPr>
          <w:rFonts w:ascii="Verdana" w:hAnsi="Verdana"/>
        </w:rPr>
      </w:pPr>
      <w:r w:rsidRPr="001401ED">
        <w:rPr>
          <w:rFonts w:ascii="Verdana" w:hAnsi="Verdana"/>
          <w:noProof/>
        </w:rPr>
        <w:lastRenderedPageBreak/>
        <mc:AlternateContent>
          <mc:Choice Requires="wps">
            <w:drawing>
              <wp:inline distT="0" distB="0" distL="0" distR="0" wp14:anchorId="71B6C333" wp14:editId="0B6B5DB0">
                <wp:extent cx="5858934" cy="660400"/>
                <wp:effectExtent l="0" t="0" r="27940" b="23495"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934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765A8" w14:textId="16E91D39" w:rsidR="001401ED" w:rsidRPr="001401ED" w:rsidRDefault="009A1B26" w:rsidP="001401ED">
                            <w:pPr>
                              <w:rPr>
                                <w:rFonts w:ascii="Verdana" w:hAnsi="Verdan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28"/>
                              </w:rPr>
                              <w:t xml:space="preserve"> information:</w:t>
                            </w:r>
                            <w:r w:rsidR="001401ED">
                              <w:rPr>
                                <w:rFonts w:ascii="Cambria" w:hAnsi="Cambria"/>
                                <w:b/>
                                <w:sz w:val="28"/>
                              </w:rPr>
                              <w:t xml:space="preserve">   </w:t>
                            </w:r>
                          </w:p>
                          <w:p w14:paraId="1573B0AE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124DC41A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C68D876" w14:textId="77777777" w:rsidR="001401ED" w:rsidRPr="001401ED" w:rsidRDefault="001401ED" w:rsidP="001401ED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1401ED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6C333" id="Textruta 21" o:spid="_x0000_s1032" type="#_x0000_t202" style="width:461.35pt;height: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" fillcolor="window" strokeweight=".5pt">
                <v:textbox style="mso-fit-shape-to-text:t">
                  <w:txbxContent>
                    <w:p w14:paraId="2F2765A8" w14:textId="16E91D39" w:rsidR="001401ED" w:rsidRPr="001401ED" w:rsidRDefault="009A1B26" w:rsidP="001401ED">
                      <w:pPr>
                        <w:rPr>
                          <w:rFonts w:ascii="Verdana" w:hAnsi="Verdana"/>
                          <w:sz w:val="2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sz w:val="28"/>
                        </w:rPr>
                        <w:t>Other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28"/>
                        </w:rPr>
                        <w:t xml:space="preserve"> information:</w:t>
                      </w:r>
                      <w:r w:rsidR="001401ED">
                        <w:rPr>
                          <w:rFonts w:ascii="Cambria" w:hAnsi="Cambria"/>
                          <w:b/>
                          <w:sz w:val="28"/>
                        </w:rPr>
                        <w:t xml:space="preserve">   </w:t>
                      </w:r>
                    </w:p>
                    <w:p w14:paraId="1573B0AE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124DC41A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C68D876" w14:textId="77777777" w:rsidR="001401ED" w:rsidRPr="001401ED" w:rsidRDefault="001401ED" w:rsidP="001401ED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1401ED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"/>
    </w:p>
    <w:p w14:paraId="30BE209A" w14:textId="77777777" w:rsidR="00CA6F39" w:rsidRDefault="00CA6F39" w:rsidP="00CA6F39">
      <w:pPr>
        <w:rPr>
          <w:rFonts w:ascii="Verdana" w:hAnsi="Verdana"/>
        </w:rPr>
      </w:pPr>
    </w:p>
    <w:p w14:paraId="08F57FA0" w14:textId="77777777" w:rsidR="001401ED" w:rsidRPr="00CA6F39" w:rsidRDefault="00CA6F39" w:rsidP="00CA6F39">
      <w:pPr>
        <w:tabs>
          <w:tab w:val="left" w:pos="272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1401ED" w:rsidRPr="00CA6F39" w:rsidSect="00A928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127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36D3" w14:textId="77777777" w:rsidR="003C4B43" w:rsidRDefault="003C4B43" w:rsidP="001401ED">
      <w:r>
        <w:separator/>
      </w:r>
    </w:p>
  </w:endnote>
  <w:endnote w:type="continuationSeparator" w:id="0">
    <w:p w14:paraId="482D256F" w14:textId="77777777" w:rsidR="003C4B43" w:rsidRDefault="003C4B43" w:rsidP="0014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sF Plain">
    <w:altName w:val="Segoe UI"/>
    <w:panose1 w:val="00000000000000000000"/>
    <w:charset w:val="00"/>
    <w:family w:val="swiss"/>
    <w:notTrueType/>
    <w:pitch w:val="variable"/>
    <w:sig w:usb0="00000001" w:usb1="5000F0F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MixBold-Plai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3F7E" w14:textId="77777777" w:rsidR="00E80785" w:rsidRDefault="00E807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F82A" w14:textId="3EBA5122" w:rsidR="00A92824" w:rsidRPr="003B14D6" w:rsidRDefault="00A92824" w:rsidP="00A92824">
    <w:pPr>
      <w:rPr>
        <w:rFonts w:ascii="Verdana" w:hAnsi="Verdana"/>
        <w:b/>
        <w:lang w:val="en-US"/>
      </w:rPr>
    </w:pPr>
    <w:r w:rsidRPr="001401ED">
      <w:rPr>
        <w:rFonts w:ascii="Verdana" w:hAnsi="Verdana"/>
        <w:noProof/>
      </w:rPr>
      <w:drawing>
        <wp:anchor distT="0" distB="0" distL="114300" distR="114300" simplePos="0" relativeHeight="251662336" behindDoc="0" locked="0" layoutInCell="1" allowOverlap="1" wp14:anchorId="45A17C16" wp14:editId="5F222325">
          <wp:simplePos x="0" y="0"/>
          <wp:positionH relativeFrom="column">
            <wp:posOffset>8831580</wp:posOffset>
          </wp:positionH>
          <wp:positionV relativeFrom="paragraph">
            <wp:posOffset>-7390765</wp:posOffset>
          </wp:positionV>
          <wp:extent cx="1246505" cy="438150"/>
          <wp:effectExtent l="0" t="0" r="0" b="0"/>
          <wp:wrapNone/>
          <wp:docPr id="88" name="Bildobjekt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785" w:rsidRPr="003B14D6">
      <w:rPr>
        <w:rFonts w:ascii="Verdana" w:hAnsi="Verdana"/>
        <w:b/>
        <w:lang w:val="en-US"/>
      </w:rPr>
      <w:t>E.mail your application</w:t>
    </w:r>
    <w:r w:rsidR="00B74C1A" w:rsidRPr="003B14D6">
      <w:rPr>
        <w:rFonts w:ascii="Verdana" w:hAnsi="Verdana"/>
        <w:b/>
        <w:lang w:val="en-US"/>
      </w:rPr>
      <w:t xml:space="preserve"> </w:t>
    </w:r>
    <w:r w:rsidR="00C3101B" w:rsidRPr="003B14D6">
      <w:rPr>
        <w:rFonts w:ascii="Verdana" w:hAnsi="Verdana"/>
        <w:b/>
        <w:lang w:val="en-US"/>
      </w:rPr>
      <w:t xml:space="preserve">to Cecilia Andersson. </w:t>
    </w:r>
    <w:r w:rsidR="00CD4F71" w:rsidRPr="003B14D6">
      <w:rPr>
        <w:rFonts w:ascii="Verdana" w:hAnsi="Verdana"/>
        <w:b/>
        <w:lang w:val="en-US"/>
      </w:rPr>
      <w:t xml:space="preserve">Application is due </w:t>
    </w:r>
    <w:r w:rsidR="00C3101B" w:rsidRPr="003B14D6">
      <w:rPr>
        <w:rFonts w:ascii="Verdana" w:hAnsi="Verdana"/>
        <w:b/>
        <w:lang w:val="en-US"/>
      </w:rPr>
      <w:t>by August 31 2023.</w:t>
    </w:r>
    <w:r w:rsidR="00CD4F71" w:rsidRPr="003B14D6">
      <w:rPr>
        <w:rFonts w:ascii="Verdana" w:hAnsi="Verdana"/>
        <w:b/>
        <w:lang w:val="en-US"/>
      </w:rPr>
      <w:t xml:space="preserve"> </w:t>
    </w:r>
    <w:r w:rsidRPr="003B14D6">
      <w:rPr>
        <w:rFonts w:ascii="Verdana" w:hAnsi="Verdana"/>
        <w:b/>
        <w:lang w:val="en-US"/>
      </w:rPr>
      <w:t xml:space="preserve"> </w:t>
    </w:r>
    <w:r w:rsidRPr="001401ED"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3BAB2366" wp14:editId="2F79DB8B">
          <wp:simplePos x="0" y="0"/>
          <wp:positionH relativeFrom="column">
            <wp:posOffset>8679180</wp:posOffset>
          </wp:positionH>
          <wp:positionV relativeFrom="paragraph">
            <wp:posOffset>-7543165</wp:posOffset>
          </wp:positionV>
          <wp:extent cx="1246505" cy="438150"/>
          <wp:effectExtent l="0" t="0" r="0" b="0"/>
          <wp:wrapNone/>
          <wp:docPr id="89" name="Bildobjekt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BB_logo_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74D0F" w14:textId="2EA75EF6" w:rsidR="00A92824" w:rsidRPr="001401ED" w:rsidRDefault="00127880" w:rsidP="00A92824">
    <w:pPr>
      <w:rPr>
        <w:rFonts w:ascii="Verdana" w:hAnsi="Verdana"/>
      </w:rPr>
    </w:pPr>
    <w:hyperlink r:id="rId2" w:history="1">
      <w:r w:rsidR="00382802" w:rsidRPr="00382802">
        <w:rPr>
          <w:rStyle w:val="Hyperlnk"/>
        </w:rPr>
        <w:t>cecilia.andersson@allmannabarnhuset.se</w:t>
      </w:r>
    </w:hyperlink>
  </w:p>
  <w:p w14:paraId="0AA3FE36" w14:textId="77777777" w:rsidR="00A92824" w:rsidRDefault="00A928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67FC" w14:textId="77777777" w:rsidR="00E80785" w:rsidRDefault="00E807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18D17" w14:textId="77777777" w:rsidR="003C4B43" w:rsidRDefault="003C4B43" w:rsidP="001401ED">
      <w:r>
        <w:separator/>
      </w:r>
    </w:p>
  </w:footnote>
  <w:footnote w:type="continuationSeparator" w:id="0">
    <w:p w14:paraId="31B0DAC7" w14:textId="77777777" w:rsidR="003C4B43" w:rsidRDefault="003C4B43" w:rsidP="0014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3D30" w14:textId="77777777" w:rsidR="00E80785" w:rsidRDefault="00E8078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847F0" w14:textId="77777777" w:rsidR="001401ED" w:rsidRDefault="001401E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570B4" wp14:editId="41818C39">
          <wp:simplePos x="0" y="0"/>
          <wp:positionH relativeFrom="column">
            <wp:posOffset>-154940</wp:posOffset>
          </wp:positionH>
          <wp:positionV relativeFrom="paragraph">
            <wp:posOffset>-246803</wp:posOffset>
          </wp:positionV>
          <wp:extent cx="2603500" cy="914400"/>
          <wp:effectExtent l="0" t="0" r="6350" b="0"/>
          <wp:wrapNone/>
          <wp:docPr id="86" name="Bildobjekt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1ED3097" wp14:editId="236DC814">
          <wp:simplePos x="0" y="0"/>
          <wp:positionH relativeFrom="column">
            <wp:posOffset>5281295</wp:posOffset>
          </wp:positionH>
          <wp:positionV relativeFrom="paragraph">
            <wp:posOffset>-246168</wp:posOffset>
          </wp:positionV>
          <wp:extent cx="762000" cy="920750"/>
          <wp:effectExtent l="0" t="0" r="0" b="0"/>
          <wp:wrapNone/>
          <wp:docPr id="87" name="Bildobjekt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9D60" w14:textId="77777777" w:rsidR="00E80785" w:rsidRDefault="00E8078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5AA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B92D92"/>
    <w:multiLevelType w:val="multilevel"/>
    <w:tmpl w:val="42C4CEBC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477962444">
    <w:abstractNumId w:val="0"/>
  </w:num>
  <w:num w:numId="2" w16cid:durableId="1333297104">
    <w:abstractNumId w:val="1"/>
  </w:num>
  <w:num w:numId="3" w16cid:durableId="1610506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66"/>
    <w:rsid w:val="00000232"/>
    <w:rsid w:val="00000745"/>
    <w:rsid w:val="00000C32"/>
    <w:rsid w:val="000010FF"/>
    <w:rsid w:val="00001479"/>
    <w:rsid w:val="00001A27"/>
    <w:rsid w:val="00001B2B"/>
    <w:rsid w:val="00002100"/>
    <w:rsid w:val="00002D2E"/>
    <w:rsid w:val="00003958"/>
    <w:rsid w:val="00003E9F"/>
    <w:rsid w:val="00004565"/>
    <w:rsid w:val="0000547D"/>
    <w:rsid w:val="000054CB"/>
    <w:rsid w:val="000056C5"/>
    <w:rsid w:val="0000573C"/>
    <w:rsid w:val="00005AB6"/>
    <w:rsid w:val="00006351"/>
    <w:rsid w:val="00006999"/>
    <w:rsid w:val="00006D61"/>
    <w:rsid w:val="00006F7F"/>
    <w:rsid w:val="000071F3"/>
    <w:rsid w:val="00007472"/>
    <w:rsid w:val="00007816"/>
    <w:rsid w:val="00007E75"/>
    <w:rsid w:val="00007F6A"/>
    <w:rsid w:val="00010120"/>
    <w:rsid w:val="0001023B"/>
    <w:rsid w:val="00010527"/>
    <w:rsid w:val="0001056F"/>
    <w:rsid w:val="0001062B"/>
    <w:rsid w:val="000107AE"/>
    <w:rsid w:val="00010DBD"/>
    <w:rsid w:val="00010F4E"/>
    <w:rsid w:val="0001108C"/>
    <w:rsid w:val="000110C8"/>
    <w:rsid w:val="000116D5"/>
    <w:rsid w:val="00011837"/>
    <w:rsid w:val="00011F64"/>
    <w:rsid w:val="00012A43"/>
    <w:rsid w:val="00012ECE"/>
    <w:rsid w:val="00012F18"/>
    <w:rsid w:val="0001368F"/>
    <w:rsid w:val="000137B5"/>
    <w:rsid w:val="00013A8B"/>
    <w:rsid w:val="00013EE6"/>
    <w:rsid w:val="000147C5"/>
    <w:rsid w:val="000149D5"/>
    <w:rsid w:val="00014CC9"/>
    <w:rsid w:val="00014E58"/>
    <w:rsid w:val="00014E64"/>
    <w:rsid w:val="00015A0D"/>
    <w:rsid w:val="000160EB"/>
    <w:rsid w:val="00016243"/>
    <w:rsid w:val="00016424"/>
    <w:rsid w:val="0001660A"/>
    <w:rsid w:val="000166E9"/>
    <w:rsid w:val="000169C5"/>
    <w:rsid w:val="00016E44"/>
    <w:rsid w:val="00017025"/>
    <w:rsid w:val="000173DB"/>
    <w:rsid w:val="00017AEB"/>
    <w:rsid w:val="00017DD7"/>
    <w:rsid w:val="00017E7A"/>
    <w:rsid w:val="00020557"/>
    <w:rsid w:val="00020FE9"/>
    <w:rsid w:val="0002109C"/>
    <w:rsid w:val="00021966"/>
    <w:rsid w:val="00021E33"/>
    <w:rsid w:val="0002204A"/>
    <w:rsid w:val="0002215E"/>
    <w:rsid w:val="00022277"/>
    <w:rsid w:val="00022F1B"/>
    <w:rsid w:val="0002375A"/>
    <w:rsid w:val="0002394E"/>
    <w:rsid w:val="00023CD7"/>
    <w:rsid w:val="00023E67"/>
    <w:rsid w:val="000241EA"/>
    <w:rsid w:val="00024487"/>
    <w:rsid w:val="00024570"/>
    <w:rsid w:val="00024596"/>
    <w:rsid w:val="00024B03"/>
    <w:rsid w:val="0002520E"/>
    <w:rsid w:val="0002550E"/>
    <w:rsid w:val="00025C98"/>
    <w:rsid w:val="00025F9B"/>
    <w:rsid w:val="000267D5"/>
    <w:rsid w:val="000267E5"/>
    <w:rsid w:val="00027117"/>
    <w:rsid w:val="00027612"/>
    <w:rsid w:val="00027950"/>
    <w:rsid w:val="00027A96"/>
    <w:rsid w:val="00027ABB"/>
    <w:rsid w:val="00027EC4"/>
    <w:rsid w:val="00027FC8"/>
    <w:rsid w:val="00030408"/>
    <w:rsid w:val="000314EA"/>
    <w:rsid w:val="000316BD"/>
    <w:rsid w:val="000318A0"/>
    <w:rsid w:val="00031A2F"/>
    <w:rsid w:val="00031F7A"/>
    <w:rsid w:val="000323AC"/>
    <w:rsid w:val="0003281B"/>
    <w:rsid w:val="000329F0"/>
    <w:rsid w:val="00032D81"/>
    <w:rsid w:val="000335F3"/>
    <w:rsid w:val="0003407D"/>
    <w:rsid w:val="000345A7"/>
    <w:rsid w:val="000349DC"/>
    <w:rsid w:val="00034A23"/>
    <w:rsid w:val="00035326"/>
    <w:rsid w:val="00035533"/>
    <w:rsid w:val="00035702"/>
    <w:rsid w:val="000357DE"/>
    <w:rsid w:val="00035B88"/>
    <w:rsid w:val="00035BCE"/>
    <w:rsid w:val="00035DA8"/>
    <w:rsid w:val="00035E69"/>
    <w:rsid w:val="00036242"/>
    <w:rsid w:val="00036392"/>
    <w:rsid w:val="0003688B"/>
    <w:rsid w:val="00036F97"/>
    <w:rsid w:val="00037D67"/>
    <w:rsid w:val="00040056"/>
    <w:rsid w:val="000400DB"/>
    <w:rsid w:val="000401F5"/>
    <w:rsid w:val="00040311"/>
    <w:rsid w:val="00040413"/>
    <w:rsid w:val="00040456"/>
    <w:rsid w:val="000407BE"/>
    <w:rsid w:val="00040DED"/>
    <w:rsid w:val="00040E41"/>
    <w:rsid w:val="000414AC"/>
    <w:rsid w:val="000415FC"/>
    <w:rsid w:val="00041909"/>
    <w:rsid w:val="00041ECD"/>
    <w:rsid w:val="00041F0A"/>
    <w:rsid w:val="000421A2"/>
    <w:rsid w:val="00042915"/>
    <w:rsid w:val="00042E66"/>
    <w:rsid w:val="000436BD"/>
    <w:rsid w:val="000448F8"/>
    <w:rsid w:val="00044A0A"/>
    <w:rsid w:val="00044D9D"/>
    <w:rsid w:val="00044F14"/>
    <w:rsid w:val="00044F5F"/>
    <w:rsid w:val="000452CA"/>
    <w:rsid w:val="0004563D"/>
    <w:rsid w:val="000456AF"/>
    <w:rsid w:val="00045EF4"/>
    <w:rsid w:val="000466B5"/>
    <w:rsid w:val="0004671B"/>
    <w:rsid w:val="000467C0"/>
    <w:rsid w:val="00047176"/>
    <w:rsid w:val="000475A9"/>
    <w:rsid w:val="00047B36"/>
    <w:rsid w:val="00047B43"/>
    <w:rsid w:val="00047FAC"/>
    <w:rsid w:val="0005018C"/>
    <w:rsid w:val="00050A6E"/>
    <w:rsid w:val="00050CC5"/>
    <w:rsid w:val="00051391"/>
    <w:rsid w:val="000517F5"/>
    <w:rsid w:val="00051E00"/>
    <w:rsid w:val="00051FC6"/>
    <w:rsid w:val="000520F2"/>
    <w:rsid w:val="000522C9"/>
    <w:rsid w:val="000527FE"/>
    <w:rsid w:val="00052EC5"/>
    <w:rsid w:val="00053491"/>
    <w:rsid w:val="0005358B"/>
    <w:rsid w:val="00053940"/>
    <w:rsid w:val="000547AA"/>
    <w:rsid w:val="00055282"/>
    <w:rsid w:val="000554A2"/>
    <w:rsid w:val="00055A95"/>
    <w:rsid w:val="00055C57"/>
    <w:rsid w:val="00056216"/>
    <w:rsid w:val="00056378"/>
    <w:rsid w:val="00056B9B"/>
    <w:rsid w:val="00056FAF"/>
    <w:rsid w:val="000579E8"/>
    <w:rsid w:val="00057A90"/>
    <w:rsid w:val="00057E26"/>
    <w:rsid w:val="00060EFE"/>
    <w:rsid w:val="00060FBC"/>
    <w:rsid w:val="00061147"/>
    <w:rsid w:val="00061188"/>
    <w:rsid w:val="00061676"/>
    <w:rsid w:val="000617FB"/>
    <w:rsid w:val="00062178"/>
    <w:rsid w:val="00062601"/>
    <w:rsid w:val="00062817"/>
    <w:rsid w:val="00062874"/>
    <w:rsid w:val="000628D6"/>
    <w:rsid w:val="0006299E"/>
    <w:rsid w:val="00062E07"/>
    <w:rsid w:val="000632E9"/>
    <w:rsid w:val="0006379F"/>
    <w:rsid w:val="00063CD1"/>
    <w:rsid w:val="00064950"/>
    <w:rsid w:val="000649A3"/>
    <w:rsid w:val="00064E5F"/>
    <w:rsid w:val="0006511D"/>
    <w:rsid w:val="00067192"/>
    <w:rsid w:val="00067E80"/>
    <w:rsid w:val="00070933"/>
    <w:rsid w:val="00070EFF"/>
    <w:rsid w:val="0007113C"/>
    <w:rsid w:val="00071CFB"/>
    <w:rsid w:val="000725DC"/>
    <w:rsid w:val="00072A08"/>
    <w:rsid w:val="00072B15"/>
    <w:rsid w:val="00072B70"/>
    <w:rsid w:val="00072D8A"/>
    <w:rsid w:val="0007356A"/>
    <w:rsid w:val="000746F1"/>
    <w:rsid w:val="00074E0E"/>
    <w:rsid w:val="00074ED2"/>
    <w:rsid w:val="00075288"/>
    <w:rsid w:val="00075964"/>
    <w:rsid w:val="000764B0"/>
    <w:rsid w:val="00076A19"/>
    <w:rsid w:val="00076AFD"/>
    <w:rsid w:val="00076B5E"/>
    <w:rsid w:val="00076F06"/>
    <w:rsid w:val="0007767F"/>
    <w:rsid w:val="000778EB"/>
    <w:rsid w:val="00077FB8"/>
    <w:rsid w:val="00077FEE"/>
    <w:rsid w:val="00080E8F"/>
    <w:rsid w:val="000818EC"/>
    <w:rsid w:val="00081BF4"/>
    <w:rsid w:val="00081CAF"/>
    <w:rsid w:val="00081CEB"/>
    <w:rsid w:val="000823D5"/>
    <w:rsid w:val="00082416"/>
    <w:rsid w:val="00082AF1"/>
    <w:rsid w:val="00082DE2"/>
    <w:rsid w:val="00083449"/>
    <w:rsid w:val="000837E8"/>
    <w:rsid w:val="0008404E"/>
    <w:rsid w:val="0008459D"/>
    <w:rsid w:val="00084CA8"/>
    <w:rsid w:val="000851EA"/>
    <w:rsid w:val="00085567"/>
    <w:rsid w:val="00085D40"/>
    <w:rsid w:val="00086CB2"/>
    <w:rsid w:val="00086D0F"/>
    <w:rsid w:val="00087584"/>
    <w:rsid w:val="00087887"/>
    <w:rsid w:val="0008792B"/>
    <w:rsid w:val="00090234"/>
    <w:rsid w:val="000904B9"/>
    <w:rsid w:val="00091E6F"/>
    <w:rsid w:val="00091ECB"/>
    <w:rsid w:val="00091F4F"/>
    <w:rsid w:val="000922B5"/>
    <w:rsid w:val="000926E4"/>
    <w:rsid w:val="0009314D"/>
    <w:rsid w:val="00093546"/>
    <w:rsid w:val="0009429B"/>
    <w:rsid w:val="000943B8"/>
    <w:rsid w:val="00094551"/>
    <w:rsid w:val="00094A9A"/>
    <w:rsid w:val="000951E1"/>
    <w:rsid w:val="00095343"/>
    <w:rsid w:val="00095748"/>
    <w:rsid w:val="00095B1A"/>
    <w:rsid w:val="000960DD"/>
    <w:rsid w:val="00096115"/>
    <w:rsid w:val="00096776"/>
    <w:rsid w:val="00096B54"/>
    <w:rsid w:val="00096C34"/>
    <w:rsid w:val="000972E0"/>
    <w:rsid w:val="00097540"/>
    <w:rsid w:val="00097739"/>
    <w:rsid w:val="000978F6"/>
    <w:rsid w:val="00097A9A"/>
    <w:rsid w:val="000A02E3"/>
    <w:rsid w:val="000A059A"/>
    <w:rsid w:val="000A0630"/>
    <w:rsid w:val="000A0996"/>
    <w:rsid w:val="000A0AD2"/>
    <w:rsid w:val="000A0BAF"/>
    <w:rsid w:val="000A0BD7"/>
    <w:rsid w:val="000A0BEA"/>
    <w:rsid w:val="000A0D9B"/>
    <w:rsid w:val="000A0E4D"/>
    <w:rsid w:val="000A11B7"/>
    <w:rsid w:val="000A13F7"/>
    <w:rsid w:val="000A1405"/>
    <w:rsid w:val="000A1442"/>
    <w:rsid w:val="000A1C47"/>
    <w:rsid w:val="000A2F55"/>
    <w:rsid w:val="000A3EF7"/>
    <w:rsid w:val="000A44DF"/>
    <w:rsid w:val="000A4731"/>
    <w:rsid w:val="000A48D3"/>
    <w:rsid w:val="000A5098"/>
    <w:rsid w:val="000A5173"/>
    <w:rsid w:val="000A5B97"/>
    <w:rsid w:val="000A5DF8"/>
    <w:rsid w:val="000A637B"/>
    <w:rsid w:val="000A658C"/>
    <w:rsid w:val="000A65D3"/>
    <w:rsid w:val="000A685B"/>
    <w:rsid w:val="000A779B"/>
    <w:rsid w:val="000B010B"/>
    <w:rsid w:val="000B08F4"/>
    <w:rsid w:val="000B1304"/>
    <w:rsid w:val="000B137D"/>
    <w:rsid w:val="000B23FA"/>
    <w:rsid w:val="000B2426"/>
    <w:rsid w:val="000B292B"/>
    <w:rsid w:val="000B2C30"/>
    <w:rsid w:val="000B2D38"/>
    <w:rsid w:val="000B2EB4"/>
    <w:rsid w:val="000B3B35"/>
    <w:rsid w:val="000B3D09"/>
    <w:rsid w:val="000B3DBB"/>
    <w:rsid w:val="000B3E6E"/>
    <w:rsid w:val="000B40C3"/>
    <w:rsid w:val="000B40C7"/>
    <w:rsid w:val="000B4663"/>
    <w:rsid w:val="000B4711"/>
    <w:rsid w:val="000B4B41"/>
    <w:rsid w:val="000B4CC5"/>
    <w:rsid w:val="000B4F11"/>
    <w:rsid w:val="000B5F07"/>
    <w:rsid w:val="000B6AC6"/>
    <w:rsid w:val="000B6C1C"/>
    <w:rsid w:val="000B6C74"/>
    <w:rsid w:val="000B726E"/>
    <w:rsid w:val="000B748E"/>
    <w:rsid w:val="000C0099"/>
    <w:rsid w:val="000C0386"/>
    <w:rsid w:val="000C0770"/>
    <w:rsid w:val="000C0A1F"/>
    <w:rsid w:val="000C0FA9"/>
    <w:rsid w:val="000C1070"/>
    <w:rsid w:val="000C11A7"/>
    <w:rsid w:val="000C12F2"/>
    <w:rsid w:val="000C1519"/>
    <w:rsid w:val="000C1CB3"/>
    <w:rsid w:val="000C1E8C"/>
    <w:rsid w:val="000C2D86"/>
    <w:rsid w:val="000C2DF9"/>
    <w:rsid w:val="000C3564"/>
    <w:rsid w:val="000C35E7"/>
    <w:rsid w:val="000C3A9F"/>
    <w:rsid w:val="000C467C"/>
    <w:rsid w:val="000C489F"/>
    <w:rsid w:val="000C4A81"/>
    <w:rsid w:val="000C4F2B"/>
    <w:rsid w:val="000C5034"/>
    <w:rsid w:val="000C50CC"/>
    <w:rsid w:val="000C53DE"/>
    <w:rsid w:val="000C6548"/>
    <w:rsid w:val="000C67D3"/>
    <w:rsid w:val="000C6D89"/>
    <w:rsid w:val="000C7459"/>
    <w:rsid w:val="000C7DD6"/>
    <w:rsid w:val="000D0918"/>
    <w:rsid w:val="000D0D51"/>
    <w:rsid w:val="000D13A3"/>
    <w:rsid w:val="000D2EBF"/>
    <w:rsid w:val="000D2F46"/>
    <w:rsid w:val="000D30A0"/>
    <w:rsid w:val="000D31CE"/>
    <w:rsid w:val="000D3206"/>
    <w:rsid w:val="000D3395"/>
    <w:rsid w:val="000D33B6"/>
    <w:rsid w:val="000D43BD"/>
    <w:rsid w:val="000D453E"/>
    <w:rsid w:val="000D4B27"/>
    <w:rsid w:val="000D535D"/>
    <w:rsid w:val="000D5462"/>
    <w:rsid w:val="000D566B"/>
    <w:rsid w:val="000D56D2"/>
    <w:rsid w:val="000D5731"/>
    <w:rsid w:val="000D5ABE"/>
    <w:rsid w:val="000D5BDA"/>
    <w:rsid w:val="000D61E5"/>
    <w:rsid w:val="000D66E3"/>
    <w:rsid w:val="000D786D"/>
    <w:rsid w:val="000D7B3B"/>
    <w:rsid w:val="000D7C4D"/>
    <w:rsid w:val="000D7F0B"/>
    <w:rsid w:val="000E031A"/>
    <w:rsid w:val="000E0429"/>
    <w:rsid w:val="000E0571"/>
    <w:rsid w:val="000E0649"/>
    <w:rsid w:val="000E1770"/>
    <w:rsid w:val="000E21F3"/>
    <w:rsid w:val="000E2694"/>
    <w:rsid w:val="000E29A1"/>
    <w:rsid w:val="000E3416"/>
    <w:rsid w:val="000E3551"/>
    <w:rsid w:val="000E388E"/>
    <w:rsid w:val="000E3AD3"/>
    <w:rsid w:val="000E3BF1"/>
    <w:rsid w:val="000E411A"/>
    <w:rsid w:val="000E4659"/>
    <w:rsid w:val="000E472D"/>
    <w:rsid w:val="000E48C2"/>
    <w:rsid w:val="000E4A3E"/>
    <w:rsid w:val="000E520C"/>
    <w:rsid w:val="000E5311"/>
    <w:rsid w:val="000E5354"/>
    <w:rsid w:val="000E5650"/>
    <w:rsid w:val="000E5FF9"/>
    <w:rsid w:val="000E61E8"/>
    <w:rsid w:val="000E6767"/>
    <w:rsid w:val="000E683A"/>
    <w:rsid w:val="000E6840"/>
    <w:rsid w:val="000E6ABD"/>
    <w:rsid w:val="000E6BD2"/>
    <w:rsid w:val="000E75EE"/>
    <w:rsid w:val="000F020F"/>
    <w:rsid w:val="000F06DE"/>
    <w:rsid w:val="000F0B5C"/>
    <w:rsid w:val="000F0E3F"/>
    <w:rsid w:val="000F168F"/>
    <w:rsid w:val="000F1A5E"/>
    <w:rsid w:val="000F1D03"/>
    <w:rsid w:val="000F1E44"/>
    <w:rsid w:val="000F219F"/>
    <w:rsid w:val="000F29BF"/>
    <w:rsid w:val="000F2A15"/>
    <w:rsid w:val="000F302C"/>
    <w:rsid w:val="000F349C"/>
    <w:rsid w:val="000F34FC"/>
    <w:rsid w:val="000F358C"/>
    <w:rsid w:val="000F393C"/>
    <w:rsid w:val="000F3AB8"/>
    <w:rsid w:val="000F3BE1"/>
    <w:rsid w:val="000F3D23"/>
    <w:rsid w:val="000F3DC9"/>
    <w:rsid w:val="000F4337"/>
    <w:rsid w:val="000F4863"/>
    <w:rsid w:val="000F48BE"/>
    <w:rsid w:val="000F4D29"/>
    <w:rsid w:val="000F4D7E"/>
    <w:rsid w:val="000F4F7E"/>
    <w:rsid w:val="000F78FC"/>
    <w:rsid w:val="000F7A83"/>
    <w:rsid w:val="00100393"/>
    <w:rsid w:val="00100A69"/>
    <w:rsid w:val="00100B35"/>
    <w:rsid w:val="00100D97"/>
    <w:rsid w:val="001015EF"/>
    <w:rsid w:val="001015FD"/>
    <w:rsid w:val="0010171B"/>
    <w:rsid w:val="00101BC0"/>
    <w:rsid w:val="00102353"/>
    <w:rsid w:val="00102A6D"/>
    <w:rsid w:val="00102BC7"/>
    <w:rsid w:val="0010311D"/>
    <w:rsid w:val="001037B4"/>
    <w:rsid w:val="0010467E"/>
    <w:rsid w:val="001047B8"/>
    <w:rsid w:val="00105166"/>
    <w:rsid w:val="00105407"/>
    <w:rsid w:val="00106492"/>
    <w:rsid w:val="001071F4"/>
    <w:rsid w:val="0010746F"/>
    <w:rsid w:val="00110E6C"/>
    <w:rsid w:val="0011119F"/>
    <w:rsid w:val="00111479"/>
    <w:rsid w:val="0011166E"/>
    <w:rsid w:val="00111780"/>
    <w:rsid w:val="00111A65"/>
    <w:rsid w:val="00111C19"/>
    <w:rsid w:val="001128B5"/>
    <w:rsid w:val="001128FF"/>
    <w:rsid w:val="00112CCE"/>
    <w:rsid w:val="0011300E"/>
    <w:rsid w:val="001131BA"/>
    <w:rsid w:val="00113362"/>
    <w:rsid w:val="00113799"/>
    <w:rsid w:val="00113B51"/>
    <w:rsid w:val="00113BBD"/>
    <w:rsid w:val="001141CE"/>
    <w:rsid w:val="00114873"/>
    <w:rsid w:val="00114A65"/>
    <w:rsid w:val="00114B3D"/>
    <w:rsid w:val="00114F6E"/>
    <w:rsid w:val="001150B3"/>
    <w:rsid w:val="0011582F"/>
    <w:rsid w:val="00115BF2"/>
    <w:rsid w:val="00115C08"/>
    <w:rsid w:val="001162A4"/>
    <w:rsid w:val="001164FD"/>
    <w:rsid w:val="001166EA"/>
    <w:rsid w:val="00116917"/>
    <w:rsid w:val="001174B3"/>
    <w:rsid w:val="001175D0"/>
    <w:rsid w:val="001177F8"/>
    <w:rsid w:val="00117965"/>
    <w:rsid w:val="00121BE8"/>
    <w:rsid w:val="00121F86"/>
    <w:rsid w:val="00122023"/>
    <w:rsid w:val="00122934"/>
    <w:rsid w:val="001234D0"/>
    <w:rsid w:val="00123A56"/>
    <w:rsid w:val="00123A63"/>
    <w:rsid w:val="00123BC4"/>
    <w:rsid w:val="00123DFD"/>
    <w:rsid w:val="00124890"/>
    <w:rsid w:val="00124DFD"/>
    <w:rsid w:val="00125523"/>
    <w:rsid w:val="00125689"/>
    <w:rsid w:val="0012568A"/>
    <w:rsid w:val="00125E66"/>
    <w:rsid w:val="0012605E"/>
    <w:rsid w:val="00126892"/>
    <w:rsid w:val="001269C3"/>
    <w:rsid w:val="00126AB2"/>
    <w:rsid w:val="00126BA2"/>
    <w:rsid w:val="00126FFC"/>
    <w:rsid w:val="00127232"/>
    <w:rsid w:val="00127406"/>
    <w:rsid w:val="00127880"/>
    <w:rsid w:val="00127A5A"/>
    <w:rsid w:val="00127BF8"/>
    <w:rsid w:val="001301F0"/>
    <w:rsid w:val="00130227"/>
    <w:rsid w:val="00130341"/>
    <w:rsid w:val="001320CD"/>
    <w:rsid w:val="00132387"/>
    <w:rsid w:val="001325E3"/>
    <w:rsid w:val="0013271B"/>
    <w:rsid w:val="00132952"/>
    <w:rsid w:val="00132C7E"/>
    <w:rsid w:val="00133050"/>
    <w:rsid w:val="00133664"/>
    <w:rsid w:val="0013368B"/>
    <w:rsid w:val="001340A6"/>
    <w:rsid w:val="0013439B"/>
    <w:rsid w:val="001347C3"/>
    <w:rsid w:val="00134BBF"/>
    <w:rsid w:val="00135155"/>
    <w:rsid w:val="001357EE"/>
    <w:rsid w:val="001359AE"/>
    <w:rsid w:val="00135BE4"/>
    <w:rsid w:val="00135E0D"/>
    <w:rsid w:val="00135E60"/>
    <w:rsid w:val="00136ABD"/>
    <w:rsid w:val="001370E7"/>
    <w:rsid w:val="001373F8"/>
    <w:rsid w:val="00137630"/>
    <w:rsid w:val="00137639"/>
    <w:rsid w:val="001401ED"/>
    <w:rsid w:val="001406BE"/>
    <w:rsid w:val="001408DD"/>
    <w:rsid w:val="0014093B"/>
    <w:rsid w:val="00140CDC"/>
    <w:rsid w:val="00140DF2"/>
    <w:rsid w:val="001410F6"/>
    <w:rsid w:val="00141457"/>
    <w:rsid w:val="00141931"/>
    <w:rsid w:val="00141A08"/>
    <w:rsid w:val="00142360"/>
    <w:rsid w:val="001424E0"/>
    <w:rsid w:val="00142523"/>
    <w:rsid w:val="001427C4"/>
    <w:rsid w:val="00142A3D"/>
    <w:rsid w:val="00142D1C"/>
    <w:rsid w:val="00142F18"/>
    <w:rsid w:val="001430D3"/>
    <w:rsid w:val="001439A6"/>
    <w:rsid w:val="0014426C"/>
    <w:rsid w:val="0014436F"/>
    <w:rsid w:val="00144AE4"/>
    <w:rsid w:val="00144B19"/>
    <w:rsid w:val="00144FC2"/>
    <w:rsid w:val="001451BC"/>
    <w:rsid w:val="0014522B"/>
    <w:rsid w:val="00145568"/>
    <w:rsid w:val="00145C96"/>
    <w:rsid w:val="00145CD0"/>
    <w:rsid w:val="0014618C"/>
    <w:rsid w:val="0014623B"/>
    <w:rsid w:val="00146A98"/>
    <w:rsid w:val="00146E0F"/>
    <w:rsid w:val="0014719A"/>
    <w:rsid w:val="0014719F"/>
    <w:rsid w:val="00147522"/>
    <w:rsid w:val="00147799"/>
    <w:rsid w:val="00147AF8"/>
    <w:rsid w:val="00147C21"/>
    <w:rsid w:val="00150760"/>
    <w:rsid w:val="00150FF6"/>
    <w:rsid w:val="0015147C"/>
    <w:rsid w:val="00152456"/>
    <w:rsid w:val="00152496"/>
    <w:rsid w:val="00152952"/>
    <w:rsid w:val="00152B7A"/>
    <w:rsid w:val="00152C49"/>
    <w:rsid w:val="00152C85"/>
    <w:rsid w:val="0015302F"/>
    <w:rsid w:val="001530CB"/>
    <w:rsid w:val="0015342F"/>
    <w:rsid w:val="00153962"/>
    <w:rsid w:val="001543F4"/>
    <w:rsid w:val="001546DC"/>
    <w:rsid w:val="00154B9B"/>
    <w:rsid w:val="00154EF7"/>
    <w:rsid w:val="00155C5A"/>
    <w:rsid w:val="00156795"/>
    <w:rsid w:val="0015691D"/>
    <w:rsid w:val="00156B87"/>
    <w:rsid w:val="00156C2E"/>
    <w:rsid w:val="00156C9C"/>
    <w:rsid w:val="00156EB8"/>
    <w:rsid w:val="00156EC5"/>
    <w:rsid w:val="00157195"/>
    <w:rsid w:val="00157B21"/>
    <w:rsid w:val="00157EA6"/>
    <w:rsid w:val="001600FE"/>
    <w:rsid w:val="001603FD"/>
    <w:rsid w:val="001604D7"/>
    <w:rsid w:val="001609F9"/>
    <w:rsid w:val="00160D35"/>
    <w:rsid w:val="001612FA"/>
    <w:rsid w:val="00161DE0"/>
    <w:rsid w:val="00161E7D"/>
    <w:rsid w:val="00162620"/>
    <w:rsid w:val="001633D4"/>
    <w:rsid w:val="001635B9"/>
    <w:rsid w:val="00163A0E"/>
    <w:rsid w:val="00163CAB"/>
    <w:rsid w:val="001642BD"/>
    <w:rsid w:val="0016449C"/>
    <w:rsid w:val="00164597"/>
    <w:rsid w:val="00164C66"/>
    <w:rsid w:val="00164D16"/>
    <w:rsid w:val="00164E91"/>
    <w:rsid w:val="0016572C"/>
    <w:rsid w:val="001658D3"/>
    <w:rsid w:val="00165C5B"/>
    <w:rsid w:val="00166CC5"/>
    <w:rsid w:val="00166F8D"/>
    <w:rsid w:val="00167073"/>
    <w:rsid w:val="00167757"/>
    <w:rsid w:val="00167762"/>
    <w:rsid w:val="00167AFE"/>
    <w:rsid w:val="001707A6"/>
    <w:rsid w:val="00170B35"/>
    <w:rsid w:val="00170E24"/>
    <w:rsid w:val="001712CF"/>
    <w:rsid w:val="00171539"/>
    <w:rsid w:val="00171776"/>
    <w:rsid w:val="00171979"/>
    <w:rsid w:val="00171ADA"/>
    <w:rsid w:val="00171C35"/>
    <w:rsid w:val="00171F33"/>
    <w:rsid w:val="001724D2"/>
    <w:rsid w:val="00173206"/>
    <w:rsid w:val="001732AD"/>
    <w:rsid w:val="00173F18"/>
    <w:rsid w:val="001740C3"/>
    <w:rsid w:val="00174503"/>
    <w:rsid w:val="00174800"/>
    <w:rsid w:val="001749CB"/>
    <w:rsid w:val="00174AAE"/>
    <w:rsid w:val="00175263"/>
    <w:rsid w:val="00175285"/>
    <w:rsid w:val="001757E7"/>
    <w:rsid w:val="0017692A"/>
    <w:rsid w:val="001769BC"/>
    <w:rsid w:val="00177918"/>
    <w:rsid w:val="00180083"/>
    <w:rsid w:val="00180431"/>
    <w:rsid w:val="00180508"/>
    <w:rsid w:val="0018097F"/>
    <w:rsid w:val="00180A26"/>
    <w:rsid w:val="00180C3C"/>
    <w:rsid w:val="00180FB6"/>
    <w:rsid w:val="001814E4"/>
    <w:rsid w:val="001818B6"/>
    <w:rsid w:val="001818F2"/>
    <w:rsid w:val="0018212D"/>
    <w:rsid w:val="001851D3"/>
    <w:rsid w:val="001855CE"/>
    <w:rsid w:val="001859E3"/>
    <w:rsid w:val="00185CA9"/>
    <w:rsid w:val="0018637A"/>
    <w:rsid w:val="00186692"/>
    <w:rsid w:val="00186FBA"/>
    <w:rsid w:val="0018714D"/>
    <w:rsid w:val="00187C33"/>
    <w:rsid w:val="00187F13"/>
    <w:rsid w:val="001900B3"/>
    <w:rsid w:val="001906E5"/>
    <w:rsid w:val="001908DE"/>
    <w:rsid w:val="00190A95"/>
    <w:rsid w:val="00190B50"/>
    <w:rsid w:val="0019112F"/>
    <w:rsid w:val="001911FD"/>
    <w:rsid w:val="0019184C"/>
    <w:rsid w:val="00191DCC"/>
    <w:rsid w:val="00192757"/>
    <w:rsid w:val="00192A3A"/>
    <w:rsid w:val="00192D4C"/>
    <w:rsid w:val="00193B70"/>
    <w:rsid w:val="00193C61"/>
    <w:rsid w:val="00193E55"/>
    <w:rsid w:val="00193EC2"/>
    <w:rsid w:val="00193F28"/>
    <w:rsid w:val="001945B1"/>
    <w:rsid w:val="00194FC5"/>
    <w:rsid w:val="00195B39"/>
    <w:rsid w:val="00195D67"/>
    <w:rsid w:val="00195DA6"/>
    <w:rsid w:val="001960A7"/>
    <w:rsid w:val="0019653D"/>
    <w:rsid w:val="001966FF"/>
    <w:rsid w:val="00197323"/>
    <w:rsid w:val="001976E7"/>
    <w:rsid w:val="00197BB1"/>
    <w:rsid w:val="001A0BE6"/>
    <w:rsid w:val="001A0F4E"/>
    <w:rsid w:val="001A1456"/>
    <w:rsid w:val="001A2022"/>
    <w:rsid w:val="001A2361"/>
    <w:rsid w:val="001A2482"/>
    <w:rsid w:val="001A2590"/>
    <w:rsid w:val="001A33B1"/>
    <w:rsid w:val="001A3A2D"/>
    <w:rsid w:val="001A408A"/>
    <w:rsid w:val="001A4167"/>
    <w:rsid w:val="001A461F"/>
    <w:rsid w:val="001A4B41"/>
    <w:rsid w:val="001A4B9D"/>
    <w:rsid w:val="001A4EE4"/>
    <w:rsid w:val="001A54B3"/>
    <w:rsid w:val="001A54C8"/>
    <w:rsid w:val="001A584D"/>
    <w:rsid w:val="001A5D9C"/>
    <w:rsid w:val="001A6110"/>
    <w:rsid w:val="001A6C86"/>
    <w:rsid w:val="001A6CB4"/>
    <w:rsid w:val="001A71FA"/>
    <w:rsid w:val="001A7426"/>
    <w:rsid w:val="001A7519"/>
    <w:rsid w:val="001A761E"/>
    <w:rsid w:val="001A795F"/>
    <w:rsid w:val="001A7B77"/>
    <w:rsid w:val="001A7D75"/>
    <w:rsid w:val="001A7F48"/>
    <w:rsid w:val="001B07CE"/>
    <w:rsid w:val="001B08EE"/>
    <w:rsid w:val="001B09CD"/>
    <w:rsid w:val="001B0FFA"/>
    <w:rsid w:val="001B1873"/>
    <w:rsid w:val="001B1963"/>
    <w:rsid w:val="001B1FAC"/>
    <w:rsid w:val="001B244C"/>
    <w:rsid w:val="001B25F3"/>
    <w:rsid w:val="001B2710"/>
    <w:rsid w:val="001B329F"/>
    <w:rsid w:val="001B344E"/>
    <w:rsid w:val="001B5161"/>
    <w:rsid w:val="001B5E2C"/>
    <w:rsid w:val="001B794C"/>
    <w:rsid w:val="001B7A0F"/>
    <w:rsid w:val="001B7B30"/>
    <w:rsid w:val="001B7B6C"/>
    <w:rsid w:val="001C0A70"/>
    <w:rsid w:val="001C0CFE"/>
    <w:rsid w:val="001C0F8F"/>
    <w:rsid w:val="001C10A3"/>
    <w:rsid w:val="001C158C"/>
    <w:rsid w:val="001C1EC4"/>
    <w:rsid w:val="001C28B4"/>
    <w:rsid w:val="001C28CC"/>
    <w:rsid w:val="001C3251"/>
    <w:rsid w:val="001C3A07"/>
    <w:rsid w:val="001C580C"/>
    <w:rsid w:val="001C5AB3"/>
    <w:rsid w:val="001C5CB4"/>
    <w:rsid w:val="001C5CF2"/>
    <w:rsid w:val="001C5E5D"/>
    <w:rsid w:val="001C605D"/>
    <w:rsid w:val="001C6221"/>
    <w:rsid w:val="001C684E"/>
    <w:rsid w:val="001C704F"/>
    <w:rsid w:val="001C70CB"/>
    <w:rsid w:val="001C7783"/>
    <w:rsid w:val="001D07FC"/>
    <w:rsid w:val="001D0889"/>
    <w:rsid w:val="001D117C"/>
    <w:rsid w:val="001D19D3"/>
    <w:rsid w:val="001D22CF"/>
    <w:rsid w:val="001D3678"/>
    <w:rsid w:val="001D3A07"/>
    <w:rsid w:val="001D3B4E"/>
    <w:rsid w:val="001D44EB"/>
    <w:rsid w:val="001D482F"/>
    <w:rsid w:val="001D4BA0"/>
    <w:rsid w:val="001D4F02"/>
    <w:rsid w:val="001D4FDE"/>
    <w:rsid w:val="001D55E7"/>
    <w:rsid w:val="001D5FF8"/>
    <w:rsid w:val="001D6440"/>
    <w:rsid w:val="001D6764"/>
    <w:rsid w:val="001D7631"/>
    <w:rsid w:val="001E005F"/>
    <w:rsid w:val="001E0C75"/>
    <w:rsid w:val="001E1426"/>
    <w:rsid w:val="001E144E"/>
    <w:rsid w:val="001E1595"/>
    <w:rsid w:val="001E1C14"/>
    <w:rsid w:val="001E1D17"/>
    <w:rsid w:val="001E1DB8"/>
    <w:rsid w:val="001E1FF2"/>
    <w:rsid w:val="001E2AD3"/>
    <w:rsid w:val="001E30A5"/>
    <w:rsid w:val="001E373D"/>
    <w:rsid w:val="001E3934"/>
    <w:rsid w:val="001E3D6E"/>
    <w:rsid w:val="001E3D80"/>
    <w:rsid w:val="001E3F9E"/>
    <w:rsid w:val="001E4743"/>
    <w:rsid w:val="001E491A"/>
    <w:rsid w:val="001E4B61"/>
    <w:rsid w:val="001E5FAF"/>
    <w:rsid w:val="001E6116"/>
    <w:rsid w:val="001E6387"/>
    <w:rsid w:val="001E6A49"/>
    <w:rsid w:val="001E6EF4"/>
    <w:rsid w:val="001E7C6C"/>
    <w:rsid w:val="001E7EA8"/>
    <w:rsid w:val="001F018F"/>
    <w:rsid w:val="001F0566"/>
    <w:rsid w:val="001F05DF"/>
    <w:rsid w:val="001F0741"/>
    <w:rsid w:val="001F0A1F"/>
    <w:rsid w:val="001F1330"/>
    <w:rsid w:val="001F13C0"/>
    <w:rsid w:val="001F20FA"/>
    <w:rsid w:val="001F2BA5"/>
    <w:rsid w:val="001F2CB6"/>
    <w:rsid w:val="001F2E1C"/>
    <w:rsid w:val="001F343C"/>
    <w:rsid w:val="001F354D"/>
    <w:rsid w:val="001F3614"/>
    <w:rsid w:val="001F363A"/>
    <w:rsid w:val="001F4140"/>
    <w:rsid w:val="001F471F"/>
    <w:rsid w:val="001F47FF"/>
    <w:rsid w:val="001F4AD6"/>
    <w:rsid w:val="001F5064"/>
    <w:rsid w:val="001F52A6"/>
    <w:rsid w:val="001F5F6D"/>
    <w:rsid w:val="001F61D7"/>
    <w:rsid w:val="001F6431"/>
    <w:rsid w:val="001F68E0"/>
    <w:rsid w:val="001F7020"/>
    <w:rsid w:val="001F71DB"/>
    <w:rsid w:val="001F7A24"/>
    <w:rsid w:val="00200048"/>
    <w:rsid w:val="00200170"/>
    <w:rsid w:val="002002B6"/>
    <w:rsid w:val="002005C7"/>
    <w:rsid w:val="00200DF4"/>
    <w:rsid w:val="00200F29"/>
    <w:rsid w:val="0020139D"/>
    <w:rsid w:val="002020F3"/>
    <w:rsid w:val="00202595"/>
    <w:rsid w:val="00202E71"/>
    <w:rsid w:val="002033C7"/>
    <w:rsid w:val="00203F45"/>
    <w:rsid w:val="0020437D"/>
    <w:rsid w:val="00204E7C"/>
    <w:rsid w:val="00204F47"/>
    <w:rsid w:val="002050F4"/>
    <w:rsid w:val="00205453"/>
    <w:rsid w:val="002054B6"/>
    <w:rsid w:val="00205579"/>
    <w:rsid w:val="002057DA"/>
    <w:rsid w:val="00205D09"/>
    <w:rsid w:val="00206138"/>
    <w:rsid w:val="00206528"/>
    <w:rsid w:val="002068EC"/>
    <w:rsid w:val="0020699B"/>
    <w:rsid w:val="00206F95"/>
    <w:rsid w:val="002070F9"/>
    <w:rsid w:val="00207F95"/>
    <w:rsid w:val="0021057E"/>
    <w:rsid w:val="00210CD6"/>
    <w:rsid w:val="00210ED4"/>
    <w:rsid w:val="00210F62"/>
    <w:rsid w:val="00211C2D"/>
    <w:rsid w:val="00212159"/>
    <w:rsid w:val="00212284"/>
    <w:rsid w:val="00212ABB"/>
    <w:rsid w:val="00212DFD"/>
    <w:rsid w:val="0021304A"/>
    <w:rsid w:val="002131C0"/>
    <w:rsid w:val="00213717"/>
    <w:rsid w:val="002137DD"/>
    <w:rsid w:val="00213D58"/>
    <w:rsid w:val="00214045"/>
    <w:rsid w:val="002148B7"/>
    <w:rsid w:val="00214A2B"/>
    <w:rsid w:val="00214B69"/>
    <w:rsid w:val="00214DEC"/>
    <w:rsid w:val="00215051"/>
    <w:rsid w:val="0021569E"/>
    <w:rsid w:val="002164FE"/>
    <w:rsid w:val="00216733"/>
    <w:rsid w:val="002173E1"/>
    <w:rsid w:val="002175B2"/>
    <w:rsid w:val="00217CA3"/>
    <w:rsid w:val="00217DC2"/>
    <w:rsid w:val="00217E1C"/>
    <w:rsid w:val="00217F7C"/>
    <w:rsid w:val="00220214"/>
    <w:rsid w:val="00220413"/>
    <w:rsid w:val="00220B00"/>
    <w:rsid w:val="00221BE0"/>
    <w:rsid w:val="00222032"/>
    <w:rsid w:val="00222467"/>
    <w:rsid w:val="00222760"/>
    <w:rsid w:val="00222B68"/>
    <w:rsid w:val="00222C95"/>
    <w:rsid w:val="002234A3"/>
    <w:rsid w:val="0022446D"/>
    <w:rsid w:val="002246F5"/>
    <w:rsid w:val="002247A8"/>
    <w:rsid w:val="002248BF"/>
    <w:rsid w:val="00224A98"/>
    <w:rsid w:val="00224DE0"/>
    <w:rsid w:val="002251C7"/>
    <w:rsid w:val="00225254"/>
    <w:rsid w:val="00225614"/>
    <w:rsid w:val="00225A7F"/>
    <w:rsid w:val="00226023"/>
    <w:rsid w:val="002264D9"/>
    <w:rsid w:val="00226A7A"/>
    <w:rsid w:val="00226AA3"/>
    <w:rsid w:val="00226BB3"/>
    <w:rsid w:val="0022762E"/>
    <w:rsid w:val="0023133D"/>
    <w:rsid w:val="00231451"/>
    <w:rsid w:val="002317E5"/>
    <w:rsid w:val="0023209D"/>
    <w:rsid w:val="00232433"/>
    <w:rsid w:val="00232847"/>
    <w:rsid w:val="00233F94"/>
    <w:rsid w:val="002358BA"/>
    <w:rsid w:val="002364FA"/>
    <w:rsid w:val="00236ABC"/>
    <w:rsid w:val="00236C2F"/>
    <w:rsid w:val="00236CB1"/>
    <w:rsid w:val="00236F34"/>
    <w:rsid w:val="002377AC"/>
    <w:rsid w:val="002377C7"/>
    <w:rsid w:val="002378E2"/>
    <w:rsid w:val="00237A0F"/>
    <w:rsid w:val="00237BCB"/>
    <w:rsid w:val="00237E8C"/>
    <w:rsid w:val="00237FA0"/>
    <w:rsid w:val="002405A6"/>
    <w:rsid w:val="0024087E"/>
    <w:rsid w:val="00240A67"/>
    <w:rsid w:val="00240D70"/>
    <w:rsid w:val="00241429"/>
    <w:rsid w:val="00241D81"/>
    <w:rsid w:val="00241DAC"/>
    <w:rsid w:val="00241EAA"/>
    <w:rsid w:val="00242225"/>
    <w:rsid w:val="0024222A"/>
    <w:rsid w:val="00242282"/>
    <w:rsid w:val="0024284F"/>
    <w:rsid w:val="00242E45"/>
    <w:rsid w:val="00242FE2"/>
    <w:rsid w:val="00243112"/>
    <w:rsid w:val="00243287"/>
    <w:rsid w:val="00243628"/>
    <w:rsid w:val="00244259"/>
    <w:rsid w:val="00244436"/>
    <w:rsid w:val="00244457"/>
    <w:rsid w:val="0024457B"/>
    <w:rsid w:val="002448F0"/>
    <w:rsid w:val="002449EB"/>
    <w:rsid w:val="00244A16"/>
    <w:rsid w:val="0024506E"/>
    <w:rsid w:val="002453BD"/>
    <w:rsid w:val="002455A8"/>
    <w:rsid w:val="002455C9"/>
    <w:rsid w:val="002459DC"/>
    <w:rsid w:val="00245D55"/>
    <w:rsid w:val="00246590"/>
    <w:rsid w:val="00246649"/>
    <w:rsid w:val="00246A76"/>
    <w:rsid w:val="00246DFA"/>
    <w:rsid w:val="00247984"/>
    <w:rsid w:val="0025074A"/>
    <w:rsid w:val="00251FC1"/>
    <w:rsid w:val="00252820"/>
    <w:rsid w:val="00252F45"/>
    <w:rsid w:val="00253158"/>
    <w:rsid w:val="0025331A"/>
    <w:rsid w:val="00253795"/>
    <w:rsid w:val="00253AAA"/>
    <w:rsid w:val="00253DB0"/>
    <w:rsid w:val="0025449D"/>
    <w:rsid w:val="00254691"/>
    <w:rsid w:val="00255704"/>
    <w:rsid w:val="00255902"/>
    <w:rsid w:val="00256477"/>
    <w:rsid w:val="0025658F"/>
    <w:rsid w:val="0025725A"/>
    <w:rsid w:val="00257344"/>
    <w:rsid w:val="00257F8F"/>
    <w:rsid w:val="00260042"/>
    <w:rsid w:val="00260115"/>
    <w:rsid w:val="0026029E"/>
    <w:rsid w:val="002603E5"/>
    <w:rsid w:val="002613A7"/>
    <w:rsid w:val="00261A68"/>
    <w:rsid w:val="00262034"/>
    <w:rsid w:val="002624C2"/>
    <w:rsid w:val="00262821"/>
    <w:rsid w:val="002634C1"/>
    <w:rsid w:val="00263574"/>
    <w:rsid w:val="002635CA"/>
    <w:rsid w:val="00263645"/>
    <w:rsid w:val="002639C9"/>
    <w:rsid w:val="00263C03"/>
    <w:rsid w:val="00263E54"/>
    <w:rsid w:val="002669F1"/>
    <w:rsid w:val="00266A35"/>
    <w:rsid w:val="00266C72"/>
    <w:rsid w:val="00266D13"/>
    <w:rsid w:val="002674CD"/>
    <w:rsid w:val="00267AB8"/>
    <w:rsid w:val="002703E3"/>
    <w:rsid w:val="0027058F"/>
    <w:rsid w:val="00270BB9"/>
    <w:rsid w:val="00270C40"/>
    <w:rsid w:val="00270CAE"/>
    <w:rsid w:val="00270E89"/>
    <w:rsid w:val="002714D5"/>
    <w:rsid w:val="00271506"/>
    <w:rsid w:val="002715D9"/>
    <w:rsid w:val="002717B2"/>
    <w:rsid w:val="002724BD"/>
    <w:rsid w:val="00272E07"/>
    <w:rsid w:val="002732D0"/>
    <w:rsid w:val="002734D6"/>
    <w:rsid w:val="00273BFA"/>
    <w:rsid w:val="002746C7"/>
    <w:rsid w:val="00274879"/>
    <w:rsid w:val="002749DC"/>
    <w:rsid w:val="002754CC"/>
    <w:rsid w:val="00275D96"/>
    <w:rsid w:val="002766FD"/>
    <w:rsid w:val="0027680D"/>
    <w:rsid w:val="00276E78"/>
    <w:rsid w:val="0027700D"/>
    <w:rsid w:val="00277700"/>
    <w:rsid w:val="00277FD0"/>
    <w:rsid w:val="002802A1"/>
    <w:rsid w:val="0028175B"/>
    <w:rsid w:val="00281B28"/>
    <w:rsid w:val="00281CC5"/>
    <w:rsid w:val="00281E16"/>
    <w:rsid w:val="00282516"/>
    <w:rsid w:val="00282700"/>
    <w:rsid w:val="0028295C"/>
    <w:rsid w:val="00282B29"/>
    <w:rsid w:val="00283385"/>
    <w:rsid w:val="00283746"/>
    <w:rsid w:val="002838DD"/>
    <w:rsid w:val="00283E21"/>
    <w:rsid w:val="0028433C"/>
    <w:rsid w:val="002848D6"/>
    <w:rsid w:val="002848F2"/>
    <w:rsid w:val="00284ED0"/>
    <w:rsid w:val="00285578"/>
    <w:rsid w:val="002864B7"/>
    <w:rsid w:val="00286B89"/>
    <w:rsid w:val="00286BBC"/>
    <w:rsid w:val="0028714F"/>
    <w:rsid w:val="00287347"/>
    <w:rsid w:val="00287D4E"/>
    <w:rsid w:val="002904AC"/>
    <w:rsid w:val="002908AA"/>
    <w:rsid w:val="002912FF"/>
    <w:rsid w:val="002914E7"/>
    <w:rsid w:val="00291B35"/>
    <w:rsid w:val="00291D1D"/>
    <w:rsid w:val="00291E5D"/>
    <w:rsid w:val="00291EF7"/>
    <w:rsid w:val="002923B6"/>
    <w:rsid w:val="0029260B"/>
    <w:rsid w:val="00292A8C"/>
    <w:rsid w:val="002938BE"/>
    <w:rsid w:val="00293F09"/>
    <w:rsid w:val="00294296"/>
    <w:rsid w:val="0029438C"/>
    <w:rsid w:val="00294779"/>
    <w:rsid w:val="0029481E"/>
    <w:rsid w:val="00294B2B"/>
    <w:rsid w:val="00295FC5"/>
    <w:rsid w:val="002965D6"/>
    <w:rsid w:val="00296A0D"/>
    <w:rsid w:val="00296BD6"/>
    <w:rsid w:val="00296D77"/>
    <w:rsid w:val="00297001"/>
    <w:rsid w:val="00297766"/>
    <w:rsid w:val="00297C40"/>
    <w:rsid w:val="002A037D"/>
    <w:rsid w:val="002A0D3F"/>
    <w:rsid w:val="002A1837"/>
    <w:rsid w:val="002A1B21"/>
    <w:rsid w:val="002A1BEC"/>
    <w:rsid w:val="002A24C5"/>
    <w:rsid w:val="002A24CA"/>
    <w:rsid w:val="002A2B69"/>
    <w:rsid w:val="002A2BEC"/>
    <w:rsid w:val="002A3725"/>
    <w:rsid w:val="002A3AAA"/>
    <w:rsid w:val="002A45F4"/>
    <w:rsid w:val="002A4FEF"/>
    <w:rsid w:val="002A5020"/>
    <w:rsid w:val="002A5064"/>
    <w:rsid w:val="002A5100"/>
    <w:rsid w:val="002A5611"/>
    <w:rsid w:val="002A657D"/>
    <w:rsid w:val="002A680C"/>
    <w:rsid w:val="002A6A82"/>
    <w:rsid w:val="002A6B7D"/>
    <w:rsid w:val="002A6C72"/>
    <w:rsid w:val="002A6CE5"/>
    <w:rsid w:val="002A6D24"/>
    <w:rsid w:val="002A6D8F"/>
    <w:rsid w:val="002A7A2D"/>
    <w:rsid w:val="002A7E0A"/>
    <w:rsid w:val="002A7E80"/>
    <w:rsid w:val="002A7F56"/>
    <w:rsid w:val="002B00B8"/>
    <w:rsid w:val="002B0344"/>
    <w:rsid w:val="002B04B5"/>
    <w:rsid w:val="002B0670"/>
    <w:rsid w:val="002B08BF"/>
    <w:rsid w:val="002B0952"/>
    <w:rsid w:val="002B129B"/>
    <w:rsid w:val="002B14ED"/>
    <w:rsid w:val="002B1812"/>
    <w:rsid w:val="002B1C7E"/>
    <w:rsid w:val="002B2425"/>
    <w:rsid w:val="002B24A7"/>
    <w:rsid w:val="002B2603"/>
    <w:rsid w:val="002B295C"/>
    <w:rsid w:val="002B3056"/>
    <w:rsid w:val="002B3149"/>
    <w:rsid w:val="002B3233"/>
    <w:rsid w:val="002B3670"/>
    <w:rsid w:val="002B448E"/>
    <w:rsid w:val="002B4E1B"/>
    <w:rsid w:val="002B5238"/>
    <w:rsid w:val="002B5ACA"/>
    <w:rsid w:val="002B64D2"/>
    <w:rsid w:val="002B681E"/>
    <w:rsid w:val="002B6C99"/>
    <w:rsid w:val="002B70FB"/>
    <w:rsid w:val="002B74AB"/>
    <w:rsid w:val="002B7870"/>
    <w:rsid w:val="002B7935"/>
    <w:rsid w:val="002B79C4"/>
    <w:rsid w:val="002C03A4"/>
    <w:rsid w:val="002C075A"/>
    <w:rsid w:val="002C0C48"/>
    <w:rsid w:val="002C1683"/>
    <w:rsid w:val="002C1D29"/>
    <w:rsid w:val="002C1D64"/>
    <w:rsid w:val="002C2D9C"/>
    <w:rsid w:val="002C2DDA"/>
    <w:rsid w:val="002C34BF"/>
    <w:rsid w:val="002C35E1"/>
    <w:rsid w:val="002C380F"/>
    <w:rsid w:val="002C3A2F"/>
    <w:rsid w:val="002C3CB2"/>
    <w:rsid w:val="002C3E1F"/>
    <w:rsid w:val="002C42CB"/>
    <w:rsid w:val="002C4F69"/>
    <w:rsid w:val="002C55DD"/>
    <w:rsid w:val="002C5E59"/>
    <w:rsid w:val="002C6296"/>
    <w:rsid w:val="002C65DA"/>
    <w:rsid w:val="002C68D8"/>
    <w:rsid w:val="002C6A6B"/>
    <w:rsid w:val="002C7151"/>
    <w:rsid w:val="002C7184"/>
    <w:rsid w:val="002C72A6"/>
    <w:rsid w:val="002C7809"/>
    <w:rsid w:val="002D00B5"/>
    <w:rsid w:val="002D095B"/>
    <w:rsid w:val="002D0988"/>
    <w:rsid w:val="002D0CED"/>
    <w:rsid w:val="002D0DA2"/>
    <w:rsid w:val="002D1017"/>
    <w:rsid w:val="002D10F9"/>
    <w:rsid w:val="002D12FE"/>
    <w:rsid w:val="002D1454"/>
    <w:rsid w:val="002D14FD"/>
    <w:rsid w:val="002D1FAC"/>
    <w:rsid w:val="002D20BE"/>
    <w:rsid w:val="002D20E3"/>
    <w:rsid w:val="002D2DDD"/>
    <w:rsid w:val="002D3082"/>
    <w:rsid w:val="002D3124"/>
    <w:rsid w:val="002D3415"/>
    <w:rsid w:val="002D3941"/>
    <w:rsid w:val="002D3C10"/>
    <w:rsid w:val="002D40C8"/>
    <w:rsid w:val="002D4662"/>
    <w:rsid w:val="002D4E51"/>
    <w:rsid w:val="002D57C2"/>
    <w:rsid w:val="002D5840"/>
    <w:rsid w:val="002D584B"/>
    <w:rsid w:val="002D618F"/>
    <w:rsid w:val="002D64B3"/>
    <w:rsid w:val="002D66FF"/>
    <w:rsid w:val="002D6D15"/>
    <w:rsid w:val="002D6D30"/>
    <w:rsid w:val="002D7488"/>
    <w:rsid w:val="002D765D"/>
    <w:rsid w:val="002D7B97"/>
    <w:rsid w:val="002D7DC4"/>
    <w:rsid w:val="002E038E"/>
    <w:rsid w:val="002E0624"/>
    <w:rsid w:val="002E097F"/>
    <w:rsid w:val="002E0A9D"/>
    <w:rsid w:val="002E0AA5"/>
    <w:rsid w:val="002E0EB0"/>
    <w:rsid w:val="002E109C"/>
    <w:rsid w:val="002E18F7"/>
    <w:rsid w:val="002E1A4E"/>
    <w:rsid w:val="002E1B8E"/>
    <w:rsid w:val="002E1EDB"/>
    <w:rsid w:val="002E2693"/>
    <w:rsid w:val="002E2884"/>
    <w:rsid w:val="002E29B2"/>
    <w:rsid w:val="002E3068"/>
    <w:rsid w:val="002E30B1"/>
    <w:rsid w:val="002E32A8"/>
    <w:rsid w:val="002E3615"/>
    <w:rsid w:val="002E3989"/>
    <w:rsid w:val="002E3CAC"/>
    <w:rsid w:val="002E3D1D"/>
    <w:rsid w:val="002E3DCA"/>
    <w:rsid w:val="002E3E35"/>
    <w:rsid w:val="002E4116"/>
    <w:rsid w:val="002E4513"/>
    <w:rsid w:val="002E4A33"/>
    <w:rsid w:val="002E4B33"/>
    <w:rsid w:val="002E4D29"/>
    <w:rsid w:val="002E4E17"/>
    <w:rsid w:val="002E4E84"/>
    <w:rsid w:val="002E55E6"/>
    <w:rsid w:val="002E5781"/>
    <w:rsid w:val="002E5F4A"/>
    <w:rsid w:val="002E61CA"/>
    <w:rsid w:val="002E6222"/>
    <w:rsid w:val="002E6DC1"/>
    <w:rsid w:val="002E731D"/>
    <w:rsid w:val="002F010A"/>
    <w:rsid w:val="002F0258"/>
    <w:rsid w:val="002F03F2"/>
    <w:rsid w:val="002F06BA"/>
    <w:rsid w:val="002F081C"/>
    <w:rsid w:val="002F0881"/>
    <w:rsid w:val="002F0E1C"/>
    <w:rsid w:val="002F1B48"/>
    <w:rsid w:val="002F1DB2"/>
    <w:rsid w:val="002F1F04"/>
    <w:rsid w:val="002F2005"/>
    <w:rsid w:val="002F22F5"/>
    <w:rsid w:val="002F28F7"/>
    <w:rsid w:val="002F3173"/>
    <w:rsid w:val="002F33D3"/>
    <w:rsid w:val="002F3AD4"/>
    <w:rsid w:val="002F3CC9"/>
    <w:rsid w:val="002F3D39"/>
    <w:rsid w:val="002F40EA"/>
    <w:rsid w:val="002F4552"/>
    <w:rsid w:val="002F4842"/>
    <w:rsid w:val="002F48AC"/>
    <w:rsid w:val="002F4A31"/>
    <w:rsid w:val="002F4C15"/>
    <w:rsid w:val="002F4DE5"/>
    <w:rsid w:val="002F5B7A"/>
    <w:rsid w:val="002F605E"/>
    <w:rsid w:val="002F60C7"/>
    <w:rsid w:val="002F6AB2"/>
    <w:rsid w:val="002F6BB3"/>
    <w:rsid w:val="002F6FF1"/>
    <w:rsid w:val="002F718B"/>
    <w:rsid w:val="002F7DFB"/>
    <w:rsid w:val="00300492"/>
    <w:rsid w:val="003005B4"/>
    <w:rsid w:val="003007B7"/>
    <w:rsid w:val="003008D0"/>
    <w:rsid w:val="003009B9"/>
    <w:rsid w:val="00300AF0"/>
    <w:rsid w:val="00300CBF"/>
    <w:rsid w:val="00300EF6"/>
    <w:rsid w:val="00301833"/>
    <w:rsid w:val="00302111"/>
    <w:rsid w:val="0030230C"/>
    <w:rsid w:val="003028E4"/>
    <w:rsid w:val="00303282"/>
    <w:rsid w:val="0030406D"/>
    <w:rsid w:val="00304B1F"/>
    <w:rsid w:val="00305087"/>
    <w:rsid w:val="00305447"/>
    <w:rsid w:val="003060CA"/>
    <w:rsid w:val="003063D4"/>
    <w:rsid w:val="00306D27"/>
    <w:rsid w:val="00307C36"/>
    <w:rsid w:val="00307DE6"/>
    <w:rsid w:val="003100BC"/>
    <w:rsid w:val="00310D7F"/>
    <w:rsid w:val="003111AD"/>
    <w:rsid w:val="003115A4"/>
    <w:rsid w:val="003125D0"/>
    <w:rsid w:val="00312A2D"/>
    <w:rsid w:val="00312B28"/>
    <w:rsid w:val="00312B78"/>
    <w:rsid w:val="003139E2"/>
    <w:rsid w:val="00314A5C"/>
    <w:rsid w:val="00314C36"/>
    <w:rsid w:val="003157AA"/>
    <w:rsid w:val="00316480"/>
    <w:rsid w:val="003164A5"/>
    <w:rsid w:val="00316F84"/>
    <w:rsid w:val="00317438"/>
    <w:rsid w:val="003201D2"/>
    <w:rsid w:val="00320612"/>
    <w:rsid w:val="00320BFD"/>
    <w:rsid w:val="00320C5F"/>
    <w:rsid w:val="00320DD4"/>
    <w:rsid w:val="00320ECF"/>
    <w:rsid w:val="003212FA"/>
    <w:rsid w:val="00321429"/>
    <w:rsid w:val="00321B7D"/>
    <w:rsid w:val="00321C74"/>
    <w:rsid w:val="00321DD9"/>
    <w:rsid w:val="00321FCB"/>
    <w:rsid w:val="003222C7"/>
    <w:rsid w:val="003222E4"/>
    <w:rsid w:val="003223FF"/>
    <w:rsid w:val="00322582"/>
    <w:rsid w:val="0032275D"/>
    <w:rsid w:val="0032298E"/>
    <w:rsid w:val="00322E7F"/>
    <w:rsid w:val="00322EBB"/>
    <w:rsid w:val="003233FE"/>
    <w:rsid w:val="00323799"/>
    <w:rsid w:val="00324801"/>
    <w:rsid w:val="00324B81"/>
    <w:rsid w:val="003255F6"/>
    <w:rsid w:val="00325811"/>
    <w:rsid w:val="0032597C"/>
    <w:rsid w:val="003260F8"/>
    <w:rsid w:val="00326565"/>
    <w:rsid w:val="00326903"/>
    <w:rsid w:val="0032705E"/>
    <w:rsid w:val="00327AB2"/>
    <w:rsid w:val="00327BC9"/>
    <w:rsid w:val="00327BD2"/>
    <w:rsid w:val="003302B6"/>
    <w:rsid w:val="0033054D"/>
    <w:rsid w:val="003306A8"/>
    <w:rsid w:val="00331052"/>
    <w:rsid w:val="003316EC"/>
    <w:rsid w:val="00331C22"/>
    <w:rsid w:val="00331F22"/>
    <w:rsid w:val="00332058"/>
    <w:rsid w:val="003320A9"/>
    <w:rsid w:val="003322ED"/>
    <w:rsid w:val="003326EE"/>
    <w:rsid w:val="003339AE"/>
    <w:rsid w:val="00333AAF"/>
    <w:rsid w:val="00333CD7"/>
    <w:rsid w:val="003347CF"/>
    <w:rsid w:val="00334AA7"/>
    <w:rsid w:val="00334FD8"/>
    <w:rsid w:val="00335053"/>
    <w:rsid w:val="00335381"/>
    <w:rsid w:val="00335773"/>
    <w:rsid w:val="00335F11"/>
    <w:rsid w:val="00335FB8"/>
    <w:rsid w:val="00336E92"/>
    <w:rsid w:val="00336EDF"/>
    <w:rsid w:val="00337A1A"/>
    <w:rsid w:val="00337FBE"/>
    <w:rsid w:val="00340607"/>
    <w:rsid w:val="00340648"/>
    <w:rsid w:val="00340718"/>
    <w:rsid w:val="00340722"/>
    <w:rsid w:val="00340A30"/>
    <w:rsid w:val="00340CB2"/>
    <w:rsid w:val="0034151B"/>
    <w:rsid w:val="0034174B"/>
    <w:rsid w:val="00341FEC"/>
    <w:rsid w:val="00342604"/>
    <w:rsid w:val="003427FD"/>
    <w:rsid w:val="00342F70"/>
    <w:rsid w:val="0034301E"/>
    <w:rsid w:val="00343DA3"/>
    <w:rsid w:val="00343F8D"/>
    <w:rsid w:val="003441E0"/>
    <w:rsid w:val="0034431B"/>
    <w:rsid w:val="00344353"/>
    <w:rsid w:val="0034435C"/>
    <w:rsid w:val="00344827"/>
    <w:rsid w:val="00344A71"/>
    <w:rsid w:val="0034507A"/>
    <w:rsid w:val="00345146"/>
    <w:rsid w:val="00345185"/>
    <w:rsid w:val="003452E3"/>
    <w:rsid w:val="003452F6"/>
    <w:rsid w:val="00345C8E"/>
    <w:rsid w:val="00345DD4"/>
    <w:rsid w:val="0034612D"/>
    <w:rsid w:val="0034664A"/>
    <w:rsid w:val="0034679A"/>
    <w:rsid w:val="0034687B"/>
    <w:rsid w:val="00346CD2"/>
    <w:rsid w:val="00346D23"/>
    <w:rsid w:val="00346E02"/>
    <w:rsid w:val="003475F5"/>
    <w:rsid w:val="00347A37"/>
    <w:rsid w:val="00347B60"/>
    <w:rsid w:val="0035105B"/>
    <w:rsid w:val="003511AE"/>
    <w:rsid w:val="00351DF9"/>
    <w:rsid w:val="0035210F"/>
    <w:rsid w:val="0035285D"/>
    <w:rsid w:val="00352C5E"/>
    <w:rsid w:val="0035356B"/>
    <w:rsid w:val="0035565F"/>
    <w:rsid w:val="00356591"/>
    <w:rsid w:val="00356762"/>
    <w:rsid w:val="00356B08"/>
    <w:rsid w:val="00356CAE"/>
    <w:rsid w:val="00356D08"/>
    <w:rsid w:val="00356FD8"/>
    <w:rsid w:val="003570F7"/>
    <w:rsid w:val="0036015E"/>
    <w:rsid w:val="003605E9"/>
    <w:rsid w:val="003609B4"/>
    <w:rsid w:val="00360BB5"/>
    <w:rsid w:val="00360BE6"/>
    <w:rsid w:val="00361073"/>
    <w:rsid w:val="003611B5"/>
    <w:rsid w:val="003613CF"/>
    <w:rsid w:val="00361D33"/>
    <w:rsid w:val="00361E89"/>
    <w:rsid w:val="00362189"/>
    <w:rsid w:val="00362540"/>
    <w:rsid w:val="00362F63"/>
    <w:rsid w:val="00362FDA"/>
    <w:rsid w:val="003630E3"/>
    <w:rsid w:val="003636C9"/>
    <w:rsid w:val="00363B4E"/>
    <w:rsid w:val="00363C07"/>
    <w:rsid w:val="003648BF"/>
    <w:rsid w:val="00365049"/>
    <w:rsid w:val="00365348"/>
    <w:rsid w:val="00365E25"/>
    <w:rsid w:val="00366117"/>
    <w:rsid w:val="00366367"/>
    <w:rsid w:val="00366592"/>
    <w:rsid w:val="0036661F"/>
    <w:rsid w:val="003668C7"/>
    <w:rsid w:val="00366A08"/>
    <w:rsid w:val="00366F87"/>
    <w:rsid w:val="0036739A"/>
    <w:rsid w:val="00367944"/>
    <w:rsid w:val="003679EF"/>
    <w:rsid w:val="00367A34"/>
    <w:rsid w:val="003701A8"/>
    <w:rsid w:val="003704A7"/>
    <w:rsid w:val="003714EA"/>
    <w:rsid w:val="0037150E"/>
    <w:rsid w:val="0037198C"/>
    <w:rsid w:val="00371A25"/>
    <w:rsid w:val="00371B09"/>
    <w:rsid w:val="00371CC3"/>
    <w:rsid w:val="00371CEB"/>
    <w:rsid w:val="0037274A"/>
    <w:rsid w:val="00372C33"/>
    <w:rsid w:val="00373A69"/>
    <w:rsid w:val="00374068"/>
    <w:rsid w:val="003743C9"/>
    <w:rsid w:val="00374630"/>
    <w:rsid w:val="003749D6"/>
    <w:rsid w:val="00374A93"/>
    <w:rsid w:val="003757D1"/>
    <w:rsid w:val="00375B14"/>
    <w:rsid w:val="00375B4A"/>
    <w:rsid w:val="00375B95"/>
    <w:rsid w:val="00375BFE"/>
    <w:rsid w:val="00375E7C"/>
    <w:rsid w:val="00376614"/>
    <w:rsid w:val="0037747C"/>
    <w:rsid w:val="00377ACF"/>
    <w:rsid w:val="00377C32"/>
    <w:rsid w:val="00380673"/>
    <w:rsid w:val="00380E13"/>
    <w:rsid w:val="0038215A"/>
    <w:rsid w:val="00382802"/>
    <w:rsid w:val="00382AA9"/>
    <w:rsid w:val="00382D7D"/>
    <w:rsid w:val="00382ED2"/>
    <w:rsid w:val="00383CAD"/>
    <w:rsid w:val="00383D1D"/>
    <w:rsid w:val="00384797"/>
    <w:rsid w:val="00384B96"/>
    <w:rsid w:val="00384FDD"/>
    <w:rsid w:val="00385088"/>
    <w:rsid w:val="003850DB"/>
    <w:rsid w:val="00385131"/>
    <w:rsid w:val="00385408"/>
    <w:rsid w:val="00386AEE"/>
    <w:rsid w:val="00387076"/>
    <w:rsid w:val="003870FB"/>
    <w:rsid w:val="00387325"/>
    <w:rsid w:val="0038785A"/>
    <w:rsid w:val="00390149"/>
    <w:rsid w:val="00390996"/>
    <w:rsid w:val="00390E22"/>
    <w:rsid w:val="00390F89"/>
    <w:rsid w:val="00390F97"/>
    <w:rsid w:val="00392D79"/>
    <w:rsid w:val="00393151"/>
    <w:rsid w:val="003938D1"/>
    <w:rsid w:val="00394585"/>
    <w:rsid w:val="003946BD"/>
    <w:rsid w:val="00394C5C"/>
    <w:rsid w:val="00394F41"/>
    <w:rsid w:val="003953AD"/>
    <w:rsid w:val="003956BB"/>
    <w:rsid w:val="003960FE"/>
    <w:rsid w:val="003967B2"/>
    <w:rsid w:val="00396A70"/>
    <w:rsid w:val="003974BA"/>
    <w:rsid w:val="00397805"/>
    <w:rsid w:val="00397927"/>
    <w:rsid w:val="003979A7"/>
    <w:rsid w:val="00397B61"/>
    <w:rsid w:val="003A002A"/>
    <w:rsid w:val="003A0E6B"/>
    <w:rsid w:val="003A0FB6"/>
    <w:rsid w:val="003A1002"/>
    <w:rsid w:val="003A149D"/>
    <w:rsid w:val="003A152F"/>
    <w:rsid w:val="003A1709"/>
    <w:rsid w:val="003A19D3"/>
    <w:rsid w:val="003A2196"/>
    <w:rsid w:val="003A223E"/>
    <w:rsid w:val="003A264E"/>
    <w:rsid w:val="003A2C6F"/>
    <w:rsid w:val="003A3512"/>
    <w:rsid w:val="003A4042"/>
    <w:rsid w:val="003A4569"/>
    <w:rsid w:val="003A4F46"/>
    <w:rsid w:val="003A5344"/>
    <w:rsid w:val="003A5909"/>
    <w:rsid w:val="003A5DC5"/>
    <w:rsid w:val="003A61AA"/>
    <w:rsid w:val="003A6AE1"/>
    <w:rsid w:val="003A6EC4"/>
    <w:rsid w:val="003A726B"/>
    <w:rsid w:val="003A7623"/>
    <w:rsid w:val="003A7BA7"/>
    <w:rsid w:val="003B0413"/>
    <w:rsid w:val="003B049D"/>
    <w:rsid w:val="003B104E"/>
    <w:rsid w:val="003B1284"/>
    <w:rsid w:val="003B13D6"/>
    <w:rsid w:val="003B14D6"/>
    <w:rsid w:val="003B1941"/>
    <w:rsid w:val="003B205E"/>
    <w:rsid w:val="003B2099"/>
    <w:rsid w:val="003B2147"/>
    <w:rsid w:val="003B2693"/>
    <w:rsid w:val="003B2D15"/>
    <w:rsid w:val="003B2F23"/>
    <w:rsid w:val="003B32AA"/>
    <w:rsid w:val="003B3D66"/>
    <w:rsid w:val="003B403A"/>
    <w:rsid w:val="003B4176"/>
    <w:rsid w:val="003B4185"/>
    <w:rsid w:val="003B43F9"/>
    <w:rsid w:val="003B4A2B"/>
    <w:rsid w:val="003B4AD3"/>
    <w:rsid w:val="003B4FFD"/>
    <w:rsid w:val="003B531F"/>
    <w:rsid w:val="003B5EA0"/>
    <w:rsid w:val="003B63D1"/>
    <w:rsid w:val="003B6B31"/>
    <w:rsid w:val="003B6E65"/>
    <w:rsid w:val="003B6EDC"/>
    <w:rsid w:val="003B7504"/>
    <w:rsid w:val="003B77A0"/>
    <w:rsid w:val="003B7856"/>
    <w:rsid w:val="003B7A07"/>
    <w:rsid w:val="003B7B93"/>
    <w:rsid w:val="003B7FB8"/>
    <w:rsid w:val="003C0745"/>
    <w:rsid w:val="003C087D"/>
    <w:rsid w:val="003C0BE0"/>
    <w:rsid w:val="003C1F4F"/>
    <w:rsid w:val="003C206B"/>
    <w:rsid w:val="003C227F"/>
    <w:rsid w:val="003C2444"/>
    <w:rsid w:val="003C256B"/>
    <w:rsid w:val="003C25CE"/>
    <w:rsid w:val="003C28D0"/>
    <w:rsid w:val="003C2BC3"/>
    <w:rsid w:val="003C2C4A"/>
    <w:rsid w:val="003C2CB3"/>
    <w:rsid w:val="003C2ED4"/>
    <w:rsid w:val="003C3149"/>
    <w:rsid w:val="003C31F2"/>
    <w:rsid w:val="003C33B2"/>
    <w:rsid w:val="003C33C3"/>
    <w:rsid w:val="003C37B4"/>
    <w:rsid w:val="003C43EA"/>
    <w:rsid w:val="003C44C6"/>
    <w:rsid w:val="003C49C9"/>
    <w:rsid w:val="003C4AC0"/>
    <w:rsid w:val="003C4B43"/>
    <w:rsid w:val="003C4B5C"/>
    <w:rsid w:val="003C5B82"/>
    <w:rsid w:val="003C5EFB"/>
    <w:rsid w:val="003C640B"/>
    <w:rsid w:val="003C640E"/>
    <w:rsid w:val="003C679C"/>
    <w:rsid w:val="003C6B94"/>
    <w:rsid w:val="003C7005"/>
    <w:rsid w:val="003C7544"/>
    <w:rsid w:val="003C7756"/>
    <w:rsid w:val="003C7D9A"/>
    <w:rsid w:val="003D003C"/>
    <w:rsid w:val="003D0330"/>
    <w:rsid w:val="003D1366"/>
    <w:rsid w:val="003D184F"/>
    <w:rsid w:val="003D19FA"/>
    <w:rsid w:val="003D1AC0"/>
    <w:rsid w:val="003D2145"/>
    <w:rsid w:val="003D2A55"/>
    <w:rsid w:val="003D2C27"/>
    <w:rsid w:val="003D3A43"/>
    <w:rsid w:val="003D3D13"/>
    <w:rsid w:val="003D3FDE"/>
    <w:rsid w:val="003D413C"/>
    <w:rsid w:val="003D458F"/>
    <w:rsid w:val="003D4B2C"/>
    <w:rsid w:val="003D52B7"/>
    <w:rsid w:val="003D566A"/>
    <w:rsid w:val="003D5D61"/>
    <w:rsid w:val="003D6506"/>
    <w:rsid w:val="003D6555"/>
    <w:rsid w:val="003D7C9F"/>
    <w:rsid w:val="003E0226"/>
    <w:rsid w:val="003E1061"/>
    <w:rsid w:val="003E10B3"/>
    <w:rsid w:val="003E1409"/>
    <w:rsid w:val="003E15B3"/>
    <w:rsid w:val="003E19C4"/>
    <w:rsid w:val="003E1A6C"/>
    <w:rsid w:val="003E1A9D"/>
    <w:rsid w:val="003E1D14"/>
    <w:rsid w:val="003E1E1E"/>
    <w:rsid w:val="003E22EF"/>
    <w:rsid w:val="003E24D4"/>
    <w:rsid w:val="003E2509"/>
    <w:rsid w:val="003E279D"/>
    <w:rsid w:val="003E2A7C"/>
    <w:rsid w:val="003E2FA2"/>
    <w:rsid w:val="003E37FA"/>
    <w:rsid w:val="003E3B18"/>
    <w:rsid w:val="003E40F9"/>
    <w:rsid w:val="003E412A"/>
    <w:rsid w:val="003E4536"/>
    <w:rsid w:val="003E4AE7"/>
    <w:rsid w:val="003E5272"/>
    <w:rsid w:val="003E6962"/>
    <w:rsid w:val="003E6C87"/>
    <w:rsid w:val="003E735E"/>
    <w:rsid w:val="003F03DF"/>
    <w:rsid w:val="003F0F33"/>
    <w:rsid w:val="003F1A1E"/>
    <w:rsid w:val="003F1EBD"/>
    <w:rsid w:val="003F2268"/>
    <w:rsid w:val="003F2B38"/>
    <w:rsid w:val="003F2E2B"/>
    <w:rsid w:val="003F31C8"/>
    <w:rsid w:val="003F32AF"/>
    <w:rsid w:val="003F38A7"/>
    <w:rsid w:val="003F38B2"/>
    <w:rsid w:val="003F40D3"/>
    <w:rsid w:val="003F4277"/>
    <w:rsid w:val="003F4663"/>
    <w:rsid w:val="003F48A6"/>
    <w:rsid w:val="003F4E68"/>
    <w:rsid w:val="003F5151"/>
    <w:rsid w:val="003F56BC"/>
    <w:rsid w:val="003F591A"/>
    <w:rsid w:val="003F67CF"/>
    <w:rsid w:val="003F71EE"/>
    <w:rsid w:val="003F7290"/>
    <w:rsid w:val="003F73B6"/>
    <w:rsid w:val="003F73E7"/>
    <w:rsid w:val="003F7462"/>
    <w:rsid w:val="003F7535"/>
    <w:rsid w:val="003F7788"/>
    <w:rsid w:val="003F7D53"/>
    <w:rsid w:val="004001F2"/>
    <w:rsid w:val="0040076B"/>
    <w:rsid w:val="00400AE1"/>
    <w:rsid w:val="00400B1C"/>
    <w:rsid w:val="00400CDC"/>
    <w:rsid w:val="00400D40"/>
    <w:rsid w:val="004016A0"/>
    <w:rsid w:val="004017C8"/>
    <w:rsid w:val="00401802"/>
    <w:rsid w:val="00401B99"/>
    <w:rsid w:val="00401CE8"/>
    <w:rsid w:val="0040237E"/>
    <w:rsid w:val="00402AAA"/>
    <w:rsid w:val="00402B29"/>
    <w:rsid w:val="00403490"/>
    <w:rsid w:val="00403644"/>
    <w:rsid w:val="00403B04"/>
    <w:rsid w:val="00403DF0"/>
    <w:rsid w:val="00404455"/>
    <w:rsid w:val="004044FF"/>
    <w:rsid w:val="0040467C"/>
    <w:rsid w:val="00404C79"/>
    <w:rsid w:val="004055C1"/>
    <w:rsid w:val="00405AEA"/>
    <w:rsid w:val="004060FE"/>
    <w:rsid w:val="004061FB"/>
    <w:rsid w:val="0040663B"/>
    <w:rsid w:val="00406B95"/>
    <w:rsid w:val="00406EC9"/>
    <w:rsid w:val="00407095"/>
    <w:rsid w:val="00407369"/>
    <w:rsid w:val="004075B2"/>
    <w:rsid w:val="00407B7A"/>
    <w:rsid w:val="00407E88"/>
    <w:rsid w:val="00410747"/>
    <w:rsid w:val="0041144A"/>
    <w:rsid w:val="00411A72"/>
    <w:rsid w:val="004129E4"/>
    <w:rsid w:val="00412C5C"/>
    <w:rsid w:val="00412DBA"/>
    <w:rsid w:val="00413122"/>
    <w:rsid w:val="00413450"/>
    <w:rsid w:val="00413DE2"/>
    <w:rsid w:val="00414448"/>
    <w:rsid w:val="00414611"/>
    <w:rsid w:val="00414838"/>
    <w:rsid w:val="0041512B"/>
    <w:rsid w:val="00415369"/>
    <w:rsid w:val="00415CA4"/>
    <w:rsid w:val="00415CFA"/>
    <w:rsid w:val="004163C5"/>
    <w:rsid w:val="00416437"/>
    <w:rsid w:val="004167D2"/>
    <w:rsid w:val="004169E2"/>
    <w:rsid w:val="00416A5D"/>
    <w:rsid w:val="00416E57"/>
    <w:rsid w:val="0041745B"/>
    <w:rsid w:val="00417622"/>
    <w:rsid w:val="004176AF"/>
    <w:rsid w:val="0041785A"/>
    <w:rsid w:val="00417A1F"/>
    <w:rsid w:val="00417E42"/>
    <w:rsid w:val="00420435"/>
    <w:rsid w:val="00420E42"/>
    <w:rsid w:val="00421244"/>
    <w:rsid w:val="0042159B"/>
    <w:rsid w:val="00422400"/>
    <w:rsid w:val="0042253D"/>
    <w:rsid w:val="004225F0"/>
    <w:rsid w:val="004226CE"/>
    <w:rsid w:val="004228B4"/>
    <w:rsid w:val="004231B7"/>
    <w:rsid w:val="004243AA"/>
    <w:rsid w:val="00424E1C"/>
    <w:rsid w:val="00425809"/>
    <w:rsid w:val="00426171"/>
    <w:rsid w:val="00426A03"/>
    <w:rsid w:val="00426A3A"/>
    <w:rsid w:val="0042753B"/>
    <w:rsid w:val="0042794A"/>
    <w:rsid w:val="00427AC0"/>
    <w:rsid w:val="00430498"/>
    <w:rsid w:val="0043086D"/>
    <w:rsid w:val="00430EA9"/>
    <w:rsid w:val="004310D8"/>
    <w:rsid w:val="004311AE"/>
    <w:rsid w:val="004316CC"/>
    <w:rsid w:val="004316D8"/>
    <w:rsid w:val="00431B22"/>
    <w:rsid w:val="0043201D"/>
    <w:rsid w:val="004322E1"/>
    <w:rsid w:val="00432310"/>
    <w:rsid w:val="004323C6"/>
    <w:rsid w:val="00432AB2"/>
    <w:rsid w:val="00432DB1"/>
    <w:rsid w:val="004330DC"/>
    <w:rsid w:val="004331CF"/>
    <w:rsid w:val="0043392A"/>
    <w:rsid w:val="00433BCD"/>
    <w:rsid w:val="004342E8"/>
    <w:rsid w:val="00434E98"/>
    <w:rsid w:val="00434F85"/>
    <w:rsid w:val="0043507E"/>
    <w:rsid w:val="00435313"/>
    <w:rsid w:val="00435B3A"/>
    <w:rsid w:val="00435FBA"/>
    <w:rsid w:val="004368EB"/>
    <w:rsid w:val="004379D3"/>
    <w:rsid w:val="00437B97"/>
    <w:rsid w:val="00437C0D"/>
    <w:rsid w:val="00437C75"/>
    <w:rsid w:val="004400D5"/>
    <w:rsid w:val="00440B3B"/>
    <w:rsid w:val="00441E95"/>
    <w:rsid w:val="00441FB6"/>
    <w:rsid w:val="00442169"/>
    <w:rsid w:val="00442821"/>
    <w:rsid w:val="004429C8"/>
    <w:rsid w:val="00442F5D"/>
    <w:rsid w:val="00443496"/>
    <w:rsid w:val="00443A3F"/>
    <w:rsid w:val="00443B42"/>
    <w:rsid w:val="00443FD1"/>
    <w:rsid w:val="00444664"/>
    <w:rsid w:val="00444779"/>
    <w:rsid w:val="004448B9"/>
    <w:rsid w:val="00444CC7"/>
    <w:rsid w:val="0044587B"/>
    <w:rsid w:val="00445E27"/>
    <w:rsid w:val="00446225"/>
    <w:rsid w:val="00446DAF"/>
    <w:rsid w:val="004473D2"/>
    <w:rsid w:val="004474F7"/>
    <w:rsid w:val="004504FD"/>
    <w:rsid w:val="00450553"/>
    <w:rsid w:val="004506A9"/>
    <w:rsid w:val="004507CE"/>
    <w:rsid w:val="004508A0"/>
    <w:rsid w:val="00450A90"/>
    <w:rsid w:val="00450B50"/>
    <w:rsid w:val="00450D28"/>
    <w:rsid w:val="00450EFA"/>
    <w:rsid w:val="0045193C"/>
    <w:rsid w:val="00451B69"/>
    <w:rsid w:val="004523C4"/>
    <w:rsid w:val="0045248B"/>
    <w:rsid w:val="00453433"/>
    <w:rsid w:val="00453626"/>
    <w:rsid w:val="00453CC8"/>
    <w:rsid w:val="00453F74"/>
    <w:rsid w:val="00454033"/>
    <w:rsid w:val="0045597A"/>
    <w:rsid w:val="0045607F"/>
    <w:rsid w:val="004561F8"/>
    <w:rsid w:val="00456395"/>
    <w:rsid w:val="00457A6E"/>
    <w:rsid w:val="00457E62"/>
    <w:rsid w:val="00460059"/>
    <w:rsid w:val="0046035F"/>
    <w:rsid w:val="00460818"/>
    <w:rsid w:val="00460D50"/>
    <w:rsid w:val="00460DB5"/>
    <w:rsid w:val="00460FB5"/>
    <w:rsid w:val="00461584"/>
    <w:rsid w:val="00461A4D"/>
    <w:rsid w:val="00461B5B"/>
    <w:rsid w:val="0046249E"/>
    <w:rsid w:val="004633BA"/>
    <w:rsid w:val="0046398C"/>
    <w:rsid w:val="00463A73"/>
    <w:rsid w:val="00464074"/>
    <w:rsid w:val="00464147"/>
    <w:rsid w:val="004644E7"/>
    <w:rsid w:val="00464A13"/>
    <w:rsid w:val="00464C8B"/>
    <w:rsid w:val="00464CD4"/>
    <w:rsid w:val="00464E02"/>
    <w:rsid w:val="00465411"/>
    <w:rsid w:val="00465520"/>
    <w:rsid w:val="00465784"/>
    <w:rsid w:val="00465795"/>
    <w:rsid w:val="004659AF"/>
    <w:rsid w:val="0046607C"/>
    <w:rsid w:val="00466221"/>
    <w:rsid w:val="004667D5"/>
    <w:rsid w:val="004667E9"/>
    <w:rsid w:val="0046681F"/>
    <w:rsid w:val="00466957"/>
    <w:rsid w:val="00466B32"/>
    <w:rsid w:val="00466EE4"/>
    <w:rsid w:val="00467715"/>
    <w:rsid w:val="004679CB"/>
    <w:rsid w:val="00467F1F"/>
    <w:rsid w:val="00470B99"/>
    <w:rsid w:val="004716CE"/>
    <w:rsid w:val="00471938"/>
    <w:rsid w:val="00471A9F"/>
    <w:rsid w:val="00471B15"/>
    <w:rsid w:val="00471BF3"/>
    <w:rsid w:val="00471CDE"/>
    <w:rsid w:val="00472F15"/>
    <w:rsid w:val="00472F40"/>
    <w:rsid w:val="00473340"/>
    <w:rsid w:val="0047414F"/>
    <w:rsid w:val="004744D4"/>
    <w:rsid w:val="0047533E"/>
    <w:rsid w:val="00475580"/>
    <w:rsid w:val="00475E1D"/>
    <w:rsid w:val="004760A2"/>
    <w:rsid w:val="00476270"/>
    <w:rsid w:val="004764E4"/>
    <w:rsid w:val="00476CD8"/>
    <w:rsid w:val="00477261"/>
    <w:rsid w:val="00477471"/>
    <w:rsid w:val="00480481"/>
    <w:rsid w:val="00480664"/>
    <w:rsid w:val="004807B6"/>
    <w:rsid w:val="00480828"/>
    <w:rsid w:val="004808F5"/>
    <w:rsid w:val="00480B97"/>
    <w:rsid w:val="0048111F"/>
    <w:rsid w:val="00481C0B"/>
    <w:rsid w:val="00481FB1"/>
    <w:rsid w:val="004823CC"/>
    <w:rsid w:val="00482453"/>
    <w:rsid w:val="00482683"/>
    <w:rsid w:val="004826E4"/>
    <w:rsid w:val="00483133"/>
    <w:rsid w:val="00483E6D"/>
    <w:rsid w:val="00484981"/>
    <w:rsid w:val="00484CFC"/>
    <w:rsid w:val="00485005"/>
    <w:rsid w:val="004852F6"/>
    <w:rsid w:val="0048545A"/>
    <w:rsid w:val="0048550D"/>
    <w:rsid w:val="0048605E"/>
    <w:rsid w:val="0048615B"/>
    <w:rsid w:val="00486E6D"/>
    <w:rsid w:val="004873FB"/>
    <w:rsid w:val="00487946"/>
    <w:rsid w:val="00487DA2"/>
    <w:rsid w:val="004900DD"/>
    <w:rsid w:val="00490887"/>
    <w:rsid w:val="0049112C"/>
    <w:rsid w:val="00492A2D"/>
    <w:rsid w:val="00492B76"/>
    <w:rsid w:val="00492BD5"/>
    <w:rsid w:val="00492D3F"/>
    <w:rsid w:val="004931DF"/>
    <w:rsid w:val="004931E3"/>
    <w:rsid w:val="00493A34"/>
    <w:rsid w:val="00493B0D"/>
    <w:rsid w:val="00493D35"/>
    <w:rsid w:val="00494192"/>
    <w:rsid w:val="00494B1B"/>
    <w:rsid w:val="0049557E"/>
    <w:rsid w:val="00495BDE"/>
    <w:rsid w:val="00496255"/>
    <w:rsid w:val="00496375"/>
    <w:rsid w:val="0049654E"/>
    <w:rsid w:val="00496585"/>
    <w:rsid w:val="00496597"/>
    <w:rsid w:val="0049687D"/>
    <w:rsid w:val="00496B8C"/>
    <w:rsid w:val="00496BBB"/>
    <w:rsid w:val="00496D53"/>
    <w:rsid w:val="00496E9C"/>
    <w:rsid w:val="00497D75"/>
    <w:rsid w:val="004A0490"/>
    <w:rsid w:val="004A05F0"/>
    <w:rsid w:val="004A0620"/>
    <w:rsid w:val="004A0849"/>
    <w:rsid w:val="004A0A66"/>
    <w:rsid w:val="004A0B03"/>
    <w:rsid w:val="004A0BFB"/>
    <w:rsid w:val="004A0C77"/>
    <w:rsid w:val="004A0FB7"/>
    <w:rsid w:val="004A17F6"/>
    <w:rsid w:val="004A198A"/>
    <w:rsid w:val="004A21B0"/>
    <w:rsid w:val="004A21FC"/>
    <w:rsid w:val="004A28D0"/>
    <w:rsid w:val="004A2917"/>
    <w:rsid w:val="004A2A25"/>
    <w:rsid w:val="004A2AE7"/>
    <w:rsid w:val="004A2B10"/>
    <w:rsid w:val="004A2D8F"/>
    <w:rsid w:val="004A3165"/>
    <w:rsid w:val="004A4560"/>
    <w:rsid w:val="004A477C"/>
    <w:rsid w:val="004A49B5"/>
    <w:rsid w:val="004A4A77"/>
    <w:rsid w:val="004A4A93"/>
    <w:rsid w:val="004A528D"/>
    <w:rsid w:val="004A5653"/>
    <w:rsid w:val="004A5761"/>
    <w:rsid w:val="004A5958"/>
    <w:rsid w:val="004A5D2B"/>
    <w:rsid w:val="004A652F"/>
    <w:rsid w:val="004A6555"/>
    <w:rsid w:val="004A6A00"/>
    <w:rsid w:val="004A6B9C"/>
    <w:rsid w:val="004A6CF4"/>
    <w:rsid w:val="004A76E4"/>
    <w:rsid w:val="004A7F1B"/>
    <w:rsid w:val="004B0206"/>
    <w:rsid w:val="004B07E7"/>
    <w:rsid w:val="004B0AC7"/>
    <w:rsid w:val="004B1462"/>
    <w:rsid w:val="004B1722"/>
    <w:rsid w:val="004B1D7D"/>
    <w:rsid w:val="004B3A20"/>
    <w:rsid w:val="004B4482"/>
    <w:rsid w:val="004B454B"/>
    <w:rsid w:val="004B4D91"/>
    <w:rsid w:val="004B50BC"/>
    <w:rsid w:val="004B532F"/>
    <w:rsid w:val="004B54A3"/>
    <w:rsid w:val="004B5DA0"/>
    <w:rsid w:val="004B615F"/>
    <w:rsid w:val="004B6E87"/>
    <w:rsid w:val="004B6FFE"/>
    <w:rsid w:val="004B705D"/>
    <w:rsid w:val="004B7B12"/>
    <w:rsid w:val="004B7BB6"/>
    <w:rsid w:val="004C022D"/>
    <w:rsid w:val="004C03E6"/>
    <w:rsid w:val="004C0C8B"/>
    <w:rsid w:val="004C0F7D"/>
    <w:rsid w:val="004C13A0"/>
    <w:rsid w:val="004C15A6"/>
    <w:rsid w:val="004C1B78"/>
    <w:rsid w:val="004C2029"/>
    <w:rsid w:val="004C263F"/>
    <w:rsid w:val="004C26A1"/>
    <w:rsid w:val="004C2D3D"/>
    <w:rsid w:val="004C2EFE"/>
    <w:rsid w:val="004C2FDC"/>
    <w:rsid w:val="004C318F"/>
    <w:rsid w:val="004C3967"/>
    <w:rsid w:val="004C4D08"/>
    <w:rsid w:val="004C4DD8"/>
    <w:rsid w:val="004C55DA"/>
    <w:rsid w:val="004C5C25"/>
    <w:rsid w:val="004C6155"/>
    <w:rsid w:val="004C647F"/>
    <w:rsid w:val="004C6C30"/>
    <w:rsid w:val="004C7150"/>
    <w:rsid w:val="004C7763"/>
    <w:rsid w:val="004C7CCB"/>
    <w:rsid w:val="004D0600"/>
    <w:rsid w:val="004D080C"/>
    <w:rsid w:val="004D10C2"/>
    <w:rsid w:val="004D12EF"/>
    <w:rsid w:val="004D12FB"/>
    <w:rsid w:val="004D12FF"/>
    <w:rsid w:val="004D15C5"/>
    <w:rsid w:val="004D1DE3"/>
    <w:rsid w:val="004D1F75"/>
    <w:rsid w:val="004D1FAD"/>
    <w:rsid w:val="004D2A8F"/>
    <w:rsid w:val="004D314D"/>
    <w:rsid w:val="004D3406"/>
    <w:rsid w:val="004D3607"/>
    <w:rsid w:val="004D3A38"/>
    <w:rsid w:val="004D457A"/>
    <w:rsid w:val="004D4698"/>
    <w:rsid w:val="004D4BD6"/>
    <w:rsid w:val="004D505E"/>
    <w:rsid w:val="004D53D8"/>
    <w:rsid w:val="004D5426"/>
    <w:rsid w:val="004D5815"/>
    <w:rsid w:val="004D58BF"/>
    <w:rsid w:val="004D595A"/>
    <w:rsid w:val="004D5F26"/>
    <w:rsid w:val="004D60B6"/>
    <w:rsid w:val="004D6193"/>
    <w:rsid w:val="004D61EF"/>
    <w:rsid w:val="004D6262"/>
    <w:rsid w:val="004D6489"/>
    <w:rsid w:val="004D685F"/>
    <w:rsid w:val="004D6893"/>
    <w:rsid w:val="004D6894"/>
    <w:rsid w:val="004D6AAA"/>
    <w:rsid w:val="004D73D9"/>
    <w:rsid w:val="004D78E4"/>
    <w:rsid w:val="004D7FD2"/>
    <w:rsid w:val="004E008D"/>
    <w:rsid w:val="004E01A8"/>
    <w:rsid w:val="004E0B81"/>
    <w:rsid w:val="004E137F"/>
    <w:rsid w:val="004E1585"/>
    <w:rsid w:val="004E159E"/>
    <w:rsid w:val="004E1711"/>
    <w:rsid w:val="004E1F2B"/>
    <w:rsid w:val="004E24A7"/>
    <w:rsid w:val="004E28DA"/>
    <w:rsid w:val="004E29A9"/>
    <w:rsid w:val="004E2FF6"/>
    <w:rsid w:val="004E31E2"/>
    <w:rsid w:val="004E31ED"/>
    <w:rsid w:val="004E3B7D"/>
    <w:rsid w:val="004E438F"/>
    <w:rsid w:val="004E4466"/>
    <w:rsid w:val="004E45FA"/>
    <w:rsid w:val="004E4B9E"/>
    <w:rsid w:val="004E4DCD"/>
    <w:rsid w:val="004E4EAF"/>
    <w:rsid w:val="004E597A"/>
    <w:rsid w:val="004E5D84"/>
    <w:rsid w:val="004E5E05"/>
    <w:rsid w:val="004E5F12"/>
    <w:rsid w:val="004E670D"/>
    <w:rsid w:val="004E6AEE"/>
    <w:rsid w:val="004E7124"/>
    <w:rsid w:val="004E7828"/>
    <w:rsid w:val="004E7A1B"/>
    <w:rsid w:val="004F014F"/>
    <w:rsid w:val="004F0172"/>
    <w:rsid w:val="004F029E"/>
    <w:rsid w:val="004F0348"/>
    <w:rsid w:val="004F038B"/>
    <w:rsid w:val="004F049D"/>
    <w:rsid w:val="004F0ECA"/>
    <w:rsid w:val="004F0F78"/>
    <w:rsid w:val="004F10F7"/>
    <w:rsid w:val="004F1204"/>
    <w:rsid w:val="004F12BC"/>
    <w:rsid w:val="004F157C"/>
    <w:rsid w:val="004F16E5"/>
    <w:rsid w:val="004F176C"/>
    <w:rsid w:val="004F19A0"/>
    <w:rsid w:val="004F1A44"/>
    <w:rsid w:val="004F1AE0"/>
    <w:rsid w:val="004F20BD"/>
    <w:rsid w:val="004F2914"/>
    <w:rsid w:val="004F3678"/>
    <w:rsid w:val="004F3853"/>
    <w:rsid w:val="004F3E0A"/>
    <w:rsid w:val="004F3F3E"/>
    <w:rsid w:val="004F3F9E"/>
    <w:rsid w:val="004F406E"/>
    <w:rsid w:val="004F4687"/>
    <w:rsid w:val="004F530D"/>
    <w:rsid w:val="004F56FE"/>
    <w:rsid w:val="004F58A8"/>
    <w:rsid w:val="004F59BC"/>
    <w:rsid w:val="004F5D9C"/>
    <w:rsid w:val="004F5F46"/>
    <w:rsid w:val="004F6200"/>
    <w:rsid w:val="004F7169"/>
    <w:rsid w:val="004F7535"/>
    <w:rsid w:val="0050033F"/>
    <w:rsid w:val="005009AF"/>
    <w:rsid w:val="00501111"/>
    <w:rsid w:val="0050116F"/>
    <w:rsid w:val="005015F3"/>
    <w:rsid w:val="00502214"/>
    <w:rsid w:val="00502CD6"/>
    <w:rsid w:val="00502FE9"/>
    <w:rsid w:val="00503020"/>
    <w:rsid w:val="00503226"/>
    <w:rsid w:val="0050355C"/>
    <w:rsid w:val="00503651"/>
    <w:rsid w:val="005036A4"/>
    <w:rsid w:val="00503819"/>
    <w:rsid w:val="00503868"/>
    <w:rsid w:val="00503A04"/>
    <w:rsid w:val="00503F1D"/>
    <w:rsid w:val="005041EE"/>
    <w:rsid w:val="00504824"/>
    <w:rsid w:val="00504876"/>
    <w:rsid w:val="00504A6D"/>
    <w:rsid w:val="00504A9B"/>
    <w:rsid w:val="00504F6B"/>
    <w:rsid w:val="005055BE"/>
    <w:rsid w:val="00505707"/>
    <w:rsid w:val="00505875"/>
    <w:rsid w:val="0050597A"/>
    <w:rsid w:val="00505AD1"/>
    <w:rsid w:val="00505B6B"/>
    <w:rsid w:val="00505CD0"/>
    <w:rsid w:val="00506C64"/>
    <w:rsid w:val="00506CBF"/>
    <w:rsid w:val="00506D6E"/>
    <w:rsid w:val="00506EDB"/>
    <w:rsid w:val="00507BC1"/>
    <w:rsid w:val="00507BDD"/>
    <w:rsid w:val="005102C5"/>
    <w:rsid w:val="005109DD"/>
    <w:rsid w:val="00511445"/>
    <w:rsid w:val="00511BF5"/>
    <w:rsid w:val="005125E5"/>
    <w:rsid w:val="00513344"/>
    <w:rsid w:val="005134D7"/>
    <w:rsid w:val="00513C68"/>
    <w:rsid w:val="00513DAB"/>
    <w:rsid w:val="005149CB"/>
    <w:rsid w:val="005149E7"/>
    <w:rsid w:val="0051530B"/>
    <w:rsid w:val="00515598"/>
    <w:rsid w:val="00515B5A"/>
    <w:rsid w:val="00515D49"/>
    <w:rsid w:val="00516412"/>
    <w:rsid w:val="0051697E"/>
    <w:rsid w:val="00517211"/>
    <w:rsid w:val="00517575"/>
    <w:rsid w:val="00517D05"/>
    <w:rsid w:val="00517FD2"/>
    <w:rsid w:val="0052062A"/>
    <w:rsid w:val="005208C4"/>
    <w:rsid w:val="00520ADC"/>
    <w:rsid w:val="00520C64"/>
    <w:rsid w:val="0052170D"/>
    <w:rsid w:val="005218AD"/>
    <w:rsid w:val="0052190A"/>
    <w:rsid w:val="00521A48"/>
    <w:rsid w:val="0052217D"/>
    <w:rsid w:val="005221AD"/>
    <w:rsid w:val="00522327"/>
    <w:rsid w:val="005226BD"/>
    <w:rsid w:val="00522981"/>
    <w:rsid w:val="00522D2C"/>
    <w:rsid w:val="00523043"/>
    <w:rsid w:val="00523837"/>
    <w:rsid w:val="0052511F"/>
    <w:rsid w:val="005252B5"/>
    <w:rsid w:val="005256C4"/>
    <w:rsid w:val="0052591A"/>
    <w:rsid w:val="00525A17"/>
    <w:rsid w:val="00525B43"/>
    <w:rsid w:val="00526491"/>
    <w:rsid w:val="00527892"/>
    <w:rsid w:val="00527CAA"/>
    <w:rsid w:val="00530299"/>
    <w:rsid w:val="00530781"/>
    <w:rsid w:val="00531E03"/>
    <w:rsid w:val="0053231C"/>
    <w:rsid w:val="0053233A"/>
    <w:rsid w:val="00532354"/>
    <w:rsid w:val="005325EF"/>
    <w:rsid w:val="0053290B"/>
    <w:rsid w:val="00532986"/>
    <w:rsid w:val="00532A43"/>
    <w:rsid w:val="00532BC7"/>
    <w:rsid w:val="00533556"/>
    <w:rsid w:val="00533799"/>
    <w:rsid w:val="00533F33"/>
    <w:rsid w:val="005342AE"/>
    <w:rsid w:val="0053463D"/>
    <w:rsid w:val="0053471B"/>
    <w:rsid w:val="00534ACB"/>
    <w:rsid w:val="00535314"/>
    <w:rsid w:val="0053604C"/>
    <w:rsid w:val="00536A5C"/>
    <w:rsid w:val="00536B07"/>
    <w:rsid w:val="00536D6A"/>
    <w:rsid w:val="00537013"/>
    <w:rsid w:val="0053768B"/>
    <w:rsid w:val="00537B82"/>
    <w:rsid w:val="0054095C"/>
    <w:rsid w:val="005409F9"/>
    <w:rsid w:val="00541068"/>
    <w:rsid w:val="00541213"/>
    <w:rsid w:val="0054128A"/>
    <w:rsid w:val="00541B1A"/>
    <w:rsid w:val="00541D58"/>
    <w:rsid w:val="00542092"/>
    <w:rsid w:val="005427EE"/>
    <w:rsid w:val="00543894"/>
    <w:rsid w:val="00544213"/>
    <w:rsid w:val="00544502"/>
    <w:rsid w:val="005448DD"/>
    <w:rsid w:val="00544D74"/>
    <w:rsid w:val="00544DCE"/>
    <w:rsid w:val="00544FE0"/>
    <w:rsid w:val="0054503F"/>
    <w:rsid w:val="00545181"/>
    <w:rsid w:val="0054518F"/>
    <w:rsid w:val="00545281"/>
    <w:rsid w:val="00545307"/>
    <w:rsid w:val="005454DC"/>
    <w:rsid w:val="005454EE"/>
    <w:rsid w:val="0054560E"/>
    <w:rsid w:val="00545859"/>
    <w:rsid w:val="005458E7"/>
    <w:rsid w:val="00545B07"/>
    <w:rsid w:val="00545CC2"/>
    <w:rsid w:val="00546A88"/>
    <w:rsid w:val="00546BEA"/>
    <w:rsid w:val="00546D74"/>
    <w:rsid w:val="00547DF7"/>
    <w:rsid w:val="00550054"/>
    <w:rsid w:val="00550B39"/>
    <w:rsid w:val="005511D9"/>
    <w:rsid w:val="00551B06"/>
    <w:rsid w:val="005523A3"/>
    <w:rsid w:val="00552666"/>
    <w:rsid w:val="00552B39"/>
    <w:rsid w:val="00552E0C"/>
    <w:rsid w:val="00553359"/>
    <w:rsid w:val="0055341B"/>
    <w:rsid w:val="00553C8E"/>
    <w:rsid w:val="00553F90"/>
    <w:rsid w:val="0055496B"/>
    <w:rsid w:val="0055497C"/>
    <w:rsid w:val="00554A36"/>
    <w:rsid w:val="00554C1C"/>
    <w:rsid w:val="00555261"/>
    <w:rsid w:val="00555681"/>
    <w:rsid w:val="0055590C"/>
    <w:rsid w:val="0055596D"/>
    <w:rsid w:val="005559BA"/>
    <w:rsid w:val="00555ACE"/>
    <w:rsid w:val="00555E59"/>
    <w:rsid w:val="005562A2"/>
    <w:rsid w:val="005565E2"/>
    <w:rsid w:val="005575CC"/>
    <w:rsid w:val="00557EAF"/>
    <w:rsid w:val="005600AD"/>
    <w:rsid w:val="005607A3"/>
    <w:rsid w:val="005608DC"/>
    <w:rsid w:val="00560F8D"/>
    <w:rsid w:val="005613C8"/>
    <w:rsid w:val="0056195C"/>
    <w:rsid w:val="00561ED2"/>
    <w:rsid w:val="0056207D"/>
    <w:rsid w:val="0056287B"/>
    <w:rsid w:val="0056292B"/>
    <w:rsid w:val="00562D35"/>
    <w:rsid w:val="0056326D"/>
    <w:rsid w:val="00563545"/>
    <w:rsid w:val="005638BE"/>
    <w:rsid w:val="00563973"/>
    <w:rsid w:val="00563ADD"/>
    <w:rsid w:val="00563BA3"/>
    <w:rsid w:val="00563F3A"/>
    <w:rsid w:val="00564862"/>
    <w:rsid w:val="00564A24"/>
    <w:rsid w:val="00564C1F"/>
    <w:rsid w:val="00564E16"/>
    <w:rsid w:val="00565146"/>
    <w:rsid w:val="005657FE"/>
    <w:rsid w:val="0056615C"/>
    <w:rsid w:val="005664FB"/>
    <w:rsid w:val="00566819"/>
    <w:rsid w:val="00566F61"/>
    <w:rsid w:val="00566FB5"/>
    <w:rsid w:val="005670AD"/>
    <w:rsid w:val="00567111"/>
    <w:rsid w:val="00567468"/>
    <w:rsid w:val="00567C61"/>
    <w:rsid w:val="0057044E"/>
    <w:rsid w:val="00570642"/>
    <w:rsid w:val="00570DC7"/>
    <w:rsid w:val="00570FE2"/>
    <w:rsid w:val="00571814"/>
    <w:rsid w:val="00571DEA"/>
    <w:rsid w:val="00571F0F"/>
    <w:rsid w:val="0057256C"/>
    <w:rsid w:val="005727DA"/>
    <w:rsid w:val="005729A4"/>
    <w:rsid w:val="005738E8"/>
    <w:rsid w:val="00573A97"/>
    <w:rsid w:val="00573C69"/>
    <w:rsid w:val="00574367"/>
    <w:rsid w:val="005744E4"/>
    <w:rsid w:val="005746C7"/>
    <w:rsid w:val="005748D9"/>
    <w:rsid w:val="005762EF"/>
    <w:rsid w:val="00576630"/>
    <w:rsid w:val="00576D92"/>
    <w:rsid w:val="00577620"/>
    <w:rsid w:val="00577B80"/>
    <w:rsid w:val="00577D19"/>
    <w:rsid w:val="00577E28"/>
    <w:rsid w:val="005801AB"/>
    <w:rsid w:val="00580215"/>
    <w:rsid w:val="005808E8"/>
    <w:rsid w:val="0058152A"/>
    <w:rsid w:val="00582AFB"/>
    <w:rsid w:val="00582EC6"/>
    <w:rsid w:val="005831E8"/>
    <w:rsid w:val="005836FF"/>
    <w:rsid w:val="0058388E"/>
    <w:rsid w:val="00583A20"/>
    <w:rsid w:val="00583EDD"/>
    <w:rsid w:val="00584522"/>
    <w:rsid w:val="00584620"/>
    <w:rsid w:val="0058508D"/>
    <w:rsid w:val="005852CF"/>
    <w:rsid w:val="00585563"/>
    <w:rsid w:val="0058561F"/>
    <w:rsid w:val="005858EE"/>
    <w:rsid w:val="00585BEA"/>
    <w:rsid w:val="00585E60"/>
    <w:rsid w:val="00585F55"/>
    <w:rsid w:val="005860EE"/>
    <w:rsid w:val="00586419"/>
    <w:rsid w:val="005864B8"/>
    <w:rsid w:val="005866BE"/>
    <w:rsid w:val="005867ED"/>
    <w:rsid w:val="00586A71"/>
    <w:rsid w:val="00586D07"/>
    <w:rsid w:val="005870C9"/>
    <w:rsid w:val="005877A6"/>
    <w:rsid w:val="00590833"/>
    <w:rsid w:val="005908BE"/>
    <w:rsid w:val="00591323"/>
    <w:rsid w:val="005918E0"/>
    <w:rsid w:val="00591FAB"/>
    <w:rsid w:val="00592121"/>
    <w:rsid w:val="00592FC1"/>
    <w:rsid w:val="005931A5"/>
    <w:rsid w:val="005934EE"/>
    <w:rsid w:val="00593717"/>
    <w:rsid w:val="005939EE"/>
    <w:rsid w:val="00594184"/>
    <w:rsid w:val="0059493C"/>
    <w:rsid w:val="00594C43"/>
    <w:rsid w:val="00594C90"/>
    <w:rsid w:val="00595579"/>
    <w:rsid w:val="00595601"/>
    <w:rsid w:val="005956BF"/>
    <w:rsid w:val="00595A36"/>
    <w:rsid w:val="00595F76"/>
    <w:rsid w:val="00596000"/>
    <w:rsid w:val="00596409"/>
    <w:rsid w:val="00596B0E"/>
    <w:rsid w:val="00596C61"/>
    <w:rsid w:val="00596C87"/>
    <w:rsid w:val="005A03F1"/>
    <w:rsid w:val="005A0698"/>
    <w:rsid w:val="005A06DA"/>
    <w:rsid w:val="005A0718"/>
    <w:rsid w:val="005A0D34"/>
    <w:rsid w:val="005A13E7"/>
    <w:rsid w:val="005A15C6"/>
    <w:rsid w:val="005A1B15"/>
    <w:rsid w:val="005A1C3B"/>
    <w:rsid w:val="005A2080"/>
    <w:rsid w:val="005A20C7"/>
    <w:rsid w:val="005A2271"/>
    <w:rsid w:val="005A2516"/>
    <w:rsid w:val="005A2526"/>
    <w:rsid w:val="005A2616"/>
    <w:rsid w:val="005A28F9"/>
    <w:rsid w:val="005A3A0D"/>
    <w:rsid w:val="005A3AAE"/>
    <w:rsid w:val="005A3FBF"/>
    <w:rsid w:val="005A3FC7"/>
    <w:rsid w:val="005A45BC"/>
    <w:rsid w:val="005A4657"/>
    <w:rsid w:val="005A466F"/>
    <w:rsid w:val="005A4D71"/>
    <w:rsid w:val="005A4E5A"/>
    <w:rsid w:val="005A51C1"/>
    <w:rsid w:val="005A55E4"/>
    <w:rsid w:val="005A56B3"/>
    <w:rsid w:val="005A56CB"/>
    <w:rsid w:val="005A5CC7"/>
    <w:rsid w:val="005A5E23"/>
    <w:rsid w:val="005A679F"/>
    <w:rsid w:val="005A7508"/>
    <w:rsid w:val="005A75F2"/>
    <w:rsid w:val="005A7E9A"/>
    <w:rsid w:val="005B0003"/>
    <w:rsid w:val="005B08DF"/>
    <w:rsid w:val="005B1F07"/>
    <w:rsid w:val="005B228D"/>
    <w:rsid w:val="005B238D"/>
    <w:rsid w:val="005B2711"/>
    <w:rsid w:val="005B273C"/>
    <w:rsid w:val="005B27B7"/>
    <w:rsid w:val="005B280E"/>
    <w:rsid w:val="005B28C2"/>
    <w:rsid w:val="005B2A36"/>
    <w:rsid w:val="005B2F13"/>
    <w:rsid w:val="005B3974"/>
    <w:rsid w:val="005B3BDE"/>
    <w:rsid w:val="005B3EFA"/>
    <w:rsid w:val="005B475A"/>
    <w:rsid w:val="005B47BC"/>
    <w:rsid w:val="005B4DCD"/>
    <w:rsid w:val="005B6161"/>
    <w:rsid w:val="005B630C"/>
    <w:rsid w:val="005B7E3E"/>
    <w:rsid w:val="005C04C0"/>
    <w:rsid w:val="005C05C7"/>
    <w:rsid w:val="005C09AF"/>
    <w:rsid w:val="005C0B28"/>
    <w:rsid w:val="005C0E12"/>
    <w:rsid w:val="005C140E"/>
    <w:rsid w:val="005C1C4D"/>
    <w:rsid w:val="005C29B4"/>
    <w:rsid w:val="005C2EF8"/>
    <w:rsid w:val="005C3608"/>
    <w:rsid w:val="005C37B3"/>
    <w:rsid w:val="005C3876"/>
    <w:rsid w:val="005C38D1"/>
    <w:rsid w:val="005C39F4"/>
    <w:rsid w:val="005C455F"/>
    <w:rsid w:val="005C48F4"/>
    <w:rsid w:val="005C4972"/>
    <w:rsid w:val="005C4EAE"/>
    <w:rsid w:val="005C5220"/>
    <w:rsid w:val="005C54F7"/>
    <w:rsid w:val="005C5CED"/>
    <w:rsid w:val="005C6726"/>
    <w:rsid w:val="005C6D44"/>
    <w:rsid w:val="005C6E2A"/>
    <w:rsid w:val="005C6F14"/>
    <w:rsid w:val="005C776C"/>
    <w:rsid w:val="005C7E09"/>
    <w:rsid w:val="005D031B"/>
    <w:rsid w:val="005D069E"/>
    <w:rsid w:val="005D0E54"/>
    <w:rsid w:val="005D0F1A"/>
    <w:rsid w:val="005D12A2"/>
    <w:rsid w:val="005D1781"/>
    <w:rsid w:val="005D2391"/>
    <w:rsid w:val="005D29AE"/>
    <w:rsid w:val="005D3039"/>
    <w:rsid w:val="005D3D4F"/>
    <w:rsid w:val="005D4436"/>
    <w:rsid w:val="005D4757"/>
    <w:rsid w:val="005D47DD"/>
    <w:rsid w:val="005D4EDC"/>
    <w:rsid w:val="005D52AA"/>
    <w:rsid w:val="005D5741"/>
    <w:rsid w:val="005D5AAA"/>
    <w:rsid w:val="005D5C5F"/>
    <w:rsid w:val="005D6420"/>
    <w:rsid w:val="005D64E5"/>
    <w:rsid w:val="005D6525"/>
    <w:rsid w:val="005D6D06"/>
    <w:rsid w:val="005D712C"/>
    <w:rsid w:val="005D71D2"/>
    <w:rsid w:val="005D72AD"/>
    <w:rsid w:val="005D7337"/>
    <w:rsid w:val="005D770A"/>
    <w:rsid w:val="005D7EED"/>
    <w:rsid w:val="005E01D5"/>
    <w:rsid w:val="005E0215"/>
    <w:rsid w:val="005E0243"/>
    <w:rsid w:val="005E115D"/>
    <w:rsid w:val="005E137A"/>
    <w:rsid w:val="005E1724"/>
    <w:rsid w:val="005E1B86"/>
    <w:rsid w:val="005E1B9E"/>
    <w:rsid w:val="005E1BAA"/>
    <w:rsid w:val="005E1E44"/>
    <w:rsid w:val="005E1E91"/>
    <w:rsid w:val="005E26F3"/>
    <w:rsid w:val="005E293F"/>
    <w:rsid w:val="005E2A67"/>
    <w:rsid w:val="005E323A"/>
    <w:rsid w:val="005E3A3D"/>
    <w:rsid w:val="005E3C45"/>
    <w:rsid w:val="005E3D76"/>
    <w:rsid w:val="005E489C"/>
    <w:rsid w:val="005E4935"/>
    <w:rsid w:val="005E4D74"/>
    <w:rsid w:val="005E4F06"/>
    <w:rsid w:val="005E4FF5"/>
    <w:rsid w:val="005E508A"/>
    <w:rsid w:val="005E51D7"/>
    <w:rsid w:val="005E5EB2"/>
    <w:rsid w:val="005E64A0"/>
    <w:rsid w:val="005E67E7"/>
    <w:rsid w:val="005F0815"/>
    <w:rsid w:val="005F0C24"/>
    <w:rsid w:val="005F0EAC"/>
    <w:rsid w:val="005F0FB4"/>
    <w:rsid w:val="005F1041"/>
    <w:rsid w:val="005F1595"/>
    <w:rsid w:val="005F1607"/>
    <w:rsid w:val="005F1A23"/>
    <w:rsid w:val="005F1D98"/>
    <w:rsid w:val="005F1EC5"/>
    <w:rsid w:val="005F1FB6"/>
    <w:rsid w:val="005F2265"/>
    <w:rsid w:val="005F2D7E"/>
    <w:rsid w:val="005F2F10"/>
    <w:rsid w:val="005F388C"/>
    <w:rsid w:val="005F3E21"/>
    <w:rsid w:val="005F3F4F"/>
    <w:rsid w:val="005F4103"/>
    <w:rsid w:val="005F4A5C"/>
    <w:rsid w:val="005F4D00"/>
    <w:rsid w:val="005F5000"/>
    <w:rsid w:val="005F52EA"/>
    <w:rsid w:val="005F5462"/>
    <w:rsid w:val="005F54A8"/>
    <w:rsid w:val="005F5B51"/>
    <w:rsid w:val="005F5EB8"/>
    <w:rsid w:val="005F65BC"/>
    <w:rsid w:val="005F6811"/>
    <w:rsid w:val="005F6929"/>
    <w:rsid w:val="005F6A26"/>
    <w:rsid w:val="005F6BF4"/>
    <w:rsid w:val="005F6CFE"/>
    <w:rsid w:val="005F6EBF"/>
    <w:rsid w:val="005F7040"/>
    <w:rsid w:val="005F70BB"/>
    <w:rsid w:val="005F7203"/>
    <w:rsid w:val="005F720B"/>
    <w:rsid w:val="005F751F"/>
    <w:rsid w:val="005F7B36"/>
    <w:rsid w:val="005F7EC8"/>
    <w:rsid w:val="006000EF"/>
    <w:rsid w:val="00600488"/>
    <w:rsid w:val="00600A9D"/>
    <w:rsid w:val="00600CB7"/>
    <w:rsid w:val="00600E02"/>
    <w:rsid w:val="00602892"/>
    <w:rsid w:val="00602934"/>
    <w:rsid w:val="00603CCE"/>
    <w:rsid w:val="00603D74"/>
    <w:rsid w:val="00604442"/>
    <w:rsid w:val="0060453D"/>
    <w:rsid w:val="0060457D"/>
    <w:rsid w:val="00604CFE"/>
    <w:rsid w:val="00604D7A"/>
    <w:rsid w:val="0060533D"/>
    <w:rsid w:val="00605437"/>
    <w:rsid w:val="0060561E"/>
    <w:rsid w:val="00605834"/>
    <w:rsid w:val="00605986"/>
    <w:rsid w:val="00606177"/>
    <w:rsid w:val="006066A1"/>
    <w:rsid w:val="00610034"/>
    <w:rsid w:val="006102C4"/>
    <w:rsid w:val="0061036F"/>
    <w:rsid w:val="00610786"/>
    <w:rsid w:val="00610883"/>
    <w:rsid w:val="006115A6"/>
    <w:rsid w:val="00611D55"/>
    <w:rsid w:val="00611FCB"/>
    <w:rsid w:val="0061232F"/>
    <w:rsid w:val="00612549"/>
    <w:rsid w:val="0061279C"/>
    <w:rsid w:val="0061281F"/>
    <w:rsid w:val="00612CE3"/>
    <w:rsid w:val="00612EDC"/>
    <w:rsid w:val="00613136"/>
    <w:rsid w:val="006131D5"/>
    <w:rsid w:val="0061355E"/>
    <w:rsid w:val="00613E0B"/>
    <w:rsid w:val="006144DD"/>
    <w:rsid w:val="00614A3E"/>
    <w:rsid w:val="00614A8F"/>
    <w:rsid w:val="00615043"/>
    <w:rsid w:val="0061505E"/>
    <w:rsid w:val="0061512D"/>
    <w:rsid w:val="006156ED"/>
    <w:rsid w:val="00615742"/>
    <w:rsid w:val="00615D06"/>
    <w:rsid w:val="00615D97"/>
    <w:rsid w:val="00616404"/>
    <w:rsid w:val="006166A5"/>
    <w:rsid w:val="00616B79"/>
    <w:rsid w:val="00616F32"/>
    <w:rsid w:val="00616F60"/>
    <w:rsid w:val="006172E3"/>
    <w:rsid w:val="00617503"/>
    <w:rsid w:val="00617D2D"/>
    <w:rsid w:val="00617E27"/>
    <w:rsid w:val="00620AE2"/>
    <w:rsid w:val="006212F0"/>
    <w:rsid w:val="00621A4D"/>
    <w:rsid w:val="00621EBC"/>
    <w:rsid w:val="00622008"/>
    <w:rsid w:val="006220BD"/>
    <w:rsid w:val="00622D40"/>
    <w:rsid w:val="00622DA1"/>
    <w:rsid w:val="00622E09"/>
    <w:rsid w:val="00622EE2"/>
    <w:rsid w:val="0062338C"/>
    <w:rsid w:val="00624036"/>
    <w:rsid w:val="006248B9"/>
    <w:rsid w:val="00624AA5"/>
    <w:rsid w:val="00624E61"/>
    <w:rsid w:val="00624FF0"/>
    <w:rsid w:val="0062609E"/>
    <w:rsid w:val="006262FF"/>
    <w:rsid w:val="00626D6E"/>
    <w:rsid w:val="0062701D"/>
    <w:rsid w:val="0062765E"/>
    <w:rsid w:val="006278B9"/>
    <w:rsid w:val="00627FDE"/>
    <w:rsid w:val="006300C6"/>
    <w:rsid w:val="006307D5"/>
    <w:rsid w:val="0063085A"/>
    <w:rsid w:val="00630862"/>
    <w:rsid w:val="0063128A"/>
    <w:rsid w:val="00631DE4"/>
    <w:rsid w:val="00632581"/>
    <w:rsid w:val="00632AC7"/>
    <w:rsid w:val="00632AD6"/>
    <w:rsid w:val="00632C73"/>
    <w:rsid w:val="00632CC7"/>
    <w:rsid w:val="00632E05"/>
    <w:rsid w:val="00633BD0"/>
    <w:rsid w:val="00633E28"/>
    <w:rsid w:val="00633EB6"/>
    <w:rsid w:val="00634507"/>
    <w:rsid w:val="006346E5"/>
    <w:rsid w:val="00634E53"/>
    <w:rsid w:val="006350E1"/>
    <w:rsid w:val="00635AB7"/>
    <w:rsid w:val="00635B87"/>
    <w:rsid w:val="00635E9B"/>
    <w:rsid w:val="0063703D"/>
    <w:rsid w:val="0063733B"/>
    <w:rsid w:val="00637EAE"/>
    <w:rsid w:val="006400D2"/>
    <w:rsid w:val="00640711"/>
    <w:rsid w:val="00640EA2"/>
    <w:rsid w:val="0064165C"/>
    <w:rsid w:val="00641EBF"/>
    <w:rsid w:val="00642E65"/>
    <w:rsid w:val="00642EE8"/>
    <w:rsid w:val="00643093"/>
    <w:rsid w:val="0064326D"/>
    <w:rsid w:val="006432F0"/>
    <w:rsid w:val="00643500"/>
    <w:rsid w:val="00643EBC"/>
    <w:rsid w:val="0064448B"/>
    <w:rsid w:val="0064461A"/>
    <w:rsid w:val="0064467D"/>
    <w:rsid w:val="006446D3"/>
    <w:rsid w:val="00644E55"/>
    <w:rsid w:val="00645490"/>
    <w:rsid w:val="0064571F"/>
    <w:rsid w:val="006458AE"/>
    <w:rsid w:val="0064590A"/>
    <w:rsid w:val="00645A91"/>
    <w:rsid w:val="00645F97"/>
    <w:rsid w:val="00646017"/>
    <w:rsid w:val="00646523"/>
    <w:rsid w:val="00646983"/>
    <w:rsid w:val="00646C0E"/>
    <w:rsid w:val="00646E2B"/>
    <w:rsid w:val="00647194"/>
    <w:rsid w:val="00647CC1"/>
    <w:rsid w:val="00647E11"/>
    <w:rsid w:val="0065041F"/>
    <w:rsid w:val="006508D5"/>
    <w:rsid w:val="006508E1"/>
    <w:rsid w:val="00651192"/>
    <w:rsid w:val="0065142E"/>
    <w:rsid w:val="00651DEF"/>
    <w:rsid w:val="006523EB"/>
    <w:rsid w:val="006535D5"/>
    <w:rsid w:val="00653AFD"/>
    <w:rsid w:val="0065489A"/>
    <w:rsid w:val="00654DC3"/>
    <w:rsid w:val="00654FB5"/>
    <w:rsid w:val="00654FD3"/>
    <w:rsid w:val="00655840"/>
    <w:rsid w:val="006559B7"/>
    <w:rsid w:val="00655A78"/>
    <w:rsid w:val="0065618A"/>
    <w:rsid w:val="0065644E"/>
    <w:rsid w:val="006568E9"/>
    <w:rsid w:val="00656BE4"/>
    <w:rsid w:val="00657250"/>
    <w:rsid w:val="006572A8"/>
    <w:rsid w:val="00657373"/>
    <w:rsid w:val="00657793"/>
    <w:rsid w:val="00657BB3"/>
    <w:rsid w:val="0066041D"/>
    <w:rsid w:val="00660CCB"/>
    <w:rsid w:val="00660E0A"/>
    <w:rsid w:val="00661891"/>
    <w:rsid w:val="00661994"/>
    <w:rsid w:val="006620EA"/>
    <w:rsid w:val="00662A55"/>
    <w:rsid w:val="00662AC5"/>
    <w:rsid w:val="00663D43"/>
    <w:rsid w:val="00663DFB"/>
    <w:rsid w:val="006644A0"/>
    <w:rsid w:val="0066468C"/>
    <w:rsid w:val="00664C0F"/>
    <w:rsid w:val="00664CF0"/>
    <w:rsid w:val="006651AF"/>
    <w:rsid w:val="00665A17"/>
    <w:rsid w:val="00666439"/>
    <w:rsid w:val="006664A0"/>
    <w:rsid w:val="006669F7"/>
    <w:rsid w:val="00666E11"/>
    <w:rsid w:val="00667443"/>
    <w:rsid w:val="00667C66"/>
    <w:rsid w:val="00667CFE"/>
    <w:rsid w:val="00667EF0"/>
    <w:rsid w:val="00670819"/>
    <w:rsid w:val="00670CD4"/>
    <w:rsid w:val="00670DD5"/>
    <w:rsid w:val="00670E7E"/>
    <w:rsid w:val="0067260F"/>
    <w:rsid w:val="006727E0"/>
    <w:rsid w:val="0067290D"/>
    <w:rsid w:val="0067302D"/>
    <w:rsid w:val="006731DE"/>
    <w:rsid w:val="006735C0"/>
    <w:rsid w:val="00673624"/>
    <w:rsid w:val="0067382D"/>
    <w:rsid w:val="00673AF4"/>
    <w:rsid w:val="0067438C"/>
    <w:rsid w:val="00674750"/>
    <w:rsid w:val="00675401"/>
    <w:rsid w:val="0067571F"/>
    <w:rsid w:val="00675A58"/>
    <w:rsid w:val="00675BCC"/>
    <w:rsid w:val="006765F4"/>
    <w:rsid w:val="00677151"/>
    <w:rsid w:val="00677282"/>
    <w:rsid w:val="00677462"/>
    <w:rsid w:val="00677D76"/>
    <w:rsid w:val="006800D0"/>
    <w:rsid w:val="006808EF"/>
    <w:rsid w:val="00680B7C"/>
    <w:rsid w:val="006814F7"/>
    <w:rsid w:val="00681ADC"/>
    <w:rsid w:val="00682174"/>
    <w:rsid w:val="006822AF"/>
    <w:rsid w:val="00682A0D"/>
    <w:rsid w:val="00682DA3"/>
    <w:rsid w:val="00682F4D"/>
    <w:rsid w:val="00682FB1"/>
    <w:rsid w:val="00683239"/>
    <w:rsid w:val="0068374B"/>
    <w:rsid w:val="0068398B"/>
    <w:rsid w:val="0068400B"/>
    <w:rsid w:val="00684D46"/>
    <w:rsid w:val="00684FE3"/>
    <w:rsid w:val="006856DF"/>
    <w:rsid w:val="00685947"/>
    <w:rsid w:val="00685E6F"/>
    <w:rsid w:val="00685E87"/>
    <w:rsid w:val="00686B23"/>
    <w:rsid w:val="0068754A"/>
    <w:rsid w:val="006907A8"/>
    <w:rsid w:val="00690BF5"/>
    <w:rsid w:val="00690F33"/>
    <w:rsid w:val="00691CB2"/>
    <w:rsid w:val="0069254C"/>
    <w:rsid w:val="00692705"/>
    <w:rsid w:val="00692D4D"/>
    <w:rsid w:val="00693A6A"/>
    <w:rsid w:val="00693A93"/>
    <w:rsid w:val="006948DC"/>
    <w:rsid w:val="00694C06"/>
    <w:rsid w:val="0069584E"/>
    <w:rsid w:val="0069587F"/>
    <w:rsid w:val="00695E04"/>
    <w:rsid w:val="00695FD5"/>
    <w:rsid w:val="00695FFD"/>
    <w:rsid w:val="0069619C"/>
    <w:rsid w:val="0069672D"/>
    <w:rsid w:val="00696975"/>
    <w:rsid w:val="00696BA5"/>
    <w:rsid w:val="00696FCA"/>
    <w:rsid w:val="0069700D"/>
    <w:rsid w:val="00697406"/>
    <w:rsid w:val="00697515"/>
    <w:rsid w:val="006A02D3"/>
    <w:rsid w:val="006A0380"/>
    <w:rsid w:val="006A0559"/>
    <w:rsid w:val="006A0825"/>
    <w:rsid w:val="006A0BED"/>
    <w:rsid w:val="006A0C5F"/>
    <w:rsid w:val="006A1427"/>
    <w:rsid w:val="006A1CCC"/>
    <w:rsid w:val="006A1DD4"/>
    <w:rsid w:val="006A20A2"/>
    <w:rsid w:val="006A29F0"/>
    <w:rsid w:val="006A2CFB"/>
    <w:rsid w:val="006A3122"/>
    <w:rsid w:val="006A3178"/>
    <w:rsid w:val="006A3328"/>
    <w:rsid w:val="006A3398"/>
    <w:rsid w:val="006A3B6A"/>
    <w:rsid w:val="006A4BD3"/>
    <w:rsid w:val="006A5BE3"/>
    <w:rsid w:val="006A5C9D"/>
    <w:rsid w:val="006A65FC"/>
    <w:rsid w:val="006A6CFB"/>
    <w:rsid w:val="006A6E38"/>
    <w:rsid w:val="006A6E77"/>
    <w:rsid w:val="006A787F"/>
    <w:rsid w:val="006A7F86"/>
    <w:rsid w:val="006B0179"/>
    <w:rsid w:val="006B0574"/>
    <w:rsid w:val="006B0816"/>
    <w:rsid w:val="006B09FD"/>
    <w:rsid w:val="006B1252"/>
    <w:rsid w:val="006B1441"/>
    <w:rsid w:val="006B16EA"/>
    <w:rsid w:val="006B1722"/>
    <w:rsid w:val="006B27CB"/>
    <w:rsid w:val="006B33F2"/>
    <w:rsid w:val="006B42C1"/>
    <w:rsid w:val="006B432D"/>
    <w:rsid w:val="006B43A4"/>
    <w:rsid w:val="006B4732"/>
    <w:rsid w:val="006B4D32"/>
    <w:rsid w:val="006B4DF7"/>
    <w:rsid w:val="006B549C"/>
    <w:rsid w:val="006B56B8"/>
    <w:rsid w:val="006B6123"/>
    <w:rsid w:val="006B632B"/>
    <w:rsid w:val="006B64AD"/>
    <w:rsid w:val="006B7935"/>
    <w:rsid w:val="006B7A6F"/>
    <w:rsid w:val="006C0650"/>
    <w:rsid w:val="006C0F88"/>
    <w:rsid w:val="006C1551"/>
    <w:rsid w:val="006C2269"/>
    <w:rsid w:val="006C256A"/>
    <w:rsid w:val="006C2EFA"/>
    <w:rsid w:val="006C33BE"/>
    <w:rsid w:val="006C3414"/>
    <w:rsid w:val="006C3777"/>
    <w:rsid w:val="006C43C8"/>
    <w:rsid w:val="006C4850"/>
    <w:rsid w:val="006C4B10"/>
    <w:rsid w:val="006C583C"/>
    <w:rsid w:val="006C5BAB"/>
    <w:rsid w:val="006C6891"/>
    <w:rsid w:val="006C6B94"/>
    <w:rsid w:val="006C70BB"/>
    <w:rsid w:val="006C7628"/>
    <w:rsid w:val="006C7779"/>
    <w:rsid w:val="006C78A3"/>
    <w:rsid w:val="006C7930"/>
    <w:rsid w:val="006D0153"/>
    <w:rsid w:val="006D0FE1"/>
    <w:rsid w:val="006D14EE"/>
    <w:rsid w:val="006D17E9"/>
    <w:rsid w:val="006D1BEF"/>
    <w:rsid w:val="006D207E"/>
    <w:rsid w:val="006D2590"/>
    <w:rsid w:val="006D2B59"/>
    <w:rsid w:val="006D30A9"/>
    <w:rsid w:val="006D34DB"/>
    <w:rsid w:val="006D3EFF"/>
    <w:rsid w:val="006D40DE"/>
    <w:rsid w:val="006D41C3"/>
    <w:rsid w:val="006D4C89"/>
    <w:rsid w:val="006D5309"/>
    <w:rsid w:val="006D5A2B"/>
    <w:rsid w:val="006D5B32"/>
    <w:rsid w:val="006D6270"/>
    <w:rsid w:val="006D62EA"/>
    <w:rsid w:val="006D636F"/>
    <w:rsid w:val="006D65ED"/>
    <w:rsid w:val="006D6963"/>
    <w:rsid w:val="006D718A"/>
    <w:rsid w:val="006D742E"/>
    <w:rsid w:val="006D7AF7"/>
    <w:rsid w:val="006D7BD9"/>
    <w:rsid w:val="006D7D0A"/>
    <w:rsid w:val="006E01FD"/>
    <w:rsid w:val="006E06BD"/>
    <w:rsid w:val="006E0846"/>
    <w:rsid w:val="006E0D8D"/>
    <w:rsid w:val="006E11CF"/>
    <w:rsid w:val="006E1571"/>
    <w:rsid w:val="006E1FE3"/>
    <w:rsid w:val="006E2610"/>
    <w:rsid w:val="006E2625"/>
    <w:rsid w:val="006E280E"/>
    <w:rsid w:val="006E2CEA"/>
    <w:rsid w:val="006E2F31"/>
    <w:rsid w:val="006E3927"/>
    <w:rsid w:val="006E487D"/>
    <w:rsid w:val="006E49A3"/>
    <w:rsid w:val="006E513B"/>
    <w:rsid w:val="006E694C"/>
    <w:rsid w:val="006E6AC0"/>
    <w:rsid w:val="006E6CCC"/>
    <w:rsid w:val="006E7307"/>
    <w:rsid w:val="006E752C"/>
    <w:rsid w:val="006E7966"/>
    <w:rsid w:val="006E79ED"/>
    <w:rsid w:val="006E7C30"/>
    <w:rsid w:val="006F0AC6"/>
    <w:rsid w:val="006F0D68"/>
    <w:rsid w:val="006F0DAA"/>
    <w:rsid w:val="006F113A"/>
    <w:rsid w:val="006F1513"/>
    <w:rsid w:val="006F16B5"/>
    <w:rsid w:val="006F1A5B"/>
    <w:rsid w:val="006F2090"/>
    <w:rsid w:val="006F2657"/>
    <w:rsid w:val="006F28F4"/>
    <w:rsid w:val="006F2EFA"/>
    <w:rsid w:val="006F3638"/>
    <w:rsid w:val="006F3A17"/>
    <w:rsid w:val="006F4072"/>
    <w:rsid w:val="006F408E"/>
    <w:rsid w:val="006F4976"/>
    <w:rsid w:val="006F5E48"/>
    <w:rsid w:val="006F6379"/>
    <w:rsid w:val="006F722B"/>
    <w:rsid w:val="006F7CB0"/>
    <w:rsid w:val="006F7FE9"/>
    <w:rsid w:val="007004AF"/>
    <w:rsid w:val="007004C0"/>
    <w:rsid w:val="007015C0"/>
    <w:rsid w:val="007025F0"/>
    <w:rsid w:val="00702882"/>
    <w:rsid w:val="00702A52"/>
    <w:rsid w:val="00703436"/>
    <w:rsid w:val="00703BB2"/>
    <w:rsid w:val="00704C2C"/>
    <w:rsid w:val="00704EE8"/>
    <w:rsid w:val="00705125"/>
    <w:rsid w:val="00705473"/>
    <w:rsid w:val="00705CF2"/>
    <w:rsid w:val="007064CE"/>
    <w:rsid w:val="007065C1"/>
    <w:rsid w:val="0070683B"/>
    <w:rsid w:val="007071EC"/>
    <w:rsid w:val="00707A2B"/>
    <w:rsid w:val="00707AE0"/>
    <w:rsid w:val="00707AFE"/>
    <w:rsid w:val="00707C6F"/>
    <w:rsid w:val="00710212"/>
    <w:rsid w:val="007105F9"/>
    <w:rsid w:val="00710A2A"/>
    <w:rsid w:val="007110F8"/>
    <w:rsid w:val="00711119"/>
    <w:rsid w:val="00711700"/>
    <w:rsid w:val="007117B6"/>
    <w:rsid w:val="00711820"/>
    <w:rsid w:val="00711864"/>
    <w:rsid w:val="00711C15"/>
    <w:rsid w:val="00711F0F"/>
    <w:rsid w:val="00711F3E"/>
    <w:rsid w:val="0071214B"/>
    <w:rsid w:val="007122D1"/>
    <w:rsid w:val="00712341"/>
    <w:rsid w:val="007125EF"/>
    <w:rsid w:val="00712DA6"/>
    <w:rsid w:val="00712E3D"/>
    <w:rsid w:val="00712E69"/>
    <w:rsid w:val="00712EF0"/>
    <w:rsid w:val="00713BFC"/>
    <w:rsid w:val="00714140"/>
    <w:rsid w:val="007142B1"/>
    <w:rsid w:val="007147A7"/>
    <w:rsid w:val="00714C2F"/>
    <w:rsid w:val="00714EF2"/>
    <w:rsid w:val="0071561E"/>
    <w:rsid w:val="0071570E"/>
    <w:rsid w:val="00715F20"/>
    <w:rsid w:val="00716184"/>
    <w:rsid w:val="00716570"/>
    <w:rsid w:val="00716CE9"/>
    <w:rsid w:val="00716F21"/>
    <w:rsid w:val="00716F79"/>
    <w:rsid w:val="00716FD9"/>
    <w:rsid w:val="0071702E"/>
    <w:rsid w:val="00717388"/>
    <w:rsid w:val="0071755D"/>
    <w:rsid w:val="0071779A"/>
    <w:rsid w:val="007201B6"/>
    <w:rsid w:val="007205F3"/>
    <w:rsid w:val="00720791"/>
    <w:rsid w:val="0072128B"/>
    <w:rsid w:val="0072148A"/>
    <w:rsid w:val="0072188B"/>
    <w:rsid w:val="007218F1"/>
    <w:rsid w:val="00721D15"/>
    <w:rsid w:val="00721ED3"/>
    <w:rsid w:val="00723315"/>
    <w:rsid w:val="007235F8"/>
    <w:rsid w:val="007237E5"/>
    <w:rsid w:val="00723E6A"/>
    <w:rsid w:val="0072449C"/>
    <w:rsid w:val="00724855"/>
    <w:rsid w:val="00724DF6"/>
    <w:rsid w:val="00724F63"/>
    <w:rsid w:val="00725344"/>
    <w:rsid w:val="007254C6"/>
    <w:rsid w:val="00725739"/>
    <w:rsid w:val="00725839"/>
    <w:rsid w:val="007259FA"/>
    <w:rsid w:val="00726A70"/>
    <w:rsid w:val="00727C09"/>
    <w:rsid w:val="007300AD"/>
    <w:rsid w:val="0073044C"/>
    <w:rsid w:val="00730B76"/>
    <w:rsid w:val="00730EA2"/>
    <w:rsid w:val="00730F8A"/>
    <w:rsid w:val="00731113"/>
    <w:rsid w:val="00731956"/>
    <w:rsid w:val="00731E3E"/>
    <w:rsid w:val="00731FCB"/>
    <w:rsid w:val="00732291"/>
    <w:rsid w:val="0073264B"/>
    <w:rsid w:val="00732747"/>
    <w:rsid w:val="00732AE2"/>
    <w:rsid w:val="00732DDF"/>
    <w:rsid w:val="00732DE1"/>
    <w:rsid w:val="00733646"/>
    <w:rsid w:val="00733DAE"/>
    <w:rsid w:val="00733DFD"/>
    <w:rsid w:val="00733FDC"/>
    <w:rsid w:val="007341CE"/>
    <w:rsid w:val="00734316"/>
    <w:rsid w:val="007346AE"/>
    <w:rsid w:val="00734914"/>
    <w:rsid w:val="00734987"/>
    <w:rsid w:val="00734D66"/>
    <w:rsid w:val="00734E0F"/>
    <w:rsid w:val="0073561D"/>
    <w:rsid w:val="00735BB8"/>
    <w:rsid w:val="00735EE4"/>
    <w:rsid w:val="00736ADD"/>
    <w:rsid w:val="00736F82"/>
    <w:rsid w:val="00736F94"/>
    <w:rsid w:val="00737E55"/>
    <w:rsid w:val="00740044"/>
    <w:rsid w:val="00740496"/>
    <w:rsid w:val="00740598"/>
    <w:rsid w:val="00740C9E"/>
    <w:rsid w:val="007410E4"/>
    <w:rsid w:val="00741154"/>
    <w:rsid w:val="007415B2"/>
    <w:rsid w:val="007418A3"/>
    <w:rsid w:val="00741F5F"/>
    <w:rsid w:val="007422C9"/>
    <w:rsid w:val="007423EA"/>
    <w:rsid w:val="007424F6"/>
    <w:rsid w:val="007426BB"/>
    <w:rsid w:val="00742D12"/>
    <w:rsid w:val="0074345D"/>
    <w:rsid w:val="00743548"/>
    <w:rsid w:val="0074411B"/>
    <w:rsid w:val="007445F4"/>
    <w:rsid w:val="00744AC7"/>
    <w:rsid w:val="00744D31"/>
    <w:rsid w:val="0074574D"/>
    <w:rsid w:val="007466BF"/>
    <w:rsid w:val="00746961"/>
    <w:rsid w:val="00746F70"/>
    <w:rsid w:val="00747CB7"/>
    <w:rsid w:val="007501A5"/>
    <w:rsid w:val="0075024D"/>
    <w:rsid w:val="00750921"/>
    <w:rsid w:val="00750B25"/>
    <w:rsid w:val="00750BB4"/>
    <w:rsid w:val="007512DC"/>
    <w:rsid w:val="0075164A"/>
    <w:rsid w:val="007519F5"/>
    <w:rsid w:val="00751C3A"/>
    <w:rsid w:val="00751C3D"/>
    <w:rsid w:val="00751FC4"/>
    <w:rsid w:val="007527E6"/>
    <w:rsid w:val="00753114"/>
    <w:rsid w:val="00753ABF"/>
    <w:rsid w:val="00753CFC"/>
    <w:rsid w:val="007544BF"/>
    <w:rsid w:val="00754697"/>
    <w:rsid w:val="007546B5"/>
    <w:rsid w:val="0075480F"/>
    <w:rsid w:val="00754C9A"/>
    <w:rsid w:val="00755E75"/>
    <w:rsid w:val="0075644B"/>
    <w:rsid w:val="007569D0"/>
    <w:rsid w:val="00756C7A"/>
    <w:rsid w:val="00756D13"/>
    <w:rsid w:val="00756E28"/>
    <w:rsid w:val="00756FC9"/>
    <w:rsid w:val="007570A5"/>
    <w:rsid w:val="00757F67"/>
    <w:rsid w:val="007601A1"/>
    <w:rsid w:val="0076063E"/>
    <w:rsid w:val="007609BE"/>
    <w:rsid w:val="00760CD3"/>
    <w:rsid w:val="00760D46"/>
    <w:rsid w:val="00760E3A"/>
    <w:rsid w:val="00761079"/>
    <w:rsid w:val="007610C3"/>
    <w:rsid w:val="00761289"/>
    <w:rsid w:val="00761AAB"/>
    <w:rsid w:val="00761C60"/>
    <w:rsid w:val="00761DB5"/>
    <w:rsid w:val="007626C0"/>
    <w:rsid w:val="007626DD"/>
    <w:rsid w:val="007628D2"/>
    <w:rsid w:val="007630BD"/>
    <w:rsid w:val="00763189"/>
    <w:rsid w:val="0076362C"/>
    <w:rsid w:val="00763A0E"/>
    <w:rsid w:val="007644F4"/>
    <w:rsid w:val="00765000"/>
    <w:rsid w:val="0076524F"/>
    <w:rsid w:val="007655BC"/>
    <w:rsid w:val="0076592D"/>
    <w:rsid w:val="00765CE9"/>
    <w:rsid w:val="00766CB8"/>
    <w:rsid w:val="00766CF4"/>
    <w:rsid w:val="00766D7B"/>
    <w:rsid w:val="00767030"/>
    <w:rsid w:val="0076707A"/>
    <w:rsid w:val="00767B9B"/>
    <w:rsid w:val="00767C20"/>
    <w:rsid w:val="00767D9F"/>
    <w:rsid w:val="007700A1"/>
    <w:rsid w:val="007701B5"/>
    <w:rsid w:val="00771019"/>
    <w:rsid w:val="0077170E"/>
    <w:rsid w:val="00771769"/>
    <w:rsid w:val="00771D96"/>
    <w:rsid w:val="00771FE9"/>
    <w:rsid w:val="007723BF"/>
    <w:rsid w:val="007724D0"/>
    <w:rsid w:val="007724E0"/>
    <w:rsid w:val="00772AB9"/>
    <w:rsid w:val="00772AC5"/>
    <w:rsid w:val="00772DBB"/>
    <w:rsid w:val="0077300C"/>
    <w:rsid w:val="00773405"/>
    <w:rsid w:val="007739E2"/>
    <w:rsid w:val="007739FC"/>
    <w:rsid w:val="00773B6F"/>
    <w:rsid w:val="00773EA8"/>
    <w:rsid w:val="00773F8B"/>
    <w:rsid w:val="00773FDE"/>
    <w:rsid w:val="00774491"/>
    <w:rsid w:val="007746BB"/>
    <w:rsid w:val="00774827"/>
    <w:rsid w:val="0077482C"/>
    <w:rsid w:val="00774BB0"/>
    <w:rsid w:val="007750F6"/>
    <w:rsid w:val="007754F5"/>
    <w:rsid w:val="007765C7"/>
    <w:rsid w:val="00776799"/>
    <w:rsid w:val="00777A0D"/>
    <w:rsid w:val="00777A60"/>
    <w:rsid w:val="00777B9A"/>
    <w:rsid w:val="00780EF5"/>
    <w:rsid w:val="00780F92"/>
    <w:rsid w:val="0078122F"/>
    <w:rsid w:val="0078223D"/>
    <w:rsid w:val="0078302B"/>
    <w:rsid w:val="00783199"/>
    <w:rsid w:val="0078330F"/>
    <w:rsid w:val="007833AF"/>
    <w:rsid w:val="007835A6"/>
    <w:rsid w:val="0078374E"/>
    <w:rsid w:val="00783CD3"/>
    <w:rsid w:val="00784B93"/>
    <w:rsid w:val="00786195"/>
    <w:rsid w:val="00786402"/>
    <w:rsid w:val="00786510"/>
    <w:rsid w:val="00786572"/>
    <w:rsid w:val="007865F1"/>
    <w:rsid w:val="007868E0"/>
    <w:rsid w:val="0078761A"/>
    <w:rsid w:val="00787937"/>
    <w:rsid w:val="00787F09"/>
    <w:rsid w:val="00790012"/>
    <w:rsid w:val="0079001D"/>
    <w:rsid w:val="007900DD"/>
    <w:rsid w:val="007903AA"/>
    <w:rsid w:val="00790C8D"/>
    <w:rsid w:val="00790CC3"/>
    <w:rsid w:val="007919A1"/>
    <w:rsid w:val="00791D1C"/>
    <w:rsid w:val="0079204A"/>
    <w:rsid w:val="007926A6"/>
    <w:rsid w:val="00792981"/>
    <w:rsid w:val="00792D17"/>
    <w:rsid w:val="00792F40"/>
    <w:rsid w:val="00793986"/>
    <w:rsid w:val="00793AA1"/>
    <w:rsid w:val="00793ABE"/>
    <w:rsid w:val="00793D71"/>
    <w:rsid w:val="00793D86"/>
    <w:rsid w:val="00794900"/>
    <w:rsid w:val="00794B5D"/>
    <w:rsid w:val="0079620E"/>
    <w:rsid w:val="0079703F"/>
    <w:rsid w:val="00797961"/>
    <w:rsid w:val="00797E66"/>
    <w:rsid w:val="00797F3C"/>
    <w:rsid w:val="007A0B83"/>
    <w:rsid w:val="007A0C03"/>
    <w:rsid w:val="007A0F99"/>
    <w:rsid w:val="007A15A9"/>
    <w:rsid w:val="007A1FB6"/>
    <w:rsid w:val="007A27CF"/>
    <w:rsid w:val="007A2E6D"/>
    <w:rsid w:val="007A2F30"/>
    <w:rsid w:val="007A3181"/>
    <w:rsid w:val="007A3B13"/>
    <w:rsid w:val="007A3B58"/>
    <w:rsid w:val="007A454E"/>
    <w:rsid w:val="007A458A"/>
    <w:rsid w:val="007A4611"/>
    <w:rsid w:val="007A4B31"/>
    <w:rsid w:val="007A4C21"/>
    <w:rsid w:val="007A5196"/>
    <w:rsid w:val="007A5730"/>
    <w:rsid w:val="007A5984"/>
    <w:rsid w:val="007A5D4F"/>
    <w:rsid w:val="007A5E09"/>
    <w:rsid w:val="007A680F"/>
    <w:rsid w:val="007A730C"/>
    <w:rsid w:val="007B0245"/>
    <w:rsid w:val="007B0FA1"/>
    <w:rsid w:val="007B13CE"/>
    <w:rsid w:val="007B2659"/>
    <w:rsid w:val="007B3A7C"/>
    <w:rsid w:val="007B4382"/>
    <w:rsid w:val="007B4660"/>
    <w:rsid w:val="007B482A"/>
    <w:rsid w:val="007B4F26"/>
    <w:rsid w:val="007B501F"/>
    <w:rsid w:val="007B539B"/>
    <w:rsid w:val="007B60F0"/>
    <w:rsid w:val="007B610B"/>
    <w:rsid w:val="007B62D9"/>
    <w:rsid w:val="007B6304"/>
    <w:rsid w:val="007B64ED"/>
    <w:rsid w:val="007B6899"/>
    <w:rsid w:val="007B6A86"/>
    <w:rsid w:val="007B6BE7"/>
    <w:rsid w:val="007B6FA7"/>
    <w:rsid w:val="007B72E3"/>
    <w:rsid w:val="007B766D"/>
    <w:rsid w:val="007B780B"/>
    <w:rsid w:val="007B7C6E"/>
    <w:rsid w:val="007C084C"/>
    <w:rsid w:val="007C09E0"/>
    <w:rsid w:val="007C0BEE"/>
    <w:rsid w:val="007C0DC3"/>
    <w:rsid w:val="007C1103"/>
    <w:rsid w:val="007C123A"/>
    <w:rsid w:val="007C19E2"/>
    <w:rsid w:val="007C1D07"/>
    <w:rsid w:val="007C263B"/>
    <w:rsid w:val="007C2A02"/>
    <w:rsid w:val="007C37B1"/>
    <w:rsid w:val="007C3823"/>
    <w:rsid w:val="007C402D"/>
    <w:rsid w:val="007C4321"/>
    <w:rsid w:val="007C498F"/>
    <w:rsid w:val="007C4C23"/>
    <w:rsid w:val="007C4CDE"/>
    <w:rsid w:val="007C4FBD"/>
    <w:rsid w:val="007C5367"/>
    <w:rsid w:val="007C5489"/>
    <w:rsid w:val="007C57DD"/>
    <w:rsid w:val="007C633A"/>
    <w:rsid w:val="007C6478"/>
    <w:rsid w:val="007C65E3"/>
    <w:rsid w:val="007C67CF"/>
    <w:rsid w:val="007C6AFB"/>
    <w:rsid w:val="007C6EB3"/>
    <w:rsid w:val="007C7BE0"/>
    <w:rsid w:val="007C7FD6"/>
    <w:rsid w:val="007D0398"/>
    <w:rsid w:val="007D050F"/>
    <w:rsid w:val="007D07AA"/>
    <w:rsid w:val="007D0BFA"/>
    <w:rsid w:val="007D0C8A"/>
    <w:rsid w:val="007D1850"/>
    <w:rsid w:val="007D1A28"/>
    <w:rsid w:val="007D1D13"/>
    <w:rsid w:val="007D22B6"/>
    <w:rsid w:val="007D23C1"/>
    <w:rsid w:val="007D27ED"/>
    <w:rsid w:val="007D3043"/>
    <w:rsid w:val="007D3D63"/>
    <w:rsid w:val="007D4036"/>
    <w:rsid w:val="007D4341"/>
    <w:rsid w:val="007D4466"/>
    <w:rsid w:val="007D450A"/>
    <w:rsid w:val="007D52E5"/>
    <w:rsid w:val="007D544A"/>
    <w:rsid w:val="007D571F"/>
    <w:rsid w:val="007D5934"/>
    <w:rsid w:val="007D5E05"/>
    <w:rsid w:val="007D5EAB"/>
    <w:rsid w:val="007D60CF"/>
    <w:rsid w:val="007D61AD"/>
    <w:rsid w:val="007D6351"/>
    <w:rsid w:val="007D646C"/>
    <w:rsid w:val="007D6853"/>
    <w:rsid w:val="007D690A"/>
    <w:rsid w:val="007D69BF"/>
    <w:rsid w:val="007D75D7"/>
    <w:rsid w:val="007D7C9C"/>
    <w:rsid w:val="007D7E64"/>
    <w:rsid w:val="007E0058"/>
    <w:rsid w:val="007E0845"/>
    <w:rsid w:val="007E0C8D"/>
    <w:rsid w:val="007E1670"/>
    <w:rsid w:val="007E18D9"/>
    <w:rsid w:val="007E1C40"/>
    <w:rsid w:val="007E1E3C"/>
    <w:rsid w:val="007E1FCA"/>
    <w:rsid w:val="007E1FD8"/>
    <w:rsid w:val="007E2307"/>
    <w:rsid w:val="007E2C12"/>
    <w:rsid w:val="007E2E91"/>
    <w:rsid w:val="007E2EC9"/>
    <w:rsid w:val="007E3420"/>
    <w:rsid w:val="007E3564"/>
    <w:rsid w:val="007E3D00"/>
    <w:rsid w:val="007E3E93"/>
    <w:rsid w:val="007E405E"/>
    <w:rsid w:val="007E410A"/>
    <w:rsid w:val="007E414D"/>
    <w:rsid w:val="007E5175"/>
    <w:rsid w:val="007E5393"/>
    <w:rsid w:val="007E567B"/>
    <w:rsid w:val="007E5771"/>
    <w:rsid w:val="007E6CE5"/>
    <w:rsid w:val="007E7489"/>
    <w:rsid w:val="007E7ED0"/>
    <w:rsid w:val="007F0162"/>
    <w:rsid w:val="007F0F62"/>
    <w:rsid w:val="007F106F"/>
    <w:rsid w:val="007F110D"/>
    <w:rsid w:val="007F123E"/>
    <w:rsid w:val="007F126F"/>
    <w:rsid w:val="007F13C5"/>
    <w:rsid w:val="007F1A8C"/>
    <w:rsid w:val="007F1D07"/>
    <w:rsid w:val="007F1E80"/>
    <w:rsid w:val="007F1FB9"/>
    <w:rsid w:val="007F1FFB"/>
    <w:rsid w:val="007F3286"/>
    <w:rsid w:val="007F33CB"/>
    <w:rsid w:val="007F3BDF"/>
    <w:rsid w:val="007F46BD"/>
    <w:rsid w:val="007F4B98"/>
    <w:rsid w:val="007F4FDD"/>
    <w:rsid w:val="007F54D6"/>
    <w:rsid w:val="007F581D"/>
    <w:rsid w:val="007F632F"/>
    <w:rsid w:val="007F6C68"/>
    <w:rsid w:val="007F73E1"/>
    <w:rsid w:val="007F73FD"/>
    <w:rsid w:val="007F7AB8"/>
    <w:rsid w:val="00800908"/>
    <w:rsid w:val="00800DC9"/>
    <w:rsid w:val="008016CE"/>
    <w:rsid w:val="008017E8"/>
    <w:rsid w:val="0080182B"/>
    <w:rsid w:val="00801B03"/>
    <w:rsid w:val="00801DF6"/>
    <w:rsid w:val="00802290"/>
    <w:rsid w:val="008036B1"/>
    <w:rsid w:val="00803DE3"/>
    <w:rsid w:val="00804076"/>
    <w:rsid w:val="00804C6E"/>
    <w:rsid w:val="00804CEF"/>
    <w:rsid w:val="00804EA5"/>
    <w:rsid w:val="008052D3"/>
    <w:rsid w:val="00806400"/>
    <w:rsid w:val="008066AF"/>
    <w:rsid w:val="00806E59"/>
    <w:rsid w:val="00807095"/>
    <w:rsid w:val="0080712A"/>
    <w:rsid w:val="00807193"/>
    <w:rsid w:val="00807491"/>
    <w:rsid w:val="008074CF"/>
    <w:rsid w:val="00807539"/>
    <w:rsid w:val="00807E5B"/>
    <w:rsid w:val="0081002B"/>
    <w:rsid w:val="00810279"/>
    <w:rsid w:val="00810BA4"/>
    <w:rsid w:val="00810F98"/>
    <w:rsid w:val="00811CFE"/>
    <w:rsid w:val="00811D30"/>
    <w:rsid w:val="00811F3A"/>
    <w:rsid w:val="008121AC"/>
    <w:rsid w:val="008121E4"/>
    <w:rsid w:val="008122E5"/>
    <w:rsid w:val="0081279D"/>
    <w:rsid w:val="00812E14"/>
    <w:rsid w:val="0081311B"/>
    <w:rsid w:val="0081365F"/>
    <w:rsid w:val="00813C84"/>
    <w:rsid w:val="00813D03"/>
    <w:rsid w:val="00814309"/>
    <w:rsid w:val="008148FC"/>
    <w:rsid w:val="00814A33"/>
    <w:rsid w:val="00814CA6"/>
    <w:rsid w:val="0081506B"/>
    <w:rsid w:val="00815658"/>
    <w:rsid w:val="00815812"/>
    <w:rsid w:val="00815987"/>
    <w:rsid w:val="00815C84"/>
    <w:rsid w:val="00815DA8"/>
    <w:rsid w:val="008163FA"/>
    <w:rsid w:val="00816919"/>
    <w:rsid w:val="00816FEE"/>
    <w:rsid w:val="00817CF1"/>
    <w:rsid w:val="0082041B"/>
    <w:rsid w:val="008204E3"/>
    <w:rsid w:val="00821417"/>
    <w:rsid w:val="00821552"/>
    <w:rsid w:val="008217FA"/>
    <w:rsid w:val="00821A73"/>
    <w:rsid w:val="008237FC"/>
    <w:rsid w:val="00823847"/>
    <w:rsid w:val="00823AB0"/>
    <w:rsid w:val="00823CF4"/>
    <w:rsid w:val="00823DBD"/>
    <w:rsid w:val="008247A5"/>
    <w:rsid w:val="00824A4D"/>
    <w:rsid w:val="00825675"/>
    <w:rsid w:val="00825730"/>
    <w:rsid w:val="00825D4C"/>
    <w:rsid w:val="00825FA7"/>
    <w:rsid w:val="00825FC5"/>
    <w:rsid w:val="0082621E"/>
    <w:rsid w:val="008263F7"/>
    <w:rsid w:val="0082644E"/>
    <w:rsid w:val="008265E6"/>
    <w:rsid w:val="00826696"/>
    <w:rsid w:val="00826959"/>
    <w:rsid w:val="008277D7"/>
    <w:rsid w:val="0082797C"/>
    <w:rsid w:val="0083071C"/>
    <w:rsid w:val="00830892"/>
    <w:rsid w:val="008316A1"/>
    <w:rsid w:val="00831774"/>
    <w:rsid w:val="00831A3E"/>
    <w:rsid w:val="00831BF6"/>
    <w:rsid w:val="00831E0D"/>
    <w:rsid w:val="00832683"/>
    <w:rsid w:val="00832E57"/>
    <w:rsid w:val="008330EB"/>
    <w:rsid w:val="008333B7"/>
    <w:rsid w:val="00833C28"/>
    <w:rsid w:val="008340F5"/>
    <w:rsid w:val="008346D0"/>
    <w:rsid w:val="00834AFC"/>
    <w:rsid w:val="00834B27"/>
    <w:rsid w:val="00834BEF"/>
    <w:rsid w:val="00834FDF"/>
    <w:rsid w:val="008350FA"/>
    <w:rsid w:val="0083575C"/>
    <w:rsid w:val="008359F4"/>
    <w:rsid w:val="00835A19"/>
    <w:rsid w:val="008361DB"/>
    <w:rsid w:val="00836C56"/>
    <w:rsid w:val="00836CDD"/>
    <w:rsid w:val="00837094"/>
    <w:rsid w:val="0083738B"/>
    <w:rsid w:val="0083741B"/>
    <w:rsid w:val="0083759D"/>
    <w:rsid w:val="00837657"/>
    <w:rsid w:val="00837942"/>
    <w:rsid w:val="00837945"/>
    <w:rsid w:val="00837ACF"/>
    <w:rsid w:val="00840022"/>
    <w:rsid w:val="00840F2B"/>
    <w:rsid w:val="00841563"/>
    <w:rsid w:val="0084245B"/>
    <w:rsid w:val="00842B16"/>
    <w:rsid w:val="00842BDA"/>
    <w:rsid w:val="00842C5D"/>
    <w:rsid w:val="00842EB5"/>
    <w:rsid w:val="008431F3"/>
    <w:rsid w:val="008436CA"/>
    <w:rsid w:val="00843889"/>
    <w:rsid w:val="00843AA7"/>
    <w:rsid w:val="00844197"/>
    <w:rsid w:val="00844F4D"/>
    <w:rsid w:val="0084551D"/>
    <w:rsid w:val="00845DCF"/>
    <w:rsid w:val="00845E1D"/>
    <w:rsid w:val="00845E88"/>
    <w:rsid w:val="00846834"/>
    <w:rsid w:val="008468D6"/>
    <w:rsid w:val="00847083"/>
    <w:rsid w:val="008478A0"/>
    <w:rsid w:val="00847DA6"/>
    <w:rsid w:val="00847DB1"/>
    <w:rsid w:val="00847FD2"/>
    <w:rsid w:val="008505EA"/>
    <w:rsid w:val="0085060C"/>
    <w:rsid w:val="008506EC"/>
    <w:rsid w:val="008509A7"/>
    <w:rsid w:val="008513D6"/>
    <w:rsid w:val="00851956"/>
    <w:rsid w:val="00851DA5"/>
    <w:rsid w:val="0085219A"/>
    <w:rsid w:val="008521DE"/>
    <w:rsid w:val="0085241B"/>
    <w:rsid w:val="008528C0"/>
    <w:rsid w:val="00852DF1"/>
    <w:rsid w:val="0085367F"/>
    <w:rsid w:val="008538B0"/>
    <w:rsid w:val="008539DA"/>
    <w:rsid w:val="00853D78"/>
    <w:rsid w:val="00853FB8"/>
    <w:rsid w:val="008540A9"/>
    <w:rsid w:val="00854784"/>
    <w:rsid w:val="00854DEA"/>
    <w:rsid w:val="008556C1"/>
    <w:rsid w:val="00855A26"/>
    <w:rsid w:val="00855DC7"/>
    <w:rsid w:val="0085632D"/>
    <w:rsid w:val="0085665C"/>
    <w:rsid w:val="00856F63"/>
    <w:rsid w:val="00857679"/>
    <w:rsid w:val="00857FE5"/>
    <w:rsid w:val="0086019A"/>
    <w:rsid w:val="008605D0"/>
    <w:rsid w:val="008608E9"/>
    <w:rsid w:val="00860B48"/>
    <w:rsid w:val="00860B96"/>
    <w:rsid w:val="008619D0"/>
    <w:rsid w:val="00861A72"/>
    <w:rsid w:val="00861B88"/>
    <w:rsid w:val="00861EE0"/>
    <w:rsid w:val="008624AD"/>
    <w:rsid w:val="00862A47"/>
    <w:rsid w:val="00862CE6"/>
    <w:rsid w:val="00862DA7"/>
    <w:rsid w:val="00863016"/>
    <w:rsid w:val="00863229"/>
    <w:rsid w:val="0086354E"/>
    <w:rsid w:val="0086397A"/>
    <w:rsid w:val="00863D8C"/>
    <w:rsid w:val="008640BF"/>
    <w:rsid w:val="008647BC"/>
    <w:rsid w:val="00864C65"/>
    <w:rsid w:val="00864E8F"/>
    <w:rsid w:val="0086515D"/>
    <w:rsid w:val="00865935"/>
    <w:rsid w:val="00865B94"/>
    <w:rsid w:val="00866A7A"/>
    <w:rsid w:val="00866F42"/>
    <w:rsid w:val="00866FDD"/>
    <w:rsid w:val="008670B3"/>
    <w:rsid w:val="00867920"/>
    <w:rsid w:val="00867AFC"/>
    <w:rsid w:val="008708B1"/>
    <w:rsid w:val="00870AA9"/>
    <w:rsid w:val="0087142E"/>
    <w:rsid w:val="00871CE9"/>
    <w:rsid w:val="00872243"/>
    <w:rsid w:val="0087250D"/>
    <w:rsid w:val="00872755"/>
    <w:rsid w:val="00872799"/>
    <w:rsid w:val="00872AC3"/>
    <w:rsid w:val="008735CE"/>
    <w:rsid w:val="00873745"/>
    <w:rsid w:val="008739C8"/>
    <w:rsid w:val="00873B05"/>
    <w:rsid w:val="008744EA"/>
    <w:rsid w:val="008748CB"/>
    <w:rsid w:val="00874A1A"/>
    <w:rsid w:val="00874C20"/>
    <w:rsid w:val="00875017"/>
    <w:rsid w:val="008753A9"/>
    <w:rsid w:val="00875438"/>
    <w:rsid w:val="008755A7"/>
    <w:rsid w:val="008758B5"/>
    <w:rsid w:val="00875966"/>
    <w:rsid w:val="00875B03"/>
    <w:rsid w:val="00875EA6"/>
    <w:rsid w:val="00876872"/>
    <w:rsid w:val="00876A67"/>
    <w:rsid w:val="00876A96"/>
    <w:rsid w:val="0087721F"/>
    <w:rsid w:val="008800BD"/>
    <w:rsid w:val="008806B8"/>
    <w:rsid w:val="00880A38"/>
    <w:rsid w:val="0088102F"/>
    <w:rsid w:val="00881155"/>
    <w:rsid w:val="00881273"/>
    <w:rsid w:val="0088206D"/>
    <w:rsid w:val="0088206E"/>
    <w:rsid w:val="00882811"/>
    <w:rsid w:val="00882DB9"/>
    <w:rsid w:val="00883775"/>
    <w:rsid w:val="008839A1"/>
    <w:rsid w:val="00883A92"/>
    <w:rsid w:val="00884005"/>
    <w:rsid w:val="00884BB7"/>
    <w:rsid w:val="00884FFC"/>
    <w:rsid w:val="008852E3"/>
    <w:rsid w:val="0088579C"/>
    <w:rsid w:val="00885977"/>
    <w:rsid w:val="00886333"/>
    <w:rsid w:val="00886ED8"/>
    <w:rsid w:val="00887385"/>
    <w:rsid w:val="00887B65"/>
    <w:rsid w:val="0089023F"/>
    <w:rsid w:val="00890D72"/>
    <w:rsid w:val="00891000"/>
    <w:rsid w:val="00891070"/>
    <w:rsid w:val="00891A4A"/>
    <w:rsid w:val="00891D34"/>
    <w:rsid w:val="00891D51"/>
    <w:rsid w:val="00891DE5"/>
    <w:rsid w:val="0089215B"/>
    <w:rsid w:val="008921F2"/>
    <w:rsid w:val="008931E6"/>
    <w:rsid w:val="00893C30"/>
    <w:rsid w:val="00893D6D"/>
    <w:rsid w:val="00894157"/>
    <w:rsid w:val="00894176"/>
    <w:rsid w:val="00894467"/>
    <w:rsid w:val="008944BF"/>
    <w:rsid w:val="008949C4"/>
    <w:rsid w:val="00894BA5"/>
    <w:rsid w:val="00895C1E"/>
    <w:rsid w:val="00895F1E"/>
    <w:rsid w:val="0089605A"/>
    <w:rsid w:val="00896116"/>
    <w:rsid w:val="00897013"/>
    <w:rsid w:val="008976BD"/>
    <w:rsid w:val="008A08D2"/>
    <w:rsid w:val="008A0C0C"/>
    <w:rsid w:val="008A0FD1"/>
    <w:rsid w:val="008A131F"/>
    <w:rsid w:val="008A15EB"/>
    <w:rsid w:val="008A163A"/>
    <w:rsid w:val="008A164A"/>
    <w:rsid w:val="008A170A"/>
    <w:rsid w:val="008A1DF8"/>
    <w:rsid w:val="008A2188"/>
    <w:rsid w:val="008A25F8"/>
    <w:rsid w:val="008A2603"/>
    <w:rsid w:val="008A2776"/>
    <w:rsid w:val="008A2DB8"/>
    <w:rsid w:val="008A3497"/>
    <w:rsid w:val="008A36A9"/>
    <w:rsid w:val="008A38DD"/>
    <w:rsid w:val="008A436E"/>
    <w:rsid w:val="008A4767"/>
    <w:rsid w:val="008A4BEE"/>
    <w:rsid w:val="008A4E47"/>
    <w:rsid w:val="008A5595"/>
    <w:rsid w:val="008A5636"/>
    <w:rsid w:val="008A5EBB"/>
    <w:rsid w:val="008A606D"/>
    <w:rsid w:val="008A62F2"/>
    <w:rsid w:val="008A637D"/>
    <w:rsid w:val="008A6F0A"/>
    <w:rsid w:val="008A7B15"/>
    <w:rsid w:val="008A7D7D"/>
    <w:rsid w:val="008B09B5"/>
    <w:rsid w:val="008B10D6"/>
    <w:rsid w:val="008B1783"/>
    <w:rsid w:val="008B179E"/>
    <w:rsid w:val="008B1840"/>
    <w:rsid w:val="008B19B7"/>
    <w:rsid w:val="008B1A53"/>
    <w:rsid w:val="008B1CDF"/>
    <w:rsid w:val="008B2664"/>
    <w:rsid w:val="008B28A6"/>
    <w:rsid w:val="008B2A15"/>
    <w:rsid w:val="008B2D02"/>
    <w:rsid w:val="008B3C11"/>
    <w:rsid w:val="008B4004"/>
    <w:rsid w:val="008B46F0"/>
    <w:rsid w:val="008B49CD"/>
    <w:rsid w:val="008B4B3B"/>
    <w:rsid w:val="008B5D1D"/>
    <w:rsid w:val="008B5DB5"/>
    <w:rsid w:val="008B607C"/>
    <w:rsid w:val="008B67E4"/>
    <w:rsid w:val="008B6BB0"/>
    <w:rsid w:val="008B7004"/>
    <w:rsid w:val="008B7556"/>
    <w:rsid w:val="008B766D"/>
    <w:rsid w:val="008C1842"/>
    <w:rsid w:val="008C1A90"/>
    <w:rsid w:val="008C1BCC"/>
    <w:rsid w:val="008C1CB1"/>
    <w:rsid w:val="008C22E0"/>
    <w:rsid w:val="008C2BA7"/>
    <w:rsid w:val="008C2E2B"/>
    <w:rsid w:val="008C2FAB"/>
    <w:rsid w:val="008C355F"/>
    <w:rsid w:val="008C3605"/>
    <w:rsid w:val="008C3C78"/>
    <w:rsid w:val="008C4892"/>
    <w:rsid w:val="008C48BC"/>
    <w:rsid w:val="008C4B14"/>
    <w:rsid w:val="008C516C"/>
    <w:rsid w:val="008C5245"/>
    <w:rsid w:val="008C587E"/>
    <w:rsid w:val="008C6583"/>
    <w:rsid w:val="008C665C"/>
    <w:rsid w:val="008C7276"/>
    <w:rsid w:val="008C7466"/>
    <w:rsid w:val="008C7497"/>
    <w:rsid w:val="008C7642"/>
    <w:rsid w:val="008C7B8E"/>
    <w:rsid w:val="008D0258"/>
    <w:rsid w:val="008D0E05"/>
    <w:rsid w:val="008D17C5"/>
    <w:rsid w:val="008D18F4"/>
    <w:rsid w:val="008D2171"/>
    <w:rsid w:val="008D22D8"/>
    <w:rsid w:val="008D26C0"/>
    <w:rsid w:val="008D298B"/>
    <w:rsid w:val="008D2B2D"/>
    <w:rsid w:val="008D32A6"/>
    <w:rsid w:val="008D3342"/>
    <w:rsid w:val="008D341C"/>
    <w:rsid w:val="008D4804"/>
    <w:rsid w:val="008D4966"/>
    <w:rsid w:val="008D4C37"/>
    <w:rsid w:val="008D4C79"/>
    <w:rsid w:val="008D52E9"/>
    <w:rsid w:val="008D55D0"/>
    <w:rsid w:val="008D56DB"/>
    <w:rsid w:val="008D5C44"/>
    <w:rsid w:val="008D5CF5"/>
    <w:rsid w:val="008D650A"/>
    <w:rsid w:val="008D7135"/>
    <w:rsid w:val="008D7213"/>
    <w:rsid w:val="008D73B8"/>
    <w:rsid w:val="008D77F6"/>
    <w:rsid w:val="008D7841"/>
    <w:rsid w:val="008D7C85"/>
    <w:rsid w:val="008D7D67"/>
    <w:rsid w:val="008E0575"/>
    <w:rsid w:val="008E0666"/>
    <w:rsid w:val="008E06CA"/>
    <w:rsid w:val="008E0BA4"/>
    <w:rsid w:val="008E13BF"/>
    <w:rsid w:val="008E182B"/>
    <w:rsid w:val="008E1F61"/>
    <w:rsid w:val="008E2740"/>
    <w:rsid w:val="008E3777"/>
    <w:rsid w:val="008E3880"/>
    <w:rsid w:val="008E38A9"/>
    <w:rsid w:val="008E480D"/>
    <w:rsid w:val="008E484A"/>
    <w:rsid w:val="008E54ED"/>
    <w:rsid w:val="008E59D1"/>
    <w:rsid w:val="008E5A0A"/>
    <w:rsid w:val="008E5F22"/>
    <w:rsid w:val="008E5F9A"/>
    <w:rsid w:val="008E6582"/>
    <w:rsid w:val="008E7BFB"/>
    <w:rsid w:val="008E7F64"/>
    <w:rsid w:val="008F055A"/>
    <w:rsid w:val="008F117C"/>
    <w:rsid w:val="008F2309"/>
    <w:rsid w:val="008F23E3"/>
    <w:rsid w:val="008F2545"/>
    <w:rsid w:val="008F27AC"/>
    <w:rsid w:val="008F2940"/>
    <w:rsid w:val="008F29CD"/>
    <w:rsid w:val="008F2C48"/>
    <w:rsid w:val="008F2D63"/>
    <w:rsid w:val="008F2F93"/>
    <w:rsid w:val="008F3193"/>
    <w:rsid w:val="008F34FF"/>
    <w:rsid w:val="008F38D3"/>
    <w:rsid w:val="008F3ABD"/>
    <w:rsid w:val="008F4216"/>
    <w:rsid w:val="008F445E"/>
    <w:rsid w:val="008F4A44"/>
    <w:rsid w:val="008F56AD"/>
    <w:rsid w:val="008F573F"/>
    <w:rsid w:val="008F5ADB"/>
    <w:rsid w:val="008F5AE6"/>
    <w:rsid w:val="008F67D1"/>
    <w:rsid w:val="008F6AEA"/>
    <w:rsid w:val="008F6C00"/>
    <w:rsid w:val="008F6D35"/>
    <w:rsid w:val="008F7565"/>
    <w:rsid w:val="008F75F4"/>
    <w:rsid w:val="008F77C0"/>
    <w:rsid w:val="008F7C2E"/>
    <w:rsid w:val="008F7E00"/>
    <w:rsid w:val="008F7EA9"/>
    <w:rsid w:val="008F7FA1"/>
    <w:rsid w:val="009003D2"/>
    <w:rsid w:val="00900ED6"/>
    <w:rsid w:val="00900FFA"/>
    <w:rsid w:val="00902645"/>
    <w:rsid w:val="00902894"/>
    <w:rsid w:val="00902B88"/>
    <w:rsid w:val="00902BD0"/>
    <w:rsid w:val="00902C4E"/>
    <w:rsid w:val="009030F3"/>
    <w:rsid w:val="009031EC"/>
    <w:rsid w:val="009032ED"/>
    <w:rsid w:val="00903CDD"/>
    <w:rsid w:val="00903DBB"/>
    <w:rsid w:val="00903F84"/>
    <w:rsid w:val="00904543"/>
    <w:rsid w:val="00904707"/>
    <w:rsid w:val="0090596A"/>
    <w:rsid w:val="0090690B"/>
    <w:rsid w:val="00906F89"/>
    <w:rsid w:val="009074ED"/>
    <w:rsid w:val="00907C54"/>
    <w:rsid w:val="009101A5"/>
    <w:rsid w:val="009106ED"/>
    <w:rsid w:val="009118D5"/>
    <w:rsid w:val="00911A8D"/>
    <w:rsid w:val="00911FFC"/>
    <w:rsid w:val="00912151"/>
    <w:rsid w:val="00913D4B"/>
    <w:rsid w:val="00913F9A"/>
    <w:rsid w:val="009141EC"/>
    <w:rsid w:val="0091424D"/>
    <w:rsid w:val="00914727"/>
    <w:rsid w:val="00914BE7"/>
    <w:rsid w:val="0091556C"/>
    <w:rsid w:val="0091569C"/>
    <w:rsid w:val="0091583C"/>
    <w:rsid w:val="009158E0"/>
    <w:rsid w:val="00915C54"/>
    <w:rsid w:val="00916018"/>
    <w:rsid w:val="00916854"/>
    <w:rsid w:val="00916AE7"/>
    <w:rsid w:val="00916C06"/>
    <w:rsid w:val="00916DE7"/>
    <w:rsid w:val="00917912"/>
    <w:rsid w:val="0091795C"/>
    <w:rsid w:val="00917961"/>
    <w:rsid w:val="009179AA"/>
    <w:rsid w:val="00917AED"/>
    <w:rsid w:val="00917E7C"/>
    <w:rsid w:val="0092008B"/>
    <w:rsid w:val="009200CA"/>
    <w:rsid w:val="00920574"/>
    <w:rsid w:val="00920C7C"/>
    <w:rsid w:val="00920E31"/>
    <w:rsid w:val="009211E9"/>
    <w:rsid w:val="00921668"/>
    <w:rsid w:val="00921F8E"/>
    <w:rsid w:val="00921FE8"/>
    <w:rsid w:val="00922359"/>
    <w:rsid w:val="00922D7B"/>
    <w:rsid w:val="00923184"/>
    <w:rsid w:val="00923535"/>
    <w:rsid w:val="0092478F"/>
    <w:rsid w:val="00924CDD"/>
    <w:rsid w:val="00924E3E"/>
    <w:rsid w:val="00925B2A"/>
    <w:rsid w:val="00925B81"/>
    <w:rsid w:val="00925FA8"/>
    <w:rsid w:val="0092623C"/>
    <w:rsid w:val="0092633A"/>
    <w:rsid w:val="0092651B"/>
    <w:rsid w:val="00926DAD"/>
    <w:rsid w:val="00926E57"/>
    <w:rsid w:val="0092729F"/>
    <w:rsid w:val="009304D9"/>
    <w:rsid w:val="0093069A"/>
    <w:rsid w:val="00930729"/>
    <w:rsid w:val="00930936"/>
    <w:rsid w:val="00930C97"/>
    <w:rsid w:val="009310D7"/>
    <w:rsid w:val="00931300"/>
    <w:rsid w:val="00931E11"/>
    <w:rsid w:val="0093203E"/>
    <w:rsid w:val="009329AC"/>
    <w:rsid w:val="00932A3B"/>
    <w:rsid w:val="00932BA2"/>
    <w:rsid w:val="009334DD"/>
    <w:rsid w:val="00933900"/>
    <w:rsid w:val="00933BC7"/>
    <w:rsid w:val="00933C65"/>
    <w:rsid w:val="00933D2E"/>
    <w:rsid w:val="00934687"/>
    <w:rsid w:val="00934A16"/>
    <w:rsid w:val="00934CB0"/>
    <w:rsid w:val="0093588A"/>
    <w:rsid w:val="009358B5"/>
    <w:rsid w:val="00935BEF"/>
    <w:rsid w:val="009360FB"/>
    <w:rsid w:val="00936C4F"/>
    <w:rsid w:val="00936D77"/>
    <w:rsid w:val="00936DFB"/>
    <w:rsid w:val="00937A62"/>
    <w:rsid w:val="009409BA"/>
    <w:rsid w:val="00941860"/>
    <w:rsid w:val="00941B82"/>
    <w:rsid w:val="00941F18"/>
    <w:rsid w:val="00942299"/>
    <w:rsid w:val="00942D92"/>
    <w:rsid w:val="00942EBC"/>
    <w:rsid w:val="0094319F"/>
    <w:rsid w:val="0094379E"/>
    <w:rsid w:val="009440FC"/>
    <w:rsid w:val="009444A3"/>
    <w:rsid w:val="0094465F"/>
    <w:rsid w:val="00944752"/>
    <w:rsid w:val="00944837"/>
    <w:rsid w:val="0094485E"/>
    <w:rsid w:val="0094584B"/>
    <w:rsid w:val="00945BE1"/>
    <w:rsid w:val="00945D11"/>
    <w:rsid w:val="00945D8D"/>
    <w:rsid w:val="00946079"/>
    <w:rsid w:val="00946149"/>
    <w:rsid w:val="009461BA"/>
    <w:rsid w:val="009464C0"/>
    <w:rsid w:val="00946753"/>
    <w:rsid w:val="009471C2"/>
    <w:rsid w:val="00947EEE"/>
    <w:rsid w:val="009512A1"/>
    <w:rsid w:val="009513E3"/>
    <w:rsid w:val="009518E2"/>
    <w:rsid w:val="00951BCC"/>
    <w:rsid w:val="00951E91"/>
    <w:rsid w:val="00951EA5"/>
    <w:rsid w:val="0095272E"/>
    <w:rsid w:val="00952FBA"/>
    <w:rsid w:val="00953309"/>
    <w:rsid w:val="0095381B"/>
    <w:rsid w:val="009539B5"/>
    <w:rsid w:val="00953EF9"/>
    <w:rsid w:val="00953F45"/>
    <w:rsid w:val="0095406D"/>
    <w:rsid w:val="00954380"/>
    <w:rsid w:val="009543C0"/>
    <w:rsid w:val="00954590"/>
    <w:rsid w:val="00954DB7"/>
    <w:rsid w:val="00954E88"/>
    <w:rsid w:val="00954EE1"/>
    <w:rsid w:val="0095543F"/>
    <w:rsid w:val="009557FE"/>
    <w:rsid w:val="00955A26"/>
    <w:rsid w:val="00955B48"/>
    <w:rsid w:val="00955B82"/>
    <w:rsid w:val="0095613D"/>
    <w:rsid w:val="00956AF7"/>
    <w:rsid w:val="00956C50"/>
    <w:rsid w:val="00956C9A"/>
    <w:rsid w:val="0095758B"/>
    <w:rsid w:val="00957B68"/>
    <w:rsid w:val="00957F14"/>
    <w:rsid w:val="00957F2E"/>
    <w:rsid w:val="00960F56"/>
    <w:rsid w:val="0096134E"/>
    <w:rsid w:val="0096139B"/>
    <w:rsid w:val="00961C57"/>
    <w:rsid w:val="00961EAB"/>
    <w:rsid w:val="00961EC4"/>
    <w:rsid w:val="009623A1"/>
    <w:rsid w:val="009627C3"/>
    <w:rsid w:val="009627D4"/>
    <w:rsid w:val="00962AE5"/>
    <w:rsid w:val="009633BA"/>
    <w:rsid w:val="00963541"/>
    <w:rsid w:val="00964142"/>
    <w:rsid w:val="0096450E"/>
    <w:rsid w:val="009650FE"/>
    <w:rsid w:val="00965F30"/>
    <w:rsid w:val="00966449"/>
    <w:rsid w:val="00966460"/>
    <w:rsid w:val="009675AB"/>
    <w:rsid w:val="00967C29"/>
    <w:rsid w:val="00967CD3"/>
    <w:rsid w:val="00970634"/>
    <w:rsid w:val="009709C7"/>
    <w:rsid w:val="00970AD7"/>
    <w:rsid w:val="00971B75"/>
    <w:rsid w:val="009728BC"/>
    <w:rsid w:val="00972B5A"/>
    <w:rsid w:val="00972D9C"/>
    <w:rsid w:val="00973140"/>
    <w:rsid w:val="009731E4"/>
    <w:rsid w:val="0097328D"/>
    <w:rsid w:val="0097347F"/>
    <w:rsid w:val="0097378B"/>
    <w:rsid w:val="00973D24"/>
    <w:rsid w:val="00973E85"/>
    <w:rsid w:val="00974392"/>
    <w:rsid w:val="009745B5"/>
    <w:rsid w:val="00974698"/>
    <w:rsid w:val="009748E6"/>
    <w:rsid w:val="00974D30"/>
    <w:rsid w:val="00975080"/>
    <w:rsid w:val="009751B0"/>
    <w:rsid w:val="00975331"/>
    <w:rsid w:val="0097615C"/>
    <w:rsid w:val="009761DF"/>
    <w:rsid w:val="00976349"/>
    <w:rsid w:val="0097685B"/>
    <w:rsid w:val="00976BB4"/>
    <w:rsid w:val="00976FB4"/>
    <w:rsid w:val="00977457"/>
    <w:rsid w:val="0097751C"/>
    <w:rsid w:val="009775EE"/>
    <w:rsid w:val="00977DFC"/>
    <w:rsid w:val="00977E65"/>
    <w:rsid w:val="0098094D"/>
    <w:rsid w:val="00980D36"/>
    <w:rsid w:val="0098347A"/>
    <w:rsid w:val="00983A77"/>
    <w:rsid w:val="009840BB"/>
    <w:rsid w:val="009843CF"/>
    <w:rsid w:val="00984482"/>
    <w:rsid w:val="009844CF"/>
    <w:rsid w:val="00984D0D"/>
    <w:rsid w:val="0098545D"/>
    <w:rsid w:val="00985460"/>
    <w:rsid w:val="0098592E"/>
    <w:rsid w:val="0098599F"/>
    <w:rsid w:val="00986EA1"/>
    <w:rsid w:val="00987224"/>
    <w:rsid w:val="00987A74"/>
    <w:rsid w:val="009903D5"/>
    <w:rsid w:val="00990B7B"/>
    <w:rsid w:val="00990BA5"/>
    <w:rsid w:val="00991875"/>
    <w:rsid w:val="00991948"/>
    <w:rsid w:val="00991CA8"/>
    <w:rsid w:val="00991E99"/>
    <w:rsid w:val="00992C0E"/>
    <w:rsid w:val="00992E40"/>
    <w:rsid w:val="00993615"/>
    <w:rsid w:val="0099429A"/>
    <w:rsid w:val="00994499"/>
    <w:rsid w:val="009946CE"/>
    <w:rsid w:val="0099509F"/>
    <w:rsid w:val="009950A1"/>
    <w:rsid w:val="0099530D"/>
    <w:rsid w:val="009955F5"/>
    <w:rsid w:val="009957AC"/>
    <w:rsid w:val="009958D9"/>
    <w:rsid w:val="00995AD8"/>
    <w:rsid w:val="00996948"/>
    <w:rsid w:val="00996A8B"/>
    <w:rsid w:val="00996C64"/>
    <w:rsid w:val="00997125"/>
    <w:rsid w:val="00997433"/>
    <w:rsid w:val="009A037A"/>
    <w:rsid w:val="009A0A29"/>
    <w:rsid w:val="009A0AB6"/>
    <w:rsid w:val="009A10C1"/>
    <w:rsid w:val="009A1138"/>
    <w:rsid w:val="009A1B26"/>
    <w:rsid w:val="009A1F57"/>
    <w:rsid w:val="009A23F5"/>
    <w:rsid w:val="009A2477"/>
    <w:rsid w:val="009A29BB"/>
    <w:rsid w:val="009A2A0B"/>
    <w:rsid w:val="009A32AE"/>
    <w:rsid w:val="009A386C"/>
    <w:rsid w:val="009A3E43"/>
    <w:rsid w:val="009A45A4"/>
    <w:rsid w:val="009A478F"/>
    <w:rsid w:val="009A5470"/>
    <w:rsid w:val="009A56B0"/>
    <w:rsid w:val="009A580B"/>
    <w:rsid w:val="009A5C17"/>
    <w:rsid w:val="009A5CA3"/>
    <w:rsid w:val="009A5D90"/>
    <w:rsid w:val="009A6232"/>
    <w:rsid w:val="009A6259"/>
    <w:rsid w:val="009A6811"/>
    <w:rsid w:val="009A6B08"/>
    <w:rsid w:val="009A6BCA"/>
    <w:rsid w:val="009A6CF6"/>
    <w:rsid w:val="009A745E"/>
    <w:rsid w:val="009A762D"/>
    <w:rsid w:val="009B012E"/>
    <w:rsid w:val="009B0531"/>
    <w:rsid w:val="009B059F"/>
    <w:rsid w:val="009B0987"/>
    <w:rsid w:val="009B0E5D"/>
    <w:rsid w:val="009B0ECB"/>
    <w:rsid w:val="009B1072"/>
    <w:rsid w:val="009B1341"/>
    <w:rsid w:val="009B143E"/>
    <w:rsid w:val="009B1736"/>
    <w:rsid w:val="009B17B2"/>
    <w:rsid w:val="009B1935"/>
    <w:rsid w:val="009B1FCF"/>
    <w:rsid w:val="009B2027"/>
    <w:rsid w:val="009B21BA"/>
    <w:rsid w:val="009B382B"/>
    <w:rsid w:val="009B3C2F"/>
    <w:rsid w:val="009B5057"/>
    <w:rsid w:val="009B5563"/>
    <w:rsid w:val="009B58BA"/>
    <w:rsid w:val="009B5DB5"/>
    <w:rsid w:val="009B6444"/>
    <w:rsid w:val="009B670E"/>
    <w:rsid w:val="009B685D"/>
    <w:rsid w:val="009B6980"/>
    <w:rsid w:val="009C0E4C"/>
    <w:rsid w:val="009C0EFB"/>
    <w:rsid w:val="009C1146"/>
    <w:rsid w:val="009C1327"/>
    <w:rsid w:val="009C1687"/>
    <w:rsid w:val="009C18AF"/>
    <w:rsid w:val="009C18EB"/>
    <w:rsid w:val="009C283E"/>
    <w:rsid w:val="009C2EA6"/>
    <w:rsid w:val="009C34DC"/>
    <w:rsid w:val="009C369F"/>
    <w:rsid w:val="009C387F"/>
    <w:rsid w:val="009C3A24"/>
    <w:rsid w:val="009C3B1E"/>
    <w:rsid w:val="009C47D6"/>
    <w:rsid w:val="009C488C"/>
    <w:rsid w:val="009C497E"/>
    <w:rsid w:val="009C4F6D"/>
    <w:rsid w:val="009C5212"/>
    <w:rsid w:val="009C562B"/>
    <w:rsid w:val="009C5967"/>
    <w:rsid w:val="009C60BF"/>
    <w:rsid w:val="009C6239"/>
    <w:rsid w:val="009C6524"/>
    <w:rsid w:val="009C6822"/>
    <w:rsid w:val="009C68C5"/>
    <w:rsid w:val="009C6C7F"/>
    <w:rsid w:val="009C6CDA"/>
    <w:rsid w:val="009C71EC"/>
    <w:rsid w:val="009D0F5B"/>
    <w:rsid w:val="009D1134"/>
    <w:rsid w:val="009D1372"/>
    <w:rsid w:val="009D1C49"/>
    <w:rsid w:val="009D1D29"/>
    <w:rsid w:val="009D213A"/>
    <w:rsid w:val="009D28EF"/>
    <w:rsid w:val="009D2B80"/>
    <w:rsid w:val="009D2D0F"/>
    <w:rsid w:val="009D3255"/>
    <w:rsid w:val="009D3302"/>
    <w:rsid w:val="009D351B"/>
    <w:rsid w:val="009D35E7"/>
    <w:rsid w:val="009D3C2C"/>
    <w:rsid w:val="009D46DB"/>
    <w:rsid w:val="009D476D"/>
    <w:rsid w:val="009D4AC9"/>
    <w:rsid w:val="009D4B5F"/>
    <w:rsid w:val="009D4BDD"/>
    <w:rsid w:val="009D5A6C"/>
    <w:rsid w:val="009D63CA"/>
    <w:rsid w:val="009D6692"/>
    <w:rsid w:val="009D75D7"/>
    <w:rsid w:val="009D7665"/>
    <w:rsid w:val="009D7804"/>
    <w:rsid w:val="009E1304"/>
    <w:rsid w:val="009E1743"/>
    <w:rsid w:val="009E1E20"/>
    <w:rsid w:val="009E213A"/>
    <w:rsid w:val="009E2AB1"/>
    <w:rsid w:val="009E2D2D"/>
    <w:rsid w:val="009E2D40"/>
    <w:rsid w:val="009E3B56"/>
    <w:rsid w:val="009E41F8"/>
    <w:rsid w:val="009E4C50"/>
    <w:rsid w:val="009E5220"/>
    <w:rsid w:val="009E6B8A"/>
    <w:rsid w:val="009E6E22"/>
    <w:rsid w:val="009E6F0A"/>
    <w:rsid w:val="009E733C"/>
    <w:rsid w:val="009E74D9"/>
    <w:rsid w:val="009E7E26"/>
    <w:rsid w:val="009E7E8C"/>
    <w:rsid w:val="009F0449"/>
    <w:rsid w:val="009F0854"/>
    <w:rsid w:val="009F0BA6"/>
    <w:rsid w:val="009F1C5E"/>
    <w:rsid w:val="009F1C74"/>
    <w:rsid w:val="009F2FAA"/>
    <w:rsid w:val="009F3CB0"/>
    <w:rsid w:val="009F3EA8"/>
    <w:rsid w:val="009F401D"/>
    <w:rsid w:val="009F4573"/>
    <w:rsid w:val="009F47C4"/>
    <w:rsid w:val="009F485D"/>
    <w:rsid w:val="009F4CCA"/>
    <w:rsid w:val="009F51B2"/>
    <w:rsid w:val="009F537C"/>
    <w:rsid w:val="009F5A28"/>
    <w:rsid w:val="009F5E24"/>
    <w:rsid w:val="009F64BD"/>
    <w:rsid w:val="009F69C0"/>
    <w:rsid w:val="009F6DD9"/>
    <w:rsid w:val="009F6FD7"/>
    <w:rsid w:val="009F773A"/>
    <w:rsid w:val="009F7C12"/>
    <w:rsid w:val="009F7CFC"/>
    <w:rsid w:val="009F7D0C"/>
    <w:rsid w:val="00A0026C"/>
    <w:rsid w:val="00A007BE"/>
    <w:rsid w:val="00A008CA"/>
    <w:rsid w:val="00A00E25"/>
    <w:rsid w:val="00A0166B"/>
    <w:rsid w:val="00A01B67"/>
    <w:rsid w:val="00A01E4B"/>
    <w:rsid w:val="00A02162"/>
    <w:rsid w:val="00A024D3"/>
    <w:rsid w:val="00A027C9"/>
    <w:rsid w:val="00A03B35"/>
    <w:rsid w:val="00A03B6F"/>
    <w:rsid w:val="00A04103"/>
    <w:rsid w:val="00A04AB5"/>
    <w:rsid w:val="00A04EE7"/>
    <w:rsid w:val="00A05004"/>
    <w:rsid w:val="00A05375"/>
    <w:rsid w:val="00A05512"/>
    <w:rsid w:val="00A05F81"/>
    <w:rsid w:val="00A05FA9"/>
    <w:rsid w:val="00A06BF1"/>
    <w:rsid w:val="00A071D3"/>
    <w:rsid w:val="00A072F7"/>
    <w:rsid w:val="00A0739C"/>
    <w:rsid w:val="00A0741C"/>
    <w:rsid w:val="00A07C72"/>
    <w:rsid w:val="00A07E5F"/>
    <w:rsid w:val="00A07F65"/>
    <w:rsid w:val="00A10185"/>
    <w:rsid w:val="00A103A6"/>
    <w:rsid w:val="00A104A2"/>
    <w:rsid w:val="00A10A9F"/>
    <w:rsid w:val="00A11237"/>
    <w:rsid w:val="00A114DF"/>
    <w:rsid w:val="00A11E5D"/>
    <w:rsid w:val="00A126E6"/>
    <w:rsid w:val="00A127F3"/>
    <w:rsid w:val="00A129C6"/>
    <w:rsid w:val="00A130A0"/>
    <w:rsid w:val="00A13705"/>
    <w:rsid w:val="00A13B26"/>
    <w:rsid w:val="00A14561"/>
    <w:rsid w:val="00A1496B"/>
    <w:rsid w:val="00A14B21"/>
    <w:rsid w:val="00A14B8B"/>
    <w:rsid w:val="00A14E8E"/>
    <w:rsid w:val="00A150C6"/>
    <w:rsid w:val="00A156BE"/>
    <w:rsid w:val="00A15A23"/>
    <w:rsid w:val="00A15C9E"/>
    <w:rsid w:val="00A15D06"/>
    <w:rsid w:val="00A15E6A"/>
    <w:rsid w:val="00A16A6C"/>
    <w:rsid w:val="00A17329"/>
    <w:rsid w:val="00A20627"/>
    <w:rsid w:val="00A20641"/>
    <w:rsid w:val="00A20821"/>
    <w:rsid w:val="00A21615"/>
    <w:rsid w:val="00A21907"/>
    <w:rsid w:val="00A21A23"/>
    <w:rsid w:val="00A223E3"/>
    <w:rsid w:val="00A22E13"/>
    <w:rsid w:val="00A22FAD"/>
    <w:rsid w:val="00A231A7"/>
    <w:rsid w:val="00A231C2"/>
    <w:rsid w:val="00A231D5"/>
    <w:rsid w:val="00A232A3"/>
    <w:rsid w:val="00A23597"/>
    <w:rsid w:val="00A23ABC"/>
    <w:rsid w:val="00A23CA0"/>
    <w:rsid w:val="00A23EFF"/>
    <w:rsid w:val="00A24960"/>
    <w:rsid w:val="00A24B25"/>
    <w:rsid w:val="00A24FE5"/>
    <w:rsid w:val="00A253E3"/>
    <w:rsid w:val="00A255A7"/>
    <w:rsid w:val="00A2589F"/>
    <w:rsid w:val="00A275E1"/>
    <w:rsid w:val="00A2761B"/>
    <w:rsid w:val="00A27D61"/>
    <w:rsid w:val="00A3005A"/>
    <w:rsid w:val="00A300B5"/>
    <w:rsid w:val="00A300C6"/>
    <w:rsid w:val="00A301D3"/>
    <w:rsid w:val="00A304A5"/>
    <w:rsid w:val="00A310C3"/>
    <w:rsid w:val="00A3116A"/>
    <w:rsid w:val="00A31199"/>
    <w:rsid w:val="00A31526"/>
    <w:rsid w:val="00A31A00"/>
    <w:rsid w:val="00A32119"/>
    <w:rsid w:val="00A32262"/>
    <w:rsid w:val="00A3226B"/>
    <w:rsid w:val="00A32AE7"/>
    <w:rsid w:val="00A32BF4"/>
    <w:rsid w:val="00A33552"/>
    <w:rsid w:val="00A339F2"/>
    <w:rsid w:val="00A33E5B"/>
    <w:rsid w:val="00A34483"/>
    <w:rsid w:val="00A34650"/>
    <w:rsid w:val="00A34BB9"/>
    <w:rsid w:val="00A34BCB"/>
    <w:rsid w:val="00A352D8"/>
    <w:rsid w:val="00A35475"/>
    <w:rsid w:val="00A35D10"/>
    <w:rsid w:val="00A360B0"/>
    <w:rsid w:val="00A361CE"/>
    <w:rsid w:val="00A365C6"/>
    <w:rsid w:val="00A370B1"/>
    <w:rsid w:val="00A37255"/>
    <w:rsid w:val="00A3784F"/>
    <w:rsid w:val="00A37CE8"/>
    <w:rsid w:val="00A37D82"/>
    <w:rsid w:val="00A41337"/>
    <w:rsid w:val="00A42CAC"/>
    <w:rsid w:val="00A42DDD"/>
    <w:rsid w:val="00A42E5C"/>
    <w:rsid w:val="00A42EBB"/>
    <w:rsid w:val="00A430F8"/>
    <w:rsid w:val="00A43513"/>
    <w:rsid w:val="00A43A03"/>
    <w:rsid w:val="00A43A3A"/>
    <w:rsid w:val="00A43E8F"/>
    <w:rsid w:val="00A44148"/>
    <w:rsid w:val="00A446E6"/>
    <w:rsid w:val="00A44A7D"/>
    <w:rsid w:val="00A4517A"/>
    <w:rsid w:val="00A45354"/>
    <w:rsid w:val="00A45D3B"/>
    <w:rsid w:val="00A46023"/>
    <w:rsid w:val="00A4691D"/>
    <w:rsid w:val="00A46B26"/>
    <w:rsid w:val="00A46CA4"/>
    <w:rsid w:val="00A46D32"/>
    <w:rsid w:val="00A46E5E"/>
    <w:rsid w:val="00A47271"/>
    <w:rsid w:val="00A4727C"/>
    <w:rsid w:val="00A4764A"/>
    <w:rsid w:val="00A476CA"/>
    <w:rsid w:val="00A477BA"/>
    <w:rsid w:val="00A47905"/>
    <w:rsid w:val="00A47C89"/>
    <w:rsid w:val="00A47ED3"/>
    <w:rsid w:val="00A502F6"/>
    <w:rsid w:val="00A507FF"/>
    <w:rsid w:val="00A50C67"/>
    <w:rsid w:val="00A50CD0"/>
    <w:rsid w:val="00A50F5D"/>
    <w:rsid w:val="00A51479"/>
    <w:rsid w:val="00A516B6"/>
    <w:rsid w:val="00A51FED"/>
    <w:rsid w:val="00A52194"/>
    <w:rsid w:val="00A523C1"/>
    <w:rsid w:val="00A52407"/>
    <w:rsid w:val="00A52617"/>
    <w:rsid w:val="00A52753"/>
    <w:rsid w:val="00A5330A"/>
    <w:rsid w:val="00A5362C"/>
    <w:rsid w:val="00A53757"/>
    <w:rsid w:val="00A53778"/>
    <w:rsid w:val="00A53E76"/>
    <w:rsid w:val="00A5452F"/>
    <w:rsid w:val="00A54633"/>
    <w:rsid w:val="00A551AD"/>
    <w:rsid w:val="00A55581"/>
    <w:rsid w:val="00A55777"/>
    <w:rsid w:val="00A5581B"/>
    <w:rsid w:val="00A5597A"/>
    <w:rsid w:val="00A559D7"/>
    <w:rsid w:val="00A5655A"/>
    <w:rsid w:val="00A56656"/>
    <w:rsid w:val="00A566EA"/>
    <w:rsid w:val="00A568C8"/>
    <w:rsid w:val="00A5791D"/>
    <w:rsid w:val="00A60588"/>
    <w:rsid w:val="00A6083B"/>
    <w:rsid w:val="00A6091D"/>
    <w:rsid w:val="00A60956"/>
    <w:rsid w:val="00A60A60"/>
    <w:rsid w:val="00A60AF8"/>
    <w:rsid w:val="00A60E28"/>
    <w:rsid w:val="00A614DC"/>
    <w:rsid w:val="00A6158C"/>
    <w:rsid w:val="00A61CB5"/>
    <w:rsid w:val="00A6264A"/>
    <w:rsid w:val="00A62682"/>
    <w:rsid w:val="00A62D61"/>
    <w:rsid w:val="00A638A4"/>
    <w:rsid w:val="00A64122"/>
    <w:rsid w:val="00A6423A"/>
    <w:rsid w:val="00A649AC"/>
    <w:rsid w:val="00A6533B"/>
    <w:rsid w:val="00A65730"/>
    <w:rsid w:val="00A65B50"/>
    <w:rsid w:val="00A6626B"/>
    <w:rsid w:val="00A66395"/>
    <w:rsid w:val="00A665F0"/>
    <w:rsid w:val="00A66B10"/>
    <w:rsid w:val="00A66B1E"/>
    <w:rsid w:val="00A66B21"/>
    <w:rsid w:val="00A66DD9"/>
    <w:rsid w:val="00A67422"/>
    <w:rsid w:val="00A67643"/>
    <w:rsid w:val="00A67C69"/>
    <w:rsid w:val="00A67FBB"/>
    <w:rsid w:val="00A70080"/>
    <w:rsid w:val="00A70774"/>
    <w:rsid w:val="00A70C75"/>
    <w:rsid w:val="00A71307"/>
    <w:rsid w:val="00A71733"/>
    <w:rsid w:val="00A717BE"/>
    <w:rsid w:val="00A71F37"/>
    <w:rsid w:val="00A72183"/>
    <w:rsid w:val="00A72735"/>
    <w:rsid w:val="00A72A8F"/>
    <w:rsid w:val="00A73057"/>
    <w:rsid w:val="00A73133"/>
    <w:rsid w:val="00A7469D"/>
    <w:rsid w:val="00A74C0D"/>
    <w:rsid w:val="00A74F32"/>
    <w:rsid w:val="00A75369"/>
    <w:rsid w:val="00A7569E"/>
    <w:rsid w:val="00A7581E"/>
    <w:rsid w:val="00A75BD8"/>
    <w:rsid w:val="00A75CCD"/>
    <w:rsid w:val="00A7685B"/>
    <w:rsid w:val="00A76C45"/>
    <w:rsid w:val="00A76FD0"/>
    <w:rsid w:val="00A77775"/>
    <w:rsid w:val="00A80915"/>
    <w:rsid w:val="00A80A9F"/>
    <w:rsid w:val="00A814D8"/>
    <w:rsid w:val="00A821EA"/>
    <w:rsid w:val="00A8223E"/>
    <w:rsid w:val="00A82356"/>
    <w:rsid w:val="00A828D2"/>
    <w:rsid w:val="00A83DBC"/>
    <w:rsid w:val="00A841E7"/>
    <w:rsid w:val="00A84310"/>
    <w:rsid w:val="00A8448D"/>
    <w:rsid w:val="00A85439"/>
    <w:rsid w:val="00A85A15"/>
    <w:rsid w:val="00A866D3"/>
    <w:rsid w:val="00A86B3C"/>
    <w:rsid w:val="00A8710B"/>
    <w:rsid w:val="00A87335"/>
    <w:rsid w:val="00A87960"/>
    <w:rsid w:val="00A87A44"/>
    <w:rsid w:val="00A87BAE"/>
    <w:rsid w:val="00A87D1D"/>
    <w:rsid w:val="00A90848"/>
    <w:rsid w:val="00A910ED"/>
    <w:rsid w:val="00A91144"/>
    <w:rsid w:val="00A9118B"/>
    <w:rsid w:val="00A91368"/>
    <w:rsid w:val="00A914EC"/>
    <w:rsid w:val="00A91570"/>
    <w:rsid w:val="00A92026"/>
    <w:rsid w:val="00A9280B"/>
    <w:rsid w:val="00A92824"/>
    <w:rsid w:val="00A92AAE"/>
    <w:rsid w:val="00A92BF3"/>
    <w:rsid w:val="00A92D0F"/>
    <w:rsid w:val="00A93DA9"/>
    <w:rsid w:val="00A93EBE"/>
    <w:rsid w:val="00A946F1"/>
    <w:rsid w:val="00A948B9"/>
    <w:rsid w:val="00A9614D"/>
    <w:rsid w:val="00A9684C"/>
    <w:rsid w:val="00A96B8B"/>
    <w:rsid w:val="00A96C71"/>
    <w:rsid w:val="00A96F43"/>
    <w:rsid w:val="00A9762D"/>
    <w:rsid w:val="00A97DC6"/>
    <w:rsid w:val="00AA0037"/>
    <w:rsid w:val="00AA018F"/>
    <w:rsid w:val="00AA036A"/>
    <w:rsid w:val="00AA0543"/>
    <w:rsid w:val="00AA0BA0"/>
    <w:rsid w:val="00AA0C32"/>
    <w:rsid w:val="00AA0C57"/>
    <w:rsid w:val="00AA1603"/>
    <w:rsid w:val="00AA16A3"/>
    <w:rsid w:val="00AA1803"/>
    <w:rsid w:val="00AA254B"/>
    <w:rsid w:val="00AA2721"/>
    <w:rsid w:val="00AA2DC3"/>
    <w:rsid w:val="00AA47F3"/>
    <w:rsid w:val="00AA4C36"/>
    <w:rsid w:val="00AA5466"/>
    <w:rsid w:val="00AA5545"/>
    <w:rsid w:val="00AA5758"/>
    <w:rsid w:val="00AA5C28"/>
    <w:rsid w:val="00AA625B"/>
    <w:rsid w:val="00AA654D"/>
    <w:rsid w:val="00AA65F6"/>
    <w:rsid w:val="00AA695C"/>
    <w:rsid w:val="00AA73ED"/>
    <w:rsid w:val="00AA750A"/>
    <w:rsid w:val="00AA761F"/>
    <w:rsid w:val="00AA7871"/>
    <w:rsid w:val="00AA7941"/>
    <w:rsid w:val="00AA7986"/>
    <w:rsid w:val="00AA7CFB"/>
    <w:rsid w:val="00AA7DBC"/>
    <w:rsid w:val="00AB025D"/>
    <w:rsid w:val="00AB09D0"/>
    <w:rsid w:val="00AB0CDC"/>
    <w:rsid w:val="00AB0D40"/>
    <w:rsid w:val="00AB0F9E"/>
    <w:rsid w:val="00AB177A"/>
    <w:rsid w:val="00AB17A7"/>
    <w:rsid w:val="00AB2207"/>
    <w:rsid w:val="00AB32CF"/>
    <w:rsid w:val="00AB336A"/>
    <w:rsid w:val="00AB34B6"/>
    <w:rsid w:val="00AB4216"/>
    <w:rsid w:val="00AB4621"/>
    <w:rsid w:val="00AB46C2"/>
    <w:rsid w:val="00AB48F8"/>
    <w:rsid w:val="00AB516C"/>
    <w:rsid w:val="00AB51F1"/>
    <w:rsid w:val="00AB5244"/>
    <w:rsid w:val="00AB536C"/>
    <w:rsid w:val="00AB6173"/>
    <w:rsid w:val="00AB63D4"/>
    <w:rsid w:val="00AB647C"/>
    <w:rsid w:val="00AB6A91"/>
    <w:rsid w:val="00AB6D5E"/>
    <w:rsid w:val="00AB6E6E"/>
    <w:rsid w:val="00AB720A"/>
    <w:rsid w:val="00AB7525"/>
    <w:rsid w:val="00AB766F"/>
    <w:rsid w:val="00AB78E5"/>
    <w:rsid w:val="00AB7C52"/>
    <w:rsid w:val="00AB7C6A"/>
    <w:rsid w:val="00AC00BA"/>
    <w:rsid w:val="00AC02CD"/>
    <w:rsid w:val="00AC05C3"/>
    <w:rsid w:val="00AC0E0A"/>
    <w:rsid w:val="00AC141B"/>
    <w:rsid w:val="00AC1689"/>
    <w:rsid w:val="00AC190B"/>
    <w:rsid w:val="00AC1B00"/>
    <w:rsid w:val="00AC2698"/>
    <w:rsid w:val="00AC2B46"/>
    <w:rsid w:val="00AC43A5"/>
    <w:rsid w:val="00AC47ED"/>
    <w:rsid w:val="00AC4C76"/>
    <w:rsid w:val="00AC5059"/>
    <w:rsid w:val="00AC62D2"/>
    <w:rsid w:val="00AC637C"/>
    <w:rsid w:val="00AC6485"/>
    <w:rsid w:val="00AC6546"/>
    <w:rsid w:val="00AC6C0C"/>
    <w:rsid w:val="00AC7094"/>
    <w:rsid w:val="00AC74C6"/>
    <w:rsid w:val="00AC7598"/>
    <w:rsid w:val="00AD031D"/>
    <w:rsid w:val="00AD044C"/>
    <w:rsid w:val="00AD115C"/>
    <w:rsid w:val="00AD137E"/>
    <w:rsid w:val="00AD13B7"/>
    <w:rsid w:val="00AD1C2B"/>
    <w:rsid w:val="00AD1CFE"/>
    <w:rsid w:val="00AD1E0D"/>
    <w:rsid w:val="00AD202B"/>
    <w:rsid w:val="00AD21F1"/>
    <w:rsid w:val="00AD22AA"/>
    <w:rsid w:val="00AD2B3E"/>
    <w:rsid w:val="00AD2BE4"/>
    <w:rsid w:val="00AD2D14"/>
    <w:rsid w:val="00AD2E95"/>
    <w:rsid w:val="00AD3337"/>
    <w:rsid w:val="00AD3BF9"/>
    <w:rsid w:val="00AD3CD6"/>
    <w:rsid w:val="00AD487A"/>
    <w:rsid w:val="00AD4C2A"/>
    <w:rsid w:val="00AD53A8"/>
    <w:rsid w:val="00AD540D"/>
    <w:rsid w:val="00AD5D17"/>
    <w:rsid w:val="00AD6190"/>
    <w:rsid w:val="00AD6307"/>
    <w:rsid w:val="00AD6B9E"/>
    <w:rsid w:val="00AD70B5"/>
    <w:rsid w:val="00AD73BF"/>
    <w:rsid w:val="00AD78BE"/>
    <w:rsid w:val="00AD7F42"/>
    <w:rsid w:val="00AE0447"/>
    <w:rsid w:val="00AE05E5"/>
    <w:rsid w:val="00AE0B21"/>
    <w:rsid w:val="00AE0E9B"/>
    <w:rsid w:val="00AE0F25"/>
    <w:rsid w:val="00AE103F"/>
    <w:rsid w:val="00AE13FA"/>
    <w:rsid w:val="00AE1C04"/>
    <w:rsid w:val="00AE27D3"/>
    <w:rsid w:val="00AE2872"/>
    <w:rsid w:val="00AE29D0"/>
    <w:rsid w:val="00AE2A23"/>
    <w:rsid w:val="00AE3F5B"/>
    <w:rsid w:val="00AE40CF"/>
    <w:rsid w:val="00AE4264"/>
    <w:rsid w:val="00AE43A4"/>
    <w:rsid w:val="00AE4F04"/>
    <w:rsid w:val="00AE50D7"/>
    <w:rsid w:val="00AE524A"/>
    <w:rsid w:val="00AE53FE"/>
    <w:rsid w:val="00AE5916"/>
    <w:rsid w:val="00AE6696"/>
    <w:rsid w:val="00AE6CE6"/>
    <w:rsid w:val="00AE6EC8"/>
    <w:rsid w:val="00AE6FD3"/>
    <w:rsid w:val="00AE70F9"/>
    <w:rsid w:val="00AE72F5"/>
    <w:rsid w:val="00AE768B"/>
    <w:rsid w:val="00AE7D28"/>
    <w:rsid w:val="00AE7E1F"/>
    <w:rsid w:val="00AE7EB8"/>
    <w:rsid w:val="00AF0655"/>
    <w:rsid w:val="00AF0845"/>
    <w:rsid w:val="00AF19DE"/>
    <w:rsid w:val="00AF1B2A"/>
    <w:rsid w:val="00AF23E8"/>
    <w:rsid w:val="00AF2581"/>
    <w:rsid w:val="00AF314F"/>
    <w:rsid w:val="00AF38C8"/>
    <w:rsid w:val="00AF3A26"/>
    <w:rsid w:val="00AF3A77"/>
    <w:rsid w:val="00AF3EC9"/>
    <w:rsid w:val="00AF3F17"/>
    <w:rsid w:val="00AF45D3"/>
    <w:rsid w:val="00AF476B"/>
    <w:rsid w:val="00AF4A0A"/>
    <w:rsid w:val="00AF4A4E"/>
    <w:rsid w:val="00AF4BD8"/>
    <w:rsid w:val="00AF4C90"/>
    <w:rsid w:val="00AF5361"/>
    <w:rsid w:val="00AF5CBC"/>
    <w:rsid w:val="00AF6153"/>
    <w:rsid w:val="00AF6EFA"/>
    <w:rsid w:val="00AF736D"/>
    <w:rsid w:val="00AF7378"/>
    <w:rsid w:val="00AF762C"/>
    <w:rsid w:val="00AF7A96"/>
    <w:rsid w:val="00AF7C8A"/>
    <w:rsid w:val="00AF7D0B"/>
    <w:rsid w:val="00AF7D1A"/>
    <w:rsid w:val="00B00229"/>
    <w:rsid w:val="00B00323"/>
    <w:rsid w:val="00B005CC"/>
    <w:rsid w:val="00B00A1D"/>
    <w:rsid w:val="00B010D9"/>
    <w:rsid w:val="00B01459"/>
    <w:rsid w:val="00B01F56"/>
    <w:rsid w:val="00B020AA"/>
    <w:rsid w:val="00B026E3"/>
    <w:rsid w:val="00B029BE"/>
    <w:rsid w:val="00B02A30"/>
    <w:rsid w:val="00B02C2C"/>
    <w:rsid w:val="00B0306D"/>
    <w:rsid w:val="00B03332"/>
    <w:rsid w:val="00B03A58"/>
    <w:rsid w:val="00B03D1B"/>
    <w:rsid w:val="00B03DD6"/>
    <w:rsid w:val="00B044A2"/>
    <w:rsid w:val="00B04761"/>
    <w:rsid w:val="00B04918"/>
    <w:rsid w:val="00B04D77"/>
    <w:rsid w:val="00B04F6E"/>
    <w:rsid w:val="00B04FA6"/>
    <w:rsid w:val="00B05127"/>
    <w:rsid w:val="00B0517A"/>
    <w:rsid w:val="00B055D5"/>
    <w:rsid w:val="00B05D4D"/>
    <w:rsid w:val="00B06246"/>
    <w:rsid w:val="00B06386"/>
    <w:rsid w:val="00B06752"/>
    <w:rsid w:val="00B06BFE"/>
    <w:rsid w:val="00B07133"/>
    <w:rsid w:val="00B074B1"/>
    <w:rsid w:val="00B079E9"/>
    <w:rsid w:val="00B07FEB"/>
    <w:rsid w:val="00B1015A"/>
    <w:rsid w:val="00B104DA"/>
    <w:rsid w:val="00B105DD"/>
    <w:rsid w:val="00B1075D"/>
    <w:rsid w:val="00B107D4"/>
    <w:rsid w:val="00B10CCE"/>
    <w:rsid w:val="00B11877"/>
    <w:rsid w:val="00B11B84"/>
    <w:rsid w:val="00B12085"/>
    <w:rsid w:val="00B12C07"/>
    <w:rsid w:val="00B13202"/>
    <w:rsid w:val="00B1364A"/>
    <w:rsid w:val="00B136DC"/>
    <w:rsid w:val="00B13C2E"/>
    <w:rsid w:val="00B1402B"/>
    <w:rsid w:val="00B141EB"/>
    <w:rsid w:val="00B14698"/>
    <w:rsid w:val="00B1486A"/>
    <w:rsid w:val="00B14CE5"/>
    <w:rsid w:val="00B15213"/>
    <w:rsid w:val="00B153C9"/>
    <w:rsid w:val="00B15867"/>
    <w:rsid w:val="00B15A2A"/>
    <w:rsid w:val="00B15AA2"/>
    <w:rsid w:val="00B15AE7"/>
    <w:rsid w:val="00B15F92"/>
    <w:rsid w:val="00B16A93"/>
    <w:rsid w:val="00B16F13"/>
    <w:rsid w:val="00B17340"/>
    <w:rsid w:val="00B173C8"/>
    <w:rsid w:val="00B173E2"/>
    <w:rsid w:val="00B17944"/>
    <w:rsid w:val="00B20CA0"/>
    <w:rsid w:val="00B20E87"/>
    <w:rsid w:val="00B20EFB"/>
    <w:rsid w:val="00B20F07"/>
    <w:rsid w:val="00B21B1A"/>
    <w:rsid w:val="00B21B88"/>
    <w:rsid w:val="00B22A57"/>
    <w:rsid w:val="00B23480"/>
    <w:rsid w:val="00B2396E"/>
    <w:rsid w:val="00B24800"/>
    <w:rsid w:val="00B24943"/>
    <w:rsid w:val="00B259F0"/>
    <w:rsid w:val="00B26056"/>
    <w:rsid w:val="00B260B3"/>
    <w:rsid w:val="00B2660F"/>
    <w:rsid w:val="00B267A4"/>
    <w:rsid w:val="00B26858"/>
    <w:rsid w:val="00B268CF"/>
    <w:rsid w:val="00B2691C"/>
    <w:rsid w:val="00B26A3C"/>
    <w:rsid w:val="00B26BF3"/>
    <w:rsid w:val="00B27473"/>
    <w:rsid w:val="00B27CBE"/>
    <w:rsid w:val="00B307DA"/>
    <w:rsid w:val="00B308B7"/>
    <w:rsid w:val="00B30DFD"/>
    <w:rsid w:val="00B30F6B"/>
    <w:rsid w:val="00B31109"/>
    <w:rsid w:val="00B3127E"/>
    <w:rsid w:val="00B3188F"/>
    <w:rsid w:val="00B31DAA"/>
    <w:rsid w:val="00B31E4A"/>
    <w:rsid w:val="00B32A9A"/>
    <w:rsid w:val="00B32BAE"/>
    <w:rsid w:val="00B32EEB"/>
    <w:rsid w:val="00B3315B"/>
    <w:rsid w:val="00B33A2B"/>
    <w:rsid w:val="00B33AC4"/>
    <w:rsid w:val="00B33DAA"/>
    <w:rsid w:val="00B341E9"/>
    <w:rsid w:val="00B342CA"/>
    <w:rsid w:val="00B345B9"/>
    <w:rsid w:val="00B3487E"/>
    <w:rsid w:val="00B35440"/>
    <w:rsid w:val="00B354A6"/>
    <w:rsid w:val="00B360B8"/>
    <w:rsid w:val="00B36341"/>
    <w:rsid w:val="00B3640D"/>
    <w:rsid w:val="00B36EDF"/>
    <w:rsid w:val="00B37536"/>
    <w:rsid w:val="00B37572"/>
    <w:rsid w:val="00B3773B"/>
    <w:rsid w:val="00B37978"/>
    <w:rsid w:val="00B37B31"/>
    <w:rsid w:val="00B37EF8"/>
    <w:rsid w:val="00B40422"/>
    <w:rsid w:val="00B40629"/>
    <w:rsid w:val="00B406A6"/>
    <w:rsid w:val="00B4136A"/>
    <w:rsid w:val="00B4146F"/>
    <w:rsid w:val="00B417CA"/>
    <w:rsid w:val="00B4191C"/>
    <w:rsid w:val="00B420BF"/>
    <w:rsid w:val="00B429BC"/>
    <w:rsid w:val="00B42A81"/>
    <w:rsid w:val="00B42C41"/>
    <w:rsid w:val="00B42D33"/>
    <w:rsid w:val="00B430B7"/>
    <w:rsid w:val="00B434A0"/>
    <w:rsid w:val="00B437F3"/>
    <w:rsid w:val="00B43E3F"/>
    <w:rsid w:val="00B44246"/>
    <w:rsid w:val="00B447F4"/>
    <w:rsid w:val="00B44CE3"/>
    <w:rsid w:val="00B44E5A"/>
    <w:rsid w:val="00B44F96"/>
    <w:rsid w:val="00B45AD2"/>
    <w:rsid w:val="00B45C53"/>
    <w:rsid w:val="00B4634B"/>
    <w:rsid w:val="00B46422"/>
    <w:rsid w:val="00B46530"/>
    <w:rsid w:val="00B467FE"/>
    <w:rsid w:val="00B469F3"/>
    <w:rsid w:val="00B46A2B"/>
    <w:rsid w:val="00B4730B"/>
    <w:rsid w:val="00B47CE3"/>
    <w:rsid w:val="00B47E90"/>
    <w:rsid w:val="00B50311"/>
    <w:rsid w:val="00B50FAF"/>
    <w:rsid w:val="00B51730"/>
    <w:rsid w:val="00B51E26"/>
    <w:rsid w:val="00B52598"/>
    <w:rsid w:val="00B525B2"/>
    <w:rsid w:val="00B52D06"/>
    <w:rsid w:val="00B530A1"/>
    <w:rsid w:val="00B53244"/>
    <w:rsid w:val="00B53329"/>
    <w:rsid w:val="00B53477"/>
    <w:rsid w:val="00B53690"/>
    <w:rsid w:val="00B53728"/>
    <w:rsid w:val="00B53B64"/>
    <w:rsid w:val="00B54AC9"/>
    <w:rsid w:val="00B551F0"/>
    <w:rsid w:val="00B557B1"/>
    <w:rsid w:val="00B56020"/>
    <w:rsid w:val="00B56143"/>
    <w:rsid w:val="00B56543"/>
    <w:rsid w:val="00B56C95"/>
    <w:rsid w:val="00B56E3E"/>
    <w:rsid w:val="00B570EE"/>
    <w:rsid w:val="00B60A30"/>
    <w:rsid w:val="00B61164"/>
    <w:rsid w:val="00B619D1"/>
    <w:rsid w:val="00B61D42"/>
    <w:rsid w:val="00B621C5"/>
    <w:rsid w:val="00B62936"/>
    <w:rsid w:val="00B62E88"/>
    <w:rsid w:val="00B63638"/>
    <w:rsid w:val="00B6368B"/>
    <w:rsid w:val="00B638D5"/>
    <w:rsid w:val="00B63937"/>
    <w:rsid w:val="00B6451E"/>
    <w:rsid w:val="00B64AB0"/>
    <w:rsid w:val="00B64D13"/>
    <w:rsid w:val="00B65499"/>
    <w:rsid w:val="00B6596F"/>
    <w:rsid w:val="00B659FE"/>
    <w:rsid w:val="00B65B27"/>
    <w:rsid w:val="00B66C4C"/>
    <w:rsid w:val="00B66D2D"/>
    <w:rsid w:val="00B6746C"/>
    <w:rsid w:val="00B7125E"/>
    <w:rsid w:val="00B71C00"/>
    <w:rsid w:val="00B71C35"/>
    <w:rsid w:val="00B72737"/>
    <w:rsid w:val="00B72C18"/>
    <w:rsid w:val="00B72DBA"/>
    <w:rsid w:val="00B72F94"/>
    <w:rsid w:val="00B73046"/>
    <w:rsid w:val="00B7317A"/>
    <w:rsid w:val="00B73820"/>
    <w:rsid w:val="00B73924"/>
    <w:rsid w:val="00B73E44"/>
    <w:rsid w:val="00B7422B"/>
    <w:rsid w:val="00B742F7"/>
    <w:rsid w:val="00B745D6"/>
    <w:rsid w:val="00B74C1A"/>
    <w:rsid w:val="00B74F04"/>
    <w:rsid w:val="00B751DE"/>
    <w:rsid w:val="00B75449"/>
    <w:rsid w:val="00B754D6"/>
    <w:rsid w:val="00B75754"/>
    <w:rsid w:val="00B7576F"/>
    <w:rsid w:val="00B75E40"/>
    <w:rsid w:val="00B76319"/>
    <w:rsid w:val="00B76412"/>
    <w:rsid w:val="00B76428"/>
    <w:rsid w:val="00B77160"/>
    <w:rsid w:val="00B7729F"/>
    <w:rsid w:val="00B779F5"/>
    <w:rsid w:val="00B800B0"/>
    <w:rsid w:val="00B80EFD"/>
    <w:rsid w:val="00B8113D"/>
    <w:rsid w:val="00B81383"/>
    <w:rsid w:val="00B81DA0"/>
    <w:rsid w:val="00B8237F"/>
    <w:rsid w:val="00B82D45"/>
    <w:rsid w:val="00B82DBA"/>
    <w:rsid w:val="00B83670"/>
    <w:rsid w:val="00B83BEB"/>
    <w:rsid w:val="00B83D1A"/>
    <w:rsid w:val="00B83DEA"/>
    <w:rsid w:val="00B84358"/>
    <w:rsid w:val="00B8451E"/>
    <w:rsid w:val="00B84F50"/>
    <w:rsid w:val="00B8526E"/>
    <w:rsid w:val="00B852E6"/>
    <w:rsid w:val="00B8537C"/>
    <w:rsid w:val="00B85593"/>
    <w:rsid w:val="00B855E1"/>
    <w:rsid w:val="00B85B90"/>
    <w:rsid w:val="00B85B93"/>
    <w:rsid w:val="00B85DD2"/>
    <w:rsid w:val="00B86121"/>
    <w:rsid w:val="00B86657"/>
    <w:rsid w:val="00B86819"/>
    <w:rsid w:val="00B86B06"/>
    <w:rsid w:val="00B86C22"/>
    <w:rsid w:val="00B87173"/>
    <w:rsid w:val="00B871AC"/>
    <w:rsid w:val="00B8792F"/>
    <w:rsid w:val="00B90965"/>
    <w:rsid w:val="00B90E5B"/>
    <w:rsid w:val="00B91679"/>
    <w:rsid w:val="00B92221"/>
    <w:rsid w:val="00B92617"/>
    <w:rsid w:val="00B9288E"/>
    <w:rsid w:val="00B935C2"/>
    <w:rsid w:val="00B939E3"/>
    <w:rsid w:val="00B93A6E"/>
    <w:rsid w:val="00B93BD6"/>
    <w:rsid w:val="00B93D20"/>
    <w:rsid w:val="00B93F47"/>
    <w:rsid w:val="00B9490D"/>
    <w:rsid w:val="00B94A5D"/>
    <w:rsid w:val="00B94FB9"/>
    <w:rsid w:val="00B9518D"/>
    <w:rsid w:val="00B9527B"/>
    <w:rsid w:val="00B955DA"/>
    <w:rsid w:val="00B9627B"/>
    <w:rsid w:val="00B963FF"/>
    <w:rsid w:val="00B96715"/>
    <w:rsid w:val="00B96C1C"/>
    <w:rsid w:val="00B96D7F"/>
    <w:rsid w:val="00B96F7D"/>
    <w:rsid w:val="00B97A8F"/>
    <w:rsid w:val="00B97AE0"/>
    <w:rsid w:val="00B97DA7"/>
    <w:rsid w:val="00BA00D6"/>
    <w:rsid w:val="00BA02E7"/>
    <w:rsid w:val="00BA033B"/>
    <w:rsid w:val="00BA04CB"/>
    <w:rsid w:val="00BA0664"/>
    <w:rsid w:val="00BA0CB7"/>
    <w:rsid w:val="00BA10C7"/>
    <w:rsid w:val="00BA12B1"/>
    <w:rsid w:val="00BA1AA9"/>
    <w:rsid w:val="00BA1F8B"/>
    <w:rsid w:val="00BA2DE9"/>
    <w:rsid w:val="00BA3FAB"/>
    <w:rsid w:val="00BA4B7B"/>
    <w:rsid w:val="00BA5064"/>
    <w:rsid w:val="00BA531A"/>
    <w:rsid w:val="00BA5932"/>
    <w:rsid w:val="00BA61D9"/>
    <w:rsid w:val="00BA64CB"/>
    <w:rsid w:val="00BA6A76"/>
    <w:rsid w:val="00BA6C3B"/>
    <w:rsid w:val="00BA6D45"/>
    <w:rsid w:val="00BA70A8"/>
    <w:rsid w:val="00BA7114"/>
    <w:rsid w:val="00BA745E"/>
    <w:rsid w:val="00BA7688"/>
    <w:rsid w:val="00BB037B"/>
    <w:rsid w:val="00BB05F8"/>
    <w:rsid w:val="00BB084D"/>
    <w:rsid w:val="00BB0A34"/>
    <w:rsid w:val="00BB0C0A"/>
    <w:rsid w:val="00BB0C11"/>
    <w:rsid w:val="00BB1CBE"/>
    <w:rsid w:val="00BB1F4D"/>
    <w:rsid w:val="00BB2C24"/>
    <w:rsid w:val="00BB3107"/>
    <w:rsid w:val="00BB35AC"/>
    <w:rsid w:val="00BB35C5"/>
    <w:rsid w:val="00BB35C7"/>
    <w:rsid w:val="00BB3EC2"/>
    <w:rsid w:val="00BB402F"/>
    <w:rsid w:val="00BB42A2"/>
    <w:rsid w:val="00BB4456"/>
    <w:rsid w:val="00BB4A73"/>
    <w:rsid w:val="00BB5178"/>
    <w:rsid w:val="00BB54AB"/>
    <w:rsid w:val="00BB55E9"/>
    <w:rsid w:val="00BB58C9"/>
    <w:rsid w:val="00BB6307"/>
    <w:rsid w:val="00BB699A"/>
    <w:rsid w:val="00BB69C4"/>
    <w:rsid w:val="00BB6ED0"/>
    <w:rsid w:val="00BB75BF"/>
    <w:rsid w:val="00BB7605"/>
    <w:rsid w:val="00BB7952"/>
    <w:rsid w:val="00BB7A26"/>
    <w:rsid w:val="00BB7A91"/>
    <w:rsid w:val="00BB7ACD"/>
    <w:rsid w:val="00BC03BA"/>
    <w:rsid w:val="00BC04DD"/>
    <w:rsid w:val="00BC08EE"/>
    <w:rsid w:val="00BC0941"/>
    <w:rsid w:val="00BC0D4C"/>
    <w:rsid w:val="00BC10B1"/>
    <w:rsid w:val="00BC1281"/>
    <w:rsid w:val="00BC2566"/>
    <w:rsid w:val="00BC2F7C"/>
    <w:rsid w:val="00BC3034"/>
    <w:rsid w:val="00BC31A2"/>
    <w:rsid w:val="00BC368E"/>
    <w:rsid w:val="00BC382A"/>
    <w:rsid w:val="00BC3F75"/>
    <w:rsid w:val="00BC4092"/>
    <w:rsid w:val="00BC41F0"/>
    <w:rsid w:val="00BC4302"/>
    <w:rsid w:val="00BC4DE5"/>
    <w:rsid w:val="00BC4F87"/>
    <w:rsid w:val="00BC501A"/>
    <w:rsid w:val="00BC5197"/>
    <w:rsid w:val="00BC5A98"/>
    <w:rsid w:val="00BC5F06"/>
    <w:rsid w:val="00BC5FC1"/>
    <w:rsid w:val="00BC6087"/>
    <w:rsid w:val="00BC63AE"/>
    <w:rsid w:val="00BC6647"/>
    <w:rsid w:val="00BC71D1"/>
    <w:rsid w:val="00BD0344"/>
    <w:rsid w:val="00BD0D21"/>
    <w:rsid w:val="00BD1301"/>
    <w:rsid w:val="00BD1C47"/>
    <w:rsid w:val="00BD1F26"/>
    <w:rsid w:val="00BD2163"/>
    <w:rsid w:val="00BD2740"/>
    <w:rsid w:val="00BD2EA5"/>
    <w:rsid w:val="00BD383E"/>
    <w:rsid w:val="00BD397E"/>
    <w:rsid w:val="00BD3BCA"/>
    <w:rsid w:val="00BD3C44"/>
    <w:rsid w:val="00BD41AE"/>
    <w:rsid w:val="00BD470A"/>
    <w:rsid w:val="00BD4948"/>
    <w:rsid w:val="00BD4963"/>
    <w:rsid w:val="00BD4A69"/>
    <w:rsid w:val="00BD4D0A"/>
    <w:rsid w:val="00BD4FCA"/>
    <w:rsid w:val="00BD52FB"/>
    <w:rsid w:val="00BD5565"/>
    <w:rsid w:val="00BD57FA"/>
    <w:rsid w:val="00BD58F3"/>
    <w:rsid w:val="00BD69D2"/>
    <w:rsid w:val="00BE025D"/>
    <w:rsid w:val="00BE03B1"/>
    <w:rsid w:val="00BE04FD"/>
    <w:rsid w:val="00BE0AA7"/>
    <w:rsid w:val="00BE0D7A"/>
    <w:rsid w:val="00BE122C"/>
    <w:rsid w:val="00BE151A"/>
    <w:rsid w:val="00BE157E"/>
    <w:rsid w:val="00BE16B8"/>
    <w:rsid w:val="00BE17AD"/>
    <w:rsid w:val="00BE17BA"/>
    <w:rsid w:val="00BE1F05"/>
    <w:rsid w:val="00BE2B17"/>
    <w:rsid w:val="00BE2CA3"/>
    <w:rsid w:val="00BE2DC9"/>
    <w:rsid w:val="00BE3290"/>
    <w:rsid w:val="00BE3813"/>
    <w:rsid w:val="00BE38E7"/>
    <w:rsid w:val="00BE457D"/>
    <w:rsid w:val="00BE4633"/>
    <w:rsid w:val="00BE66AD"/>
    <w:rsid w:val="00BE66E5"/>
    <w:rsid w:val="00BE6921"/>
    <w:rsid w:val="00BE705B"/>
    <w:rsid w:val="00BE72F5"/>
    <w:rsid w:val="00BE7406"/>
    <w:rsid w:val="00BE7C46"/>
    <w:rsid w:val="00BF05BF"/>
    <w:rsid w:val="00BF076A"/>
    <w:rsid w:val="00BF0911"/>
    <w:rsid w:val="00BF0D07"/>
    <w:rsid w:val="00BF0E1D"/>
    <w:rsid w:val="00BF142E"/>
    <w:rsid w:val="00BF1DA3"/>
    <w:rsid w:val="00BF1FD7"/>
    <w:rsid w:val="00BF25FB"/>
    <w:rsid w:val="00BF29E9"/>
    <w:rsid w:val="00BF2DD2"/>
    <w:rsid w:val="00BF4423"/>
    <w:rsid w:val="00BF45BD"/>
    <w:rsid w:val="00BF4E2B"/>
    <w:rsid w:val="00BF4FBF"/>
    <w:rsid w:val="00BF57FD"/>
    <w:rsid w:val="00BF59E8"/>
    <w:rsid w:val="00BF60A9"/>
    <w:rsid w:val="00BF63AB"/>
    <w:rsid w:val="00BF6847"/>
    <w:rsid w:val="00BF6F46"/>
    <w:rsid w:val="00BF6FC2"/>
    <w:rsid w:val="00BF711A"/>
    <w:rsid w:val="00BF717B"/>
    <w:rsid w:val="00BF7254"/>
    <w:rsid w:val="00BF73B7"/>
    <w:rsid w:val="00BF7D3C"/>
    <w:rsid w:val="00C001F9"/>
    <w:rsid w:val="00C008FE"/>
    <w:rsid w:val="00C0239A"/>
    <w:rsid w:val="00C02DD9"/>
    <w:rsid w:val="00C02E57"/>
    <w:rsid w:val="00C02EF6"/>
    <w:rsid w:val="00C02F75"/>
    <w:rsid w:val="00C03425"/>
    <w:rsid w:val="00C03C73"/>
    <w:rsid w:val="00C04033"/>
    <w:rsid w:val="00C04180"/>
    <w:rsid w:val="00C04403"/>
    <w:rsid w:val="00C04820"/>
    <w:rsid w:val="00C0514F"/>
    <w:rsid w:val="00C05559"/>
    <w:rsid w:val="00C05BC0"/>
    <w:rsid w:val="00C05EDE"/>
    <w:rsid w:val="00C062CB"/>
    <w:rsid w:val="00C0693A"/>
    <w:rsid w:val="00C0705A"/>
    <w:rsid w:val="00C075BC"/>
    <w:rsid w:val="00C079D8"/>
    <w:rsid w:val="00C1040A"/>
    <w:rsid w:val="00C1041D"/>
    <w:rsid w:val="00C11062"/>
    <w:rsid w:val="00C1128D"/>
    <w:rsid w:val="00C114E8"/>
    <w:rsid w:val="00C115C9"/>
    <w:rsid w:val="00C11890"/>
    <w:rsid w:val="00C11B4C"/>
    <w:rsid w:val="00C11B9C"/>
    <w:rsid w:val="00C11CC5"/>
    <w:rsid w:val="00C11D97"/>
    <w:rsid w:val="00C129B9"/>
    <w:rsid w:val="00C12AD7"/>
    <w:rsid w:val="00C12CE5"/>
    <w:rsid w:val="00C12DBA"/>
    <w:rsid w:val="00C1327D"/>
    <w:rsid w:val="00C142A0"/>
    <w:rsid w:val="00C1440E"/>
    <w:rsid w:val="00C1494F"/>
    <w:rsid w:val="00C14C13"/>
    <w:rsid w:val="00C14F54"/>
    <w:rsid w:val="00C15412"/>
    <w:rsid w:val="00C15D85"/>
    <w:rsid w:val="00C16032"/>
    <w:rsid w:val="00C16512"/>
    <w:rsid w:val="00C16B7D"/>
    <w:rsid w:val="00C17347"/>
    <w:rsid w:val="00C2044A"/>
    <w:rsid w:val="00C2082D"/>
    <w:rsid w:val="00C20E2C"/>
    <w:rsid w:val="00C216AF"/>
    <w:rsid w:val="00C21BD5"/>
    <w:rsid w:val="00C223AE"/>
    <w:rsid w:val="00C2272D"/>
    <w:rsid w:val="00C227B5"/>
    <w:rsid w:val="00C22C04"/>
    <w:rsid w:val="00C22D6B"/>
    <w:rsid w:val="00C22F34"/>
    <w:rsid w:val="00C23261"/>
    <w:rsid w:val="00C2336F"/>
    <w:rsid w:val="00C2374A"/>
    <w:rsid w:val="00C23AB0"/>
    <w:rsid w:val="00C23ED0"/>
    <w:rsid w:val="00C2447F"/>
    <w:rsid w:val="00C24B85"/>
    <w:rsid w:val="00C24CDA"/>
    <w:rsid w:val="00C25099"/>
    <w:rsid w:val="00C252C5"/>
    <w:rsid w:val="00C25370"/>
    <w:rsid w:val="00C265CC"/>
    <w:rsid w:val="00C270FD"/>
    <w:rsid w:val="00C27247"/>
    <w:rsid w:val="00C276E1"/>
    <w:rsid w:val="00C278D3"/>
    <w:rsid w:val="00C27B82"/>
    <w:rsid w:val="00C30003"/>
    <w:rsid w:val="00C30250"/>
    <w:rsid w:val="00C3028F"/>
    <w:rsid w:val="00C3101B"/>
    <w:rsid w:val="00C31230"/>
    <w:rsid w:val="00C3137B"/>
    <w:rsid w:val="00C3194E"/>
    <w:rsid w:val="00C32053"/>
    <w:rsid w:val="00C322FD"/>
    <w:rsid w:val="00C3243F"/>
    <w:rsid w:val="00C32594"/>
    <w:rsid w:val="00C32B61"/>
    <w:rsid w:val="00C33030"/>
    <w:rsid w:val="00C331FD"/>
    <w:rsid w:val="00C33231"/>
    <w:rsid w:val="00C33307"/>
    <w:rsid w:val="00C335D7"/>
    <w:rsid w:val="00C34200"/>
    <w:rsid w:val="00C354DB"/>
    <w:rsid w:val="00C3567E"/>
    <w:rsid w:val="00C357D2"/>
    <w:rsid w:val="00C36512"/>
    <w:rsid w:val="00C37011"/>
    <w:rsid w:val="00C374FB"/>
    <w:rsid w:val="00C37873"/>
    <w:rsid w:val="00C37A6D"/>
    <w:rsid w:val="00C37DB3"/>
    <w:rsid w:val="00C4005E"/>
    <w:rsid w:val="00C40BD6"/>
    <w:rsid w:val="00C40C9B"/>
    <w:rsid w:val="00C417B9"/>
    <w:rsid w:val="00C41E84"/>
    <w:rsid w:val="00C42127"/>
    <w:rsid w:val="00C42657"/>
    <w:rsid w:val="00C42ABA"/>
    <w:rsid w:val="00C42F3C"/>
    <w:rsid w:val="00C44A40"/>
    <w:rsid w:val="00C44B50"/>
    <w:rsid w:val="00C44F8E"/>
    <w:rsid w:val="00C450A8"/>
    <w:rsid w:val="00C454E9"/>
    <w:rsid w:val="00C45750"/>
    <w:rsid w:val="00C45774"/>
    <w:rsid w:val="00C4630E"/>
    <w:rsid w:val="00C46AD3"/>
    <w:rsid w:val="00C46DB9"/>
    <w:rsid w:val="00C475D9"/>
    <w:rsid w:val="00C476AE"/>
    <w:rsid w:val="00C47AEE"/>
    <w:rsid w:val="00C47E3B"/>
    <w:rsid w:val="00C50E59"/>
    <w:rsid w:val="00C51272"/>
    <w:rsid w:val="00C5132A"/>
    <w:rsid w:val="00C519FA"/>
    <w:rsid w:val="00C5202B"/>
    <w:rsid w:val="00C52B53"/>
    <w:rsid w:val="00C52E80"/>
    <w:rsid w:val="00C53396"/>
    <w:rsid w:val="00C53975"/>
    <w:rsid w:val="00C53C2C"/>
    <w:rsid w:val="00C54540"/>
    <w:rsid w:val="00C545CB"/>
    <w:rsid w:val="00C54F31"/>
    <w:rsid w:val="00C551C6"/>
    <w:rsid w:val="00C55264"/>
    <w:rsid w:val="00C55BA4"/>
    <w:rsid w:val="00C56688"/>
    <w:rsid w:val="00C56A23"/>
    <w:rsid w:val="00C5708C"/>
    <w:rsid w:val="00C570FF"/>
    <w:rsid w:val="00C574AC"/>
    <w:rsid w:val="00C5788B"/>
    <w:rsid w:val="00C57F57"/>
    <w:rsid w:val="00C60418"/>
    <w:rsid w:val="00C606D2"/>
    <w:rsid w:val="00C61125"/>
    <w:rsid w:val="00C61A3B"/>
    <w:rsid w:val="00C61CF7"/>
    <w:rsid w:val="00C62C5E"/>
    <w:rsid w:val="00C6329D"/>
    <w:rsid w:val="00C6369E"/>
    <w:rsid w:val="00C63ADE"/>
    <w:rsid w:val="00C63CA9"/>
    <w:rsid w:val="00C64A49"/>
    <w:rsid w:val="00C64A85"/>
    <w:rsid w:val="00C64E0C"/>
    <w:rsid w:val="00C64F60"/>
    <w:rsid w:val="00C65145"/>
    <w:rsid w:val="00C655C0"/>
    <w:rsid w:val="00C66054"/>
    <w:rsid w:val="00C66634"/>
    <w:rsid w:val="00C66739"/>
    <w:rsid w:val="00C66785"/>
    <w:rsid w:val="00C6715A"/>
    <w:rsid w:val="00C6759E"/>
    <w:rsid w:val="00C70073"/>
    <w:rsid w:val="00C705E9"/>
    <w:rsid w:val="00C70663"/>
    <w:rsid w:val="00C70947"/>
    <w:rsid w:val="00C70B38"/>
    <w:rsid w:val="00C732D1"/>
    <w:rsid w:val="00C737FB"/>
    <w:rsid w:val="00C73B11"/>
    <w:rsid w:val="00C73DF1"/>
    <w:rsid w:val="00C73FA7"/>
    <w:rsid w:val="00C742A1"/>
    <w:rsid w:val="00C7584A"/>
    <w:rsid w:val="00C75C09"/>
    <w:rsid w:val="00C76235"/>
    <w:rsid w:val="00C76758"/>
    <w:rsid w:val="00C76D89"/>
    <w:rsid w:val="00C77307"/>
    <w:rsid w:val="00C773A0"/>
    <w:rsid w:val="00C77C54"/>
    <w:rsid w:val="00C80314"/>
    <w:rsid w:val="00C804F8"/>
    <w:rsid w:val="00C80890"/>
    <w:rsid w:val="00C8098B"/>
    <w:rsid w:val="00C812F3"/>
    <w:rsid w:val="00C815EE"/>
    <w:rsid w:val="00C81885"/>
    <w:rsid w:val="00C818E7"/>
    <w:rsid w:val="00C819B9"/>
    <w:rsid w:val="00C81EB0"/>
    <w:rsid w:val="00C823FF"/>
    <w:rsid w:val="00C82848"/>
    <w:rsid w:val="00C82B89"/>
    <w:rsid w:val="00C83088"/>
    <w:rsid w:val="00C8348E"/>
    <w:rsid w:val="00C83644"/>
    <w:rsid w:val="00C83BF7"/>
    <w:rsid w:val="00C83DB6"/>
    <w:rsid w:val="00C83F97"/>
    <w:rsid w:val="00C847A4"/>
    <w:rsid w:val="00C84882"/>
    <w:rsid w:val="00C850B7"/>
    <w:rsid w:val="00C850D0"/>
    <w:rsid w:val="00C852C7"/>
    <w:rsid w:val="00C857CE"/>
    <w:rsid w:val="00C8582B"/>
    <w:rsid w:val="00C860A9"/>
    <w:rsid w:val="00C86917"/>
    <w:rsid w:val="00C86A7D"/>
    <w:rsid w:val="00C86BCC"/>
    <w:rsid w:val="00C87AA2"/>
    <w:rsid w:val="00C9032B"/>
    <w:rsid w:val="00C90BFC"/>
    <w:rsid w:val="00C90FBB"/>
    <w:rsid w:val="00C911E4"/>
    <w:rsid w:val="00C9129C"/>
    <w:rsid w:val="00C912DB"/>
    <w:rsid w:val="00C91329"/>
    <w:rsid w:val="00C9195F"/>
    <w:rsid w:val="00C91A86"/>
    <w:rsid w:val="00C91BCF"/>
    <w:rsid w:val="00C91C47"/>
    <w:rsid w:val="00C91C59"/>
    <w:rsid w:val="00C91F85"/>
    <w:rsid w:val="00C923E3"/>
    <w:rsid w:val="00C923EA"/>
    <w:rsid w:val="00C926AF"/>
    <w:rsid w:val="00C92C33"/>
    <w:rsid w:val="00C9380B"/>
    <w:rsid w:val="00C9444E"/>
    <w:rsid w:val="00C948D7"/>
    <w:rsid w:val="00C94BEB"/>
    <w:rsid w:val="00C94E6C"/>
    <w:rsid w:val="00C94E97"/>
    <w:rsid w:val="00C9520A"/>
    <w:rsid w:val="00C955D9"/>
    <w:rsid w:val="00C9577A"/>
    <w:rsid w:val="00C95834"/>
    <w:rsid w:val="00C958CB"/>
    <w:rsid w:val="00C96D27"/>
    <w:rsid w:val="00C96FB5"/>
    <w:rsid w:val="00C970C3"/>
    <w:rsid w:val="00C973EF"/>
    <w:rsid w:val="00C97B99"/>
    <w:rsid w:val="00C97C97"/>
    <w:rsid w:val="00CA09DA"/>
    <w:rsid w:val="00CA146E"/>
    <w:rsid w:val="00CA1546"/>
    <w:rsid w:val="00CA1DA7"/>
    <w:rsid w:val="00CA2C1C"/>
    <w:rsid w:val="00CA2E32"/>
    <w:rsid w:val="00CA322D"/>
    <w:rsid w:val="00CA3522"/>
    <w:rsid w:val="00CA35D2"/>
    <w:rsid w:val="00CA3DB2"/>
    <w:rsid w:val="00CA4C36"/>
    <w:rsid w:val="00CA4ED1"/>
    <w:rsid w:val="00CA51A0"/>
    <w:rsid w:val="00CA5215"/>
    <w:rsid w:val="00CA5D2C"/>
    <w:rsid w:val="00CA5DAE"/>
    <w:rsid w:val="00CA6356"/>
    <w:rsid w:val="00CA65EA"/>
    <w:rsid w:val="00CA668E"/>
    <w:rsid w:val="00CA6C21"/>
    <w:rsid w:val="00CA6F39"/>
    <w:rsid w:val="00CA6F3B"/>
    <w:rsid w:val="00CA7148"/>
    <w:rsid w:val="00CA728A"/>
    <w:rsid w:val="00CA778E"/>
    <w:rsid w:val="00CA791D"/>
    <w:rsid w:val="00CA7D2F"/>
    <w:rsid w:val="00CB00EE"/>
    <w:rsid w:val="00CB0261"/>
    <w:rsid w:val="00CB05B4"/>
    <w:rsid w:val="00CB0731"/>
    <w:rsid w:val="00CB0D65"/>
    <w:rsid w:val="00CB0DA3"/>
    <w:rsid w:val="00CB1018"/>
    <w:rsid w:val="00CB1CB2"/>
    <w:rsid w:val="00CB1D1A"/>
    <w:rsid w:val="00CB1FBD"/>
    <w:rsid w:val="00CB22BC"/>
    <w:rsid w:val="00CB2591"/>
    <w:rsid w:val="00CB2711"/>
    <w:rsid w:val="00CB2814"/>
    <w:rsid w:val="00CB29DC"/>
    <w:rsid w:val="00CB385F"/>
    <w:rsid w:val="00CB38C5"/>
    <w:rsid w:val="00CB396A"/>
    <w:rsid w:val="00CB3CE3"/>
    <w:rsid w:val="00CB468C"/>
    <w:rsid w:val="00CB46D3"/>
    <w:rsid w:val="00CB503A"/>
    <w:rsid w:val="00CB5040"/>
    <w:rsid w:val="00CB509E"/>
    <w:rsid w:val="00CB528A"/>
    <w:rsid w:val="00CB53F8"/>
    <w:rsid w:val="00CB55DC"/>
    <w:rsid w:val="00CB58FE"/>
    <w:rsid w:val="00CB5D20"/>
    <w:rsid w:val="00CB5F7E"/>
    <w:rsid w:val="00CB65A7"/>
    <w:rsid w:val="00CB66D4"/>
    <w:rsid w:val="00CB6F37"/>
    <w:rsid w:val="00CC059B"/>
    <w:rsid w:val="00CC06CB"/>
    <w:rsid w:val="00CC0754"/>
    <w:rsid w:val="00CC081F"/>
    <w:rsid w:val="00CC0A6C"/>
    <w:rsid w:val="00CC0D97"/>
    <w:rsid w:val="00CC116D"/>
    <w:rsid w:val="00CC1A3D"/>
    <w:rsid w:val="00CC1BDD"/>
    <w:rsid w:val="00CC1C1C"/>
    <w:rsid w:val="00CC2027"/>
    <w:rsid w:val="00CC24A0"/>
    <w:rsid w:val="00CC26F7"/>
    <w:rsid w:val="00CC282D"/>
    <w:rsid w:val="00CC342D"/>
    <w:rsid w:val="00CC3540"/>
    <w:rsid w:val="00CC39EF"/>
    <w:rsid w:val="00CC454D"/>
    <w:rsid w:val="00CC4607"/>
    <w:rsid w:val="00CC48B2"/>
    <w:rsid w:val="00CC4C16"/>
    <w:rsid w:val="00CC4EE9"/>
    <w:rsid w:val="00CC506A"/>
    <w:rsid w:val="00CC50FD"/>
    <w:rsid w:val="00CC54A4"/>
    <w:rsid w:val="00CC59A8"/>
    <w:rsid w:val="00CC64D7"/>
    <w:rsid w:val="00CC66FC"/>
    <w:rsid w:val="00CC6DB7"/>
    <w:rsid w:val="00CC741E"/>
    <w:rsid w:val="00CC7B83"/>
    <w:rsid w:val="00CD0318"/>
    <w:rsid w:val="00CD04CB"/>
    <w:rsid w:val="00CD04E6"/>
    <w:rsid w:val="00CD0657"/>
    <w:rsid w:val="00CD0D54"/>
    <w:rsid w:val="00CD0F53"/>
    <w:rsid w:val="00CD13A5"/>
    <w:rsid w:val="00CD176A"/>
    <w:rsid w:val="00CD1796"/>
    <w:rsid w:val="00CD1C4D"/>
    <w:rsid w:val="00CD211E"/>
    <w:rsid w:val="00CD27E2"/>
    <w:rsid w:val="00CD2FFF"/>
    <w:rsid w:val="00CD3561"/>
    <w:rsid w:val="00CD363B"/>
    <w:rsid w:val="00CD40DB"/>
    <w:rsid w:val="00CD467A"/>
    <w:rsid w:val="00CD49DA"/>
    <w:rsid w:val="00CD4AA9"/>
    <w:rsid w:val="00CD4D41"/>
    <w:rsid w:val="00CD4F71"/>
    <w:rsid w:val="00CD55A8"/>
    <w:rsid w:val="00CD582F"/>
    <w:rsid w:val="00CD61C7"/>
    <w:rsid w:val="00CD61E1"/>
    <w:rsid w:val="00CD711D"/>
    <w:rsid w:val="00CD73DC"/>
    <w:rsid w:val="00CD77C7"/>
    <w:rsid w:val="00CD781D"/>
    <w:rsid w:val="00CD7948"/>
    <w:rsid w:val="00CD7F45"/>
    <w:rsid w:val="00CE0160"/>
    <w:rsid w:val="00CE0188"/>
    <w:rsid w:val="00CE037D"/>
    <w:rsid w:val="00CE16E1"/>
    <w:rsid w:val="00CE176B"/>
    <w:rsid w:val="00CE277B"/>
    <w:rsid w:val="00CE2AA9"/>
    <w:rsid w:val="00CE2CD4"/>
    <w:rsid w:val="00CE2F80"/>
    <w:rsid w:val="00CE35E0"/>
    <w:rsid w:val="00CE371C"/>
    <w:rsid w:val="00CE3CE4"/>
    <w:rsid w:val="00CE437F"/>
    <w:rsid w:val="00CE4809"/>
    <w:rsid w:val="00CE5000"/>
    <w:rsid w:val="00CE5200"/>
    <w:rsid w:val="00CE58E5"/>
    <w:rsid w:val="00CE5D24"/>
    <w:rsid w:val="00CE5D5D"/>
    <w:rsid w:val="00CE61B6"/>
    <w:rsid w:val="00CE635F"/>
    <w:rsid w:val="00CE646C"/>
    <w:rsid w:val="00CE64CE"/>
    <w:rsid w:val="00CE67CB"/>
    <w:rsid w:val="00CE69DA"/>
    <w:rsid w:val="00CE6D58"/>
    <w:rsid w:val="00CE7192"/>
    <w:rsid w:val="00CF061F"/>
    <w:rsid w:val="00CF0BCE"/>
    <w:rsid w:val="00CF0E26"/>
    <w:rsid w:val="00CF1699"/>
    <w:rsid w:val="00CF1C24"/>
    <w:rsid w:val="00CF20E5"/>
    <w:rsid w:val="00CF2265"/>
    <w:rsid w:val="00CF2906"/>
    <w:rsid w:val="00CF39DC"/>
    <w:rsid w:val="00CF3FEB"/>
    <w:rsid w:val="00CF4A90"/>
    <w:rsid w:val="00CF5377"/>
    <w:rsid w:val="00CF53FB"/>
    <w:rsid w:val="00CF5478"/>
    <w:rsid w:val="00CF5A10"/>
    <w:rsid w:val="00CF5BB7"/>
    <w:rsid w:val="00CF7083"/>
    <w:rsid w:val="00CF76D0"/>
    <w:rsid w:val="00CF7766"/>
    <w:rsid w:val="00CF7D3B"/>
    <w:rsid w:val="00CF7FA1"/>
    <w:rsid w:val="00D0008A"/>
    <w:rsid w:val="00D0017A"/>
    <w:rsid w:val="00D00317"/>
    <w:rsid w:val="00D00BE7"/>
    <w:rsid w:val="00D01051"/>
    <w:rsid w:val="00D01C1E"/>
    <w:rsid w:val="00D01CFD"/>
    <w:rsid w:val="00D01F7C"/>
    <w:rsid w:val="00D02161"/>
    <w:rsid w:val="00D0232C"/>
    <w:rsid w:val="00D025A3"/>
    <w:rsid w:val="00D025BD"/>
    <w:rsid w:val="00D02ADA"/>
    <w:rsid w:val="00D03279"/>
    <w:rsid w:val="00D039A6"/>
    <w:rsid w:val="00D042F7"/>
    <w:rsid w:val="00D043E1"/>
    <w:rsid w:val="00D04891"/>
    <w:rsid w:val="00D04AC6"/>
    <w:rsid w:val="00D04BD5"/>
    <w:rsid w:val="00D04E7D"/>
    <w:rsid w:val="00D04F6D"/>
    <w:rsid w:val="00D0514E"/>
    <w:rsid w:val="00D0536C"/>
    <w:rsid w:val="00D0630B"/>
    <w:rsid w:val="00D06C0A"/>
    <w:rsid w:val="00D06C0D"/>
    <w:rsid w:val="00D10F88"/>
    <w:rsid w:val="00D115E7"/>
    <w:rsid w:val="00D11631"/>
    <w:rsid w:val="00D11971"/>
    <w:rsid w:val="00D119FF"/>
    <w:rsid w:val="00D12446"/>
    <w:rsid w:val="00D12469"/>
    <w:rsid w:val="00D12720"/>
    <w:rsid w:val="00D1296F"/>
    <w:rsid w:val="00D12B96"/>
    <w:rsid w:val="00D13776"/>
    <w:rsid w:val="00D13973"/>
    <w:rsid w:val="00D13CEE"/>
    <w:rsid w:val="00D14066"/>
    <w:rsid w:val="00D1419D"/>
    <w:rsid w:val="00D14681"/>
    <w:rsid w:val="00D149FA"/>
    <w:rsid w:val="00D14A3B"/>
    <w:rsid w:val="00D14EF9"/>
    <w:rsid w:val="00D1526C"/>
    <w:rsid w:val="00D15865"/>
    <w:rsid w:val="00D15EB1"/>
    <w:rsid w:val="00D161FA"/>
    <w:rsid w:val="00D16560"/>
    <w:rsid w:val="00D17858"/>
    <w:rsid w:val="00D1795A"/>
    <w:rsid w:val="00D201AC"/>
    <w:rsid w:val="00D201BD"/>
    <w:rsid w:val="00D20248"/>
    <w:rsid w:val="00D20C4B"/>
    <w:rsid w:val="00D212A8"/>
    <w:rsid w:val="00D21451"/>
    <w:rsid w:val="00D21517"/>
    <w:rsid w:val="00D2158A"/>
    <w:rsid w:val="00D218FC"/>
    <w:rsid w:val="00D223A5"/>
    <w:rsid w:val="00D22948"/>
    <w:rsid w:val="00D22C5A"/>
    <w:rsid w:val="00D22F06"/>
    <w:rsid w:val="00D2376F"/>
    <w:rsid w:val="00D23BB0"/>
    <w:rsid w:val="00D23E16"/>
    <w:rsid w:val="00D23EC8"/>
    <w:rsid w:val="00D244C4"/>
    <w:rsid w:val="00D24715"/>
    <w:rsid w:val="00D2527A"/>
    <w:rsid w:val="00D25429"/>
    <w:rsid w:val="00D258C3"/>
    <w:rsid w:val="00D26EFB"/>
    <w:rsid w:val="00D26FDC"/>
    <w:rsid w:val="00D27190"/>
    <w:rsid w:val="00D27476"/>
    <w:rsid w:val="00D2797D"/>
    <w:rsid w:val="00D30DBD"/>
    <w:rsid w:val="00D3109D"/>
    <w:rsid w:val="00D31394"/>
    <w:rsid w:val="00D3174B"/>
    <w:rsid w:val="00D3260A"/>
    <w:rsid w:val="00D32AB7"/>
    <w:rsid w:val="00D32DB9"/>
    <w:rsid w:val="00D32E45"/>
    <w:rsid w:val="00D33220"/>
    <w:rsid w:val="00D33845"/>
    <w:rsid w:val="00D33BD9"/>
    <w:rsid w:val="00D34636"/>
    <w:rsid w:val="00D34831"/>
    <w:rsid w:val="00D3559B"/>
    <w:rsid w:val="00D355BE"/>
    <w:rsid w:val="00D36515"/>
    <w:rsid w:val="00D36AB9"/>
    <w:rsid w:val="00D36C2D"/>
    <w:rsid w:val="00D3733B"/>
    <w:rsid w:val="00D374DE"/>
    <w:rsid w:val="00D3763E"/>
    <w:rsid w:val="00D378B4"/>
    <w:rsid w:val="00D4001A"/>
    <w:rsid w:val="00D40385"/>
    <w:rsid w:val="00D404EA"/>
    <w:rsid w:val="00D40FF4"/>
    <w:rsid w:val="00D411CC"/>
    <w:rsid w:val="00D416DC"/>
    <w:rsid w:val="00D419FD"/>
    <w:rsid w:val="00D41C39"/>
    <w:rsid w:val="00D41CD0"/>
    <w:rsid w:val="00D422DD"/>
    <w:rsid w:val="00D42337"/>
    <w:rsid w:val="00D42448"/>
    <w:rsid w:val="00D42ACB"/>
    <w:rsid w:val="00D431BF"/>
    <w:rsid w:val="00D435EE"/>
    <w:rsid w:val="00D43732"/>
    <w:rsid w:val="00D445F8"/>
    <w:rsid w:val="00D4493B"/>
    <w:rsid w:val="00D449DA"/>
    <w:rsid w:val="00D45058"/>
    <w:rsid w:val="00D45346"/>
    <w:rsid w:val="00D453B2"/>
    <w:rsid w:val="00D455CF"/>
    <w:rsid w:val="00D458EE"/>
    <w:rsid w:val="00D4598D"/>
    <w:rsid w:val="00D45A49"/>
    <w:rsid w:val="00D45A66"/>
    <w:rsid w:val="00D460FA"/>
    <w:rsid w:val="00D4670A"/>
    <w:rsid w:val="00D46D4D"/>
    <w:rsid w:val="00D46F9A"/>
    <w:rsid w:val="00D470A1"/>
    <w:rsid w:val="00D47225"/>
    <w:rsid w:val="00D475BA"/>
    <w:rsid w:val="00D478C8"/>
    <w:rsid w:val="00D47AD9"/>
    <w:rsid w:val="00D47BAB"/>
    <w:rsid w:val="00D47F73"/>
    <w:rsid w:val="00D5021D"/>
    <w:rsid w:val="00D50241"/>
    <w:rsid w:val="00D50602"/>
    <w:rsid w:val="00D50603"/>
    <w:rsid w:val="00D50C14"/>
    <w:rsid w:val="00D50C8A"/>
    <w:rsid w:val="00D51F82"/>
    <w:rsid w:val="00D52057"/>
    <w:rsid w:val="00D528E1"/>
    <w:rsid w:val="00D536D4"/>
    <w:rsid w:val="00D53B3C"/>
    <w:rsid w:val="00D53E01"/>
    <w:rsid w:val="00D53F09"/>
    <w:rsid w:val="00D5416F"/>
    <w:rsid w:val="00D543ED"/>
    <w:rsid w:val="00D5468A"/>
    <w:rsid w:val="00D54960"/>
    <w:rsid w:val="00D55906"/>
    <w:rsid w:val="00D55A19"/>
    <w:rsid w:val="00D55C96"/>
    <w:rsid w:val="00D562C3"/>
    <w:rsid w:val="00D565CF"/>
    <w:rsid w:val="00D56E1A"/>
    <w:rsid w:val="00D6099C"/>
    <w:rsid w:val="00D6174F"/>
    <w:rsid w:val="00D618CB"/>
    <w:rsid w:val="00D61A82"/>
    <w:rsid w:val="00D61ABC"/>
    <w:rsid w:val="00D620E0"/>
    <w:rsid w:val="00D62109"/>
    <w:rsid w:val="00D624DD"/>
    <w:rsid w:val="00D6274B"/>
    <w:rsid w:val="00D63826"/>
    <w:rsid w:val="00D638B8"/>
    <w:rsid w:val="00D63952"/>
    <w:rsid w:val="00D640DB"/>
    <w:rsid w:val="00D6442E"/>
    <w:rsid w:val="00D64804"/>
    <w:rsid w:val="00D654EB"/>
    <w:rsid w:val="00D655CD"/>
    <w:rsid w:val="00D6636E"/>
    <w:rsid w:val="00D665FE"/>
    <w:rsid w:val="00D66A60"/>
    <w:rsid w:val="00D66EA3"/>
    <w:rsid w:val="00D67075"/>
    <w:rsid w:val="00D67B68"/>
    <w:rsid w:val="00D67D80"/>
    <w:rsid w:val="00D67F52"/>
    <w:rsid w:val="00D70111"/>
    <w:rsid w:val="00D701AE"/>
    <w:rsid w:val="00D705EF"/>
    <w:rsid w:val="00D709E1"/>
    <w:rsid w:val="00D70ADA"/>
    <w:rsid w:val="00D70DDF"/>
    <w:rsid w:val="00D70E05"/>
    <w:rsid w:val="00D70EBF"/>
    <w:rsid w:val="00D70EE2"/>
    <w:rsid w:val="00D71486"/>
    <w:rsid w:val="00D7174E"/>
    <w:rsid w:val="00D71791"/>
    <w:rsid w:val="00D719F2"/>
    <w:rsid w:val="00D71D22"/>
    <w:rsid w:val="00D7213B"/>
    <w:rsid w:val="00D7397E"/>
    <w:rsid w:val="00D73B81"/>
    <w:rsid w:val="00D73BA7"/>
    <w:rsid w:val="00D73C5F"/>
    <w:rsid w:val="00D73CEE"/>
    <w:rsid w:val="00D73E2D"/>
    <w:rsid w:val="00D73EE6"/>
    <w:rsid w:val="00D74656"/>
    <w:rsid w:val="00D74681"/>
    <w:rsid w:val="00D75038"/>
    <w:rsid w:val="00D75DC8"/>
    <w:rsid w:val="00D75E5B"/>
    <w:rsid w:val="00D7674F"/>
    <w:rsid w:val="00D76A93"/>
    <w:rsid w:val="00D76D48"/>
    <w:rsid w:val="00D77435"/>
    <w:rsid w:val="00D776EE"/>
    <w:rsid w:val="00D77F04"/>
    <w:rsid w:val="00D80436"/>
    <w:rsid w:val="00D80690"/>
    <w:rsid w:val="00D8089D"/>
    <w:rsid w:val="00D80EBC"/>
    <w:rsid w:val="00D80EF5"/>
    <w:rsid w:val="00D819EF"/>
    <w:rsid w:val="00D81A26"/>
    <w:rsid w:val="00D82132"/>
    <w:rsid w:val="00D823D5"/>
    <w:rsid w:val="00D82CC6"/>
    <w:rsid w:val="00D83324"/>
    <w:rsid w:val="00D83AC5"/>
    <w:rsid w:val="00D85D49"/>
    <w:rsid w:val="00D86AE5"/>
    <w:rsid w:val="00D87A30"/>
    <w:rsid w:val="00D87CC2"/>
    <w:rsid w:val="00D905FA"/>
    <w:rsid w:val="00D907F8"/>
    <w:rsid w:val="00D91ECE"/>
    <w:rsid w:val="00D920EE"/>
    <w:rsid w:val="00D921AC"/>
    <w:rsid w:val="00D92280"/>
    <w:rsid w:val="00D92680"/>
    <w:rsid w:val="00D92A21"/>
    <w:rsid w:val="00D92EB1"/>
    <w:rsid w:val="00D93210"/>
    <w:rsid w:val="00D93785"/>
    <w:rsid w:val="00D945DA"/>
    <w:rsid w:val="00D946C0"/>
    <w:rsid w:val="00D947C4"/>
    <w:rsid w:val="00D94BBC"/>
    <w:rsid w:val="00D957F5"/>
    <w:rsid w:val="00D95A99"/>
    <w:rsid w:val="00D95B89"/>
    <w:rsid w:val="00D9634D"/>
    <w:rsid w:val="00D965B2"/>
    <w:rsid w:val="00D966F6"/>
    <w:rsid w:val="00D96814"/>
    <w:rsid w:val="00D96B9A"/>
    <w:rsid w:val="00D96DDF"/>
    <w:rsid w:val="00D974A6"/>
    <w:rsid w:val="00D97742"/>
    <w:rsid w:val="00D97B4D"/>
    <w:rsid w:val="00D97DCA"/>
    <w:rsid w:val="00DA0273"/>
    <w:rsid w:val="00DA0436"/>
    <w:rsid w:val="00DA06D2"/>
    <w:rsid w:val="00DA0761"/>
    <w:rsid w:val="00DA0B03"/>
    <w:rsid w:val="00DA0C2A"/>
    <w:rsid w:val="00DA0DEA"/>
    <w:rsid w:val="00DA16F7"/>
    <w:rsid w:val="00DA1F3E"/>
    <w:rsid w:val="00DA23EB"/>
    <w:rsid w:val="00DA2677"/>
    <w:rsid w:val="00DA2758"/>
    <w:rsid w:val="00DA2769"/>
    <w:rsid w:val="00DA286E"/>
    <w:rsid w:val="00DA2FF8"/>
    <w:rsid w:val="00DA31BE"/>
    <w:rsid w:val="00DA3351"/>
    <w:rsid w:val="00DA3D6D"/>
    <w:rsid w:val="00DA3EB4"/>
    <w:rsid w:val="00DA4023"/>
    <w:rsid w:val="00DA4E91"/>
    <w:rsid w:val="00DA509A"/>
    <w:rsid w:val="00DA51A3"/>
    <w:rsid w:val="00DA5B76"/>
    <w:rsid w:val="00DA6232"/>
    <w:rsid w:val="00DA63CD"/>
    <w:rsid w:val="00DA6491"/>
    <w:rsid w:val="00DA6703"/>
    <w:rsid w:val="00DA6BC6"/>
    <w:rsid w:val="00DA6C16"/>
    <w:rsid w:val="00DA6F00"/>
    <w:rsid w:val="00DA72EA"/>
    <w:rsid w:val="00DA75D5"/>
    <w:rsid w:val="00DA7608"/>
    <w:rsid w:val="00DA761A"/>
    <w:rsid w:val="00DA7DF1"/>
    <w:rsid w:val="00DB001C"/>
    <w:rsid w:val="00DB00A6"/>
    <w:rsid w:val="00DB1343"/>
    <w:rsid w:val="00DB1841"/>
    <w:rsid w:val="00DB2372"/>
    <w:rsid w:val="00DB27F0"/>
    <w:rsid w:val="00DB425E"/>
    <w:rsid w:val="00DB49B6"/>
    <w:rsid w:val="00DB57B6"/>
    <w:rsid w:val="00DB5C11"/>
    <w:rsid w:val="00DB6202"/>
    <w:rsid w:val="00DB62AC"/>
    <w:rsid w:val="00DB64F5"/>
    <w:rsid w:val="00DB6B09"/>
    <w:rsid w:val="00DB75EE"/>
    <w:rsid w:val="00DB7977"/>
    <w:rsid w:val="00DB7B5D"/>
    <w:rsid w:val="00DC061B"/>
    <w:rsid w:val="00DC0984"/>
    <w:rsid w:val="00DC0C6F"/>
    <w:rsid w:val="00DC1007"/>
    <w:rsid w:val="00DC12BE"/>
    <w:rsid w:val="00DC1900"/>
    <w:rsid w:val="00DC2251"/>
    <w:rsid w:val="00DC3087"/>
    <w:rsid w:val="00DC3165"/>
    <w:rsid w:val="00DC316C"/>
    <w:rsid w:val="00DC37DE"/>
    <w:rsid w:val="00DC40E2"/>
    <w:rsid w:val="00DC4344"/>
    <w:rsid w:val="00DC46E2"/>
    <w:rsid w:val="00DC4E82"/>
    <w:rsid w:val="00DC5476"/>
    <w:rsid w:val="00DC5C69"/>
    <w:rsid w:val="00DC611C"/>
    <w:rsid w:val="00DC6500"/>
    <w:rsid w:val="00DC6D65"/>
    <w:rsid w:val="00DC7310"/>
    <w:rsid w:val="00DC7A32"/>
    <w:rsid w:val="00DD047B"/>
    <w:rsid w:val="00DD09BA"/>
    <w:rsid w:val="00DD0E22"/>
    <w:rsid w:val="00DD0EF1"/>
    <w:rsid w:val="00DD119D"/>
    <w:rsid w:val="00DD1BEF"/>
    <w:rsid w:val="00DD1C11"/>
    <w:rsid w:val="00DD1C2A"/>
    <w:rsid w:val="00DD1CB4"/>
    <w:rsid w:val="00DD1EC9"/>
    <w:rsid w:val="00DD1FC8"/>
    <w:rsid w:val="00DD252F"/>
    <w:rsid w:val="00DD2547"/>
    <w:rsid w:val="00DD2552"/>
    <w:rsid w:val="00DD2B38"/>
    <w:rsid w:val="00DD2D24"/>
    <w:rsid w:val="00DD317B"/>
    <w:rsid w:val="00DD3E48"/>
    <w:rsid w:val="00DD3FDC"/>
    <w:rsid w:val="00DD40B8"/>
    <w:rsid w:val="00DD4C47"/>
    <w:rsid w:val="00DD4F09"/>
    <w:rsid w:val="00DD55F8"/>
    <w:rsid w:val="00DD5A5B"/>
    <w:rsid w:val="00DD63E3"/>
    <w:rsid w:val="00DD6490"/>
    <w:rsid w:val="00DD67FB"/>
    <w:rsid w:val="00DD6D4F"/>
    <w:rsid w:val="00DD72FE"/>
    <w:rsid w:val="00DD7565"/>
    <w:rsid w:val="00DD78F5"/>
    <w:rsid w:val="00DE07B3"/>
    <w:rsid w:val="00DE1D46"/>
    <w:rsid w:val="00DE1DA8"/>
    <w:rsid w:val="00DE1E41"/>
    <w:rsid w:val="00DE21DD"/>
    <w:rsid w:val="00DE23C3"/>
    <w:rsid w:val="00DE23E6"/>
    <w:rsid w:val="00DE2498"/>
    <w:rsid w:val="00DE263A"/>
    <w:rsid w:val="00DE27E2"/>
    <w:rsid w:val="00DE2869"/>
    <w:rsid w:val="00DE2900"/>
    <w:rsid w:val="00DE2B4B"/>
    <w:rsid w:val="00DE2C7F"/>
    <w:rsid w:val="00DE2D6B"/>
    <w:rsid w:val="00DE3E97"/>
    <w:rsid w:val="00DE4710"/>
    <w:rsid w:val="00DE491E"/>
    <w:rsid w:val="00DE4D2B"/>
    <w:rsid w:val="00DE5266"/>
    <w:rsid w:val="00DE5886"/>
    <w:rsid w:val="00DE6065"/>
    <w:rsid w:val="00DE7399"/>
    <w:rsid w:val="00DE774E"/>
    <w:rsid w:val="00DE7B64"/>
    <w:rsid w:val="00DE7F1F"/>
    <w:rsid w:val="00DF02C0"/>
    <w:rsid w:val="00DF05E4"/>
    <w:rsid w:val="00DF096D"/>
    <w:rsid w:val="00DF0B13"/>
    <w:rsid w:val="00DF0BC5"/>
    <w:rsid w:val="00DF1287"/>
    <w:rsid w:val="00DF1441"/>
    <w:rsid w:val="00DF145F"/>
    <w:rsid w:val="00DF2405"/>
    <w:rsid w:val="00DF266F"/>
    <w:rsid w:val="00DF2BDF"/>
    <w:rsid w:val="00DF38BF"/>
    <w:rsid w:val="00DF3BB6"/>
    <w:rsid w:val="00DF507D"/>
    <w:rsid w:val="00DF524E"/>
    <w:rsid w:val="00DF5339"/>
    <w:rsid w:val="00DF534B"/>
    <w:rsid w:val="00DF55C1"/>
    <w:rsid w:val="00DF5AAC"/>
    <w:rsid w:val="00DF5CC7"/>
    <w:rsid w:val="00DF5FDB"/>
    <w:rsid w:val="00DF6261"/>
    <w:rsid w:val="00DF6A3D"/>
    <w:rsid w:val="00DF6A5F"/>
    <w:rsid w:val="00DF6B5C"/>
    <w:rsid w:val="00DF753B"/>
    <w:rsid w:val="00DF7547"/>
    <w:rsid w:val="00DF7550"/>
    <w:rsid w:val="00DF7623"/>
    <w:rsid w:val="00DF7927"/>
    <w:rsid w:val="00DF7BED"/>
    <w:rsid w:val="00DF7E43"/>
    <w:rsid w:val="00E003E3"/>
    <w:rsid w:val="00E004E9"/>
    <w:rsid w:val="00E01663"/>
    <w:rsid w:val="00E0186B"/>
    <w:rsid w:val="00E02000"/>
    <w:rsid w:val="00E026C8"/>
    <w:rsid w:val="00E028E3"/>
    <w:rsid w:val="00E02A91"/>
    <w:rsid w:val="00E03168"/>
    <w:rsid w:val="00E03847"/>
    <w:rsid w:val="00E03B59"/>
    <w:rsid w:val="00E03D07"/>
    <w:rsid w:val="00E03F5D"/>
    <w:rsid w:val="00E04A2B"/>
    <w:rsid w:val="00E04E08"/>
    <w:rsid w:val="00E053BA"/>
    <w:rsid w:val="00E0561B"/>
    <w:rsid w:val="00E05914"/>
    <w:rsid w:val="00E05C14"/>
    <w:rsid w:val="00E05C3A"/>
    <w:rsid w:val="00E06AE2"/>
    <w:rsid w:val="00E07364"/>
    <w:rsid w:val="00E079DF"/>
    <w:rsid w:val="00E07EEE"/>
    <w:rsid w:val="00E10163"/>
    <w:rsid w:val="00E1031D"/>
    <w:rsid w:val="00E108B9"/>
    <w:rsid w:val="00E109AF"/>
    <w:rsid w:val="00E10D00"/>
    <w:rsid w:val="00E112B9"/>
    <w:rsid w:val="00E11807"/>
    <w:rsid w:val="00E1210C"/>
    <w:rsid w:val="00E121BC"/>
    <w:rsid w:val="00E12546"/>
    <w:rsid w:val="00E12793"/>
    <w:rsid w:val="00E12C17"/>
    <w:rsid w:val="00E12DFD"/>
    <w:rsid w:val="00E12E5D"/>
    <w:rsid w:val="00E12F4F"/>
    <w:rsid w:val="00E13081"/>
    <w:rsid w:val="00E136F8"/>
    <w:rsid w:val="00E13703"/>
    <w:rsid w:val="00E137AF"/>
    <w:rsid w:val="00E14118"/>
    <w:rsid w:val="00E14216"/>
    <w:rsid w:val="00E148B9"/>
    <w:rsid w:val="00E14C24"/>
    <w:rsid w:val="00E14CA2"/>
    <w:rsid w:val="00E14D00"/>
    <w:rsid w:val="00E15306"/>
    <w:rsid w:val="00E1542A"/>
    <w:rsid w:val="00E1552B"/>
    <w:rsid w:val="00E156C2"/>
    <w:rsid w:val="00E15C5B"/>
    <w:rsid w:val="00E16640"/>
    <w:rsid w:val="00E16ECC"/>
    <w:rsid w:val="00E16FFF"/>
    <w:rsid w:val="00E17812"/>
    <w:rsid w:val="00E17A52"/>
    <w:rsid w:val="00E17F57"/>
    <w:rsid w:val="00E17F7E"/>
    <w:rsid w:val="00E20528"/>
    <w:rsid w:val="00E206EA"/>
    <w:rsid w:val="00E2093F"/>
    <w:rsid w:val="00E20F48"/>
    <w:rsid w:val="00E2120E"/>
    <w:rsid w:val="00E21C22"/>
    <w:rsid w:val="00E22852"/>
    <w:rsid w:val="00E22A81"/>
    <w:rsid w:val="00E22ADE"/>
    <w:rsid w:val="00E22E1A"/>
    <w:rsid w:val="00E23BD9"/>
    <w:rsid w:val="00E2466B"/>
    <w:rsid w:val="00E25068"/>
    <w:rsid w:val="00E250A6"/>
    <w:rsid w:val="00E25206"/>
    <w:rsid w:val="00E265A8"/>
    <w:rsid w:val="00E26EAB"/>
    <w:rsid w:val="00E2734F"/>
    <w:rsid w:val="00E2757F"/>
    <w:rsid w:val="00E31483"/>
    <w:rsid w:val="00E31AC7"/>
    <w:rsid w:val="00E32049"/>
    <w:rsid w:val="00E32139"/>
    <w:rsid w:val="00E3238B"/>
    <w:rsid w:val="00E32BFC"/>
    <w:rsid w:val="00E331DE"/>
    <w:rsid w:val="00E3342E"/>
    <w:rsid w:val="00E33A5D"/>
    <w:rsid w:val="00E33B15"/>
    <w:rsid w:val="00E33F0B"/>
    <w:rsid w:val="00E33F5D"/>
    <w:rsid w:val="00E3459E"/>
    <w:rsid w:val="00E34ADF"/>
    <w:rsid w:val="00E3546A"/>
    <w:rsid w:val="00E35885"/>
    <w:rsid w:val="00E35E38"/>
    <w:rsid w:val="00E361E5"/>
    <w:rsid w:val="00E36408"/>
    <w:rsid w:val="00E364A2"/>
    <w:rsid w:val="00E365F4"/>
    <w:rsid w:val="00E36609"/>
    <w:rsid w:val="00E36AB2"/>
    <w:rsid w:val="00E37B7A"/>
    <w:rsid w:val="00E37DFB"/>
    <w:rsid w:val="00E37F69"/>
    <w:rsid w:val="00E40068"/>
    <w:rsid w:val="00E4030C"/>
    <w:rsid w:val="00E40AE4"/>
    <w:rsid w:val="00E41185"/>
    <w:rsid w:val="00E413EC"/>
    <w:rsid w:val="00E42098"/>
    <w:rsid w:val="00E4228C"/>
    <w:rsid w:val="00E4283D"/>
    <w:rsid w:val="00E42B35"/>
    <w:rsid w:val="00E42CB0"/>
    <w:rsid w:val="00E43690"/>
    <w:rsid w:val="00E4376C"/>
    <w:rsid w:val="00E43809"/>
    <w:rsid w:val="00E43B2E"/>
    <w:rsid w:val="00E4422F"/>
    <w:rsid w:val="00E44267"/>
    <w:rsid w:val="00E443C1"/>
    <w:rsid w:val="00E4479B"/>
    <w:rsid w:val="00E452BB"/>
    <w:rsid w:val="00E45DB1"/>
    <w:rsid w:val="00E45E59"/>
    <w:rsid w:val="00E45FB2"/>
    <w:rsid w:val="00E460A2"/>
    <w:rsid w:val="00E46456"/>
    <w:rsid w:val="00E464D9"/>
    <w:rsid w:val="00E46546"/>
    <w:rsid w:val="00E46611"/>
    <w:rsid w:val="00E47464"/>
    <w:rsid w:val="00E478AE"/>
    <w:rsid w:val="00E479BA"/>
    <w:rsid w:val="00E47C0A"/>
    <w:rsid w:val="00E47EEA"/>
    <w:rsid w:val="00E5053F"/>
    <w:rsid w:val="00E50549"/>
    <w:rsid w:val="00E50C53"/>
    <w:rsid w:val="00E50D61"/>
    <w:rsid w:val="00E51346"/>
    <w:rsid w:val="00E51396"/>
    <w:rsid w:val="00E5194D"/>
    <w:rsid w:val="00E5360E"/>
    <w:rsid w:val="00E5378C"/>
    <w:rsid w:val="00E53AE1"/>
    <w:rsid w:val="00E5433E"/>
    <w:rsid w:val="00E543FB"/>
    <w:rsid w:val="00E54A5C"/>
    <w:rsid w:val="00E552A7"/>
    <w:rsid w:val="00E554BF"/>
    <w:rsid w:val="00E55D51"/>
    <w:rsid w:val="00E55DCB"/>
    <w:rsid w:val="00E55DEA"/>
    <w:rsid w:val="00E56030"/>
    <w:rsid w:val="00E56A77"/>
    <w:rsid w:val="00E56FF6"/>
    <w:rsid w:val="00E5720F"/>
    <w:rsid w:val="00E579E0"/>
    <w:rsid w:val="00E57DD6"/>
    <w:rsid w:val="00E601DD"/>
    <w:rsid w:val="00E60781"/>
    <w:rsid w:val="00E60C93"/>
    <w:rsid w:val="00E60F89"/>
    <w:rsid w:val="00E6106E"/>
    <w:rsid w:val="00E6133B"/>
    <w:rsid w:val="00E61780"/>
    <w:rsid w:val="00E6183F"/>
    <w:rsid w:val="00E62EA3"/>
    <w:rsid w:val="00E6305E"/>
    <w:rsid w:val="00E63B6E"/>
    <w:rsid w:val="00E63E84"/>
    <w:rsid w:val="00E6410E"/>
    <w:rsid w:val="00E64570"/>
    <w:rsid w:val="00E64601"/>
    <w:rsid w:val="00E648A3"/>
    <w:rsid w:val="00E64ECC"/>
    <w:rsid w:val="00E65059"/>
    <w:rsid w:val="00E650EE"/>
    <w:rsid w:val="00E6521F"/>
    <w:rsid w:val="00E65302"/>
    <w:rsid w:val="00E6661A"/>
    <w:rsid w:val="00E66A55"/>
    <w:rsid w:val="00E6707D"/>
    <w:rsid w:val="00E67132"/>
    <w:rsid w:val="00E679AC"/>
    <w:rsid w:val="00E7002B"/>
    <w:rsid w:val="00E7022F"/>
    <w:rsid w:val="00E7044C"/>
    <w:rsid w:val="00E70DEE"/>
    <w:rsid w:val="00E712F7"/>
    <w:rsid w:val="00E714A0"/>
    <w:rsid w:val="00E71612"/>
    <w:rsid w:val="00E71803"/>
    <w:rsid w:val="00E71846"/>
    <w:rsid w:val="00E718FF"/>
    <w:rsid w:val="00E71A53"/>
    <w:rsid w:val="00E71FE0"/>
    <w:rsid w:val="00E7230B"/>
    <w:rsid w:val="00E72EC7"/>
    <w:rsid w:val="00E73784"/>
    <w:rsid w:val="00E73C07"/>
    <w:rsid w:val="00E73C7D"/>
    <w:rsid w:val="00E749A4"/>
    <w:rsid w:val="00E74FF8"/>
    <w:rsid w:val="00E7518F"/>
    <w:rsid w:val="00E751BC"/>
    <w:rsid w:val="00E75FBA"/>
    <w:rsid w:val="00E76050"/>
    <w:rsid w:val="00E76450"/>
    <w:rsid w:val="00E76B73"/>
    <w:rsid w:val="00E76F28"/>
    <w:rsid w:val="00E7701D"/>
    <w:rsid w:val="00E7771A"/>
    <w:rsid w:val="00E77AD5"/>
    <w:rsid w:val="00E77DB2"/>
    <w:rsid w:val="00E805D8"/>
    <w:rsid w:val="00E806E4"/>
    <w:rsid w:val="00E80785"/>
    <w:rsid w:val="00E80A19"/>
    <w:rsid w:val="00E80A86"/>
    <w:rsid w:val="00E81A09"/>
    <w:rsid w:val="00E81A13"/>
    <w:rsid w:val="00E82842"/>
    <w:rsid w:val="00E82DDA"/>
    <w:rsid w:val="00E833F5"/>
    <w:rsid w:val="00E83528"/>
    <w:rsid w:val="00E836E0"/>
    <w:rsid w:val="00E8388C"/>
    <w:rsid w:val="00E83CB5"/>
    <w:rsid w:val="00E83E51"/>
    <w:rsid w:val="00E84102"/>
    <w:rsid w:val="00E84129"/>
    <w:rsid w:val="00E841B8"/>
    <w:rsid w:val="00E8430E"/>
    <w:rsid w:val="00E851B2"/>
    <w:rsid w:val="00E85876"/>
    <w:rsid w:val="00E85B9E"/>
    <w:rsid w:val="00E86C87"/>
    <w:rsid w:val="00E86C91"/>
    <w:rsid w:val="00E86C93"/>
    <w:rsid w:val="00E86F50"/>
    <w:rsid w:val="00E901C8"/>
    <w:rsid w:val="00E90306"/>
    <w:rsid w:val="00E90CE8"/>
    <w:rsid w:val="00E90E7A"/>
    <w:rsid w:val="00E91113"/>
    <w:rsid w:val="00E912A6"/>
    <w:rsid w:val="00E91734"/>
    <w:rsid w:val="00E917DA"/>
    <w:rsid w:val="00E91864"/>
    <w:rsid w:val="00E91E5F"/>
    <w:rsid w:val="00E92258"/>
    <w:rsid w:val="00E9245F"/>
    <w:rsid w:val="00E9271A"/>
    <w:rsid w:val="00E9272E"/>
    <w:rsid w:val="00E931E6"/>
    <w:rsid w:val="00E93916"/>
    <w:rsid w:val="00E93AB2"/>
    <w:rsid w:val="00E93C9D"/>
    <w:rsid w:val="00E93ECA"/>
    <w:rsid w:val="00E93F53"/>
    <w:rsid w:val="00E94733"/>
    <w:rsid w:val="00E94BAF"/>
    <w:rsid w:val="00E94C5F"/>
    <w:rsid w:val="00E95441"/>
    <w:rsid w:val="00E95C9B"/>
    <w:rsid w:val="00E962B0"/>
    <w:rsid w:val="00E9678F"/>
    <w:rsid w:val="00E96CF6"/>
    <w:rsid w:val="00E96F0F"/>
    <w:rsid w:val="00E97034"/>
    <w:rsid w:val="00E97350"/>
    <w:rsid w:val="00EA009F"/>
    <w:rsid w:val="00EA1541"/>
    <w:rsid w:val="00EA1764"/>
    <w:rsid w:val="00EA1792"/>
    <w:rsid w:val="00EA220E"/>
    <w:rsid w:val="00EA2739"/>
    <w:rsid w:val="00EA2DFB"/>
    <w:rsid w:val="00EA301B"/>
    <w:rsid w:val="00EA3B33"/>
    <w:rsid w:val="00EA4159"/>
    <w:rsid w:val="00EA4884"/>
    <w:rsid w:val="00EA4912"/>
    <w:rsid w:val="00EA4BD9"/>
    <w:rsid w:val="00EA58FD"/>
    <w:rsid w:val="00EA6569"/>
    <w:rsid w:val="00EA68D9"/>
    <w:rsid w:val="00EA69B8"/>
    <w:rsid w:val="00EA6B49"/>
    <w:rsid w:val="00EA6D52"/>
    <w:rsid w:val="00EA74E0"/>
    <w:rsid w:val="00EA7A26"/>
    <w:rsid w:val="00EA7CE5"/>
    <w:rsid w:val="00EB0318"/>
    <w:rsid w:val="00EB05FC"/>
    <w:rsid w:val="00EB0F12"/>
    <w:rsid w:val="00EB0F16"/>
    <w:rsid w:val="00EB115C"/>
    <w:rsid w:val="00EB11DC"/>
    <w:rsid w:val="00EB137E"/>
    <w:rsid w:val="00EB18C7"/>
    <w:rsid w:val="00EB19A9"/>
    <w:rsid w:val="00EB1CE7"/>
    <w:rsid w:val="00EB1EB7"/>
    <w:rsid w:val="00EB2923"/>
    <w:rsid w:val="00EB2DE3"/>
    <w:rsid w:val="00EB2F56"/>
    <w:rsid w:val="00EB3AD3"/>
    <w:rsid w:val="00EB4220"/>
    <w:rsid w:val="00EB4357"/>
    <w:rsid w:val="00EB43BF"/>
    <w:rsid w:val="00EB5367"/>
    <w:rsid w:val="00EB6037"/>
    <w:rsid w:val="00EB660B"/>
    <w:rsid w:val="00EB6699"/>
    <w:rsid w:val="00EB7782"/>
    <w:rsid w:val="00EB7E2F"/>
    <w:rsid w:val="00EB7FCE"/>
    <w:rsid w:val="00EC06EC"/>
    <w:rsid w:val="00EC0B43"/>
    <w:rsid w:val="00EC1116"/>
    <w:rsid w:val="00EC143A"/>
    <w:rsid w:val="00EC1DB4"/>
    <w:rsid w:val="00EC1DD3"/>
    <w:rsid w:val="00EC1F86"/>
    <w:rsid w:val="00EC21DA"/>
    <w:rsid w:val="00EC281B"/>
    <w:rsid w:val="00EC2D69"/>
    <w:rsid w:val="00EC2F80"/>
    <w:rsid w:val="00EC315F"/>
    <w:rsid w:val="00EC3211"/>
    <w:rsid w:val="00EC32B6"/>
    <w:rsid w:val="00EC37F6"/>
    <w:rsid w:val="00EC3A61"/>
    <w:rsid w:val="00EC4398"/>
    <w:rsid w:val="00EC5556"/>
    <w:rsid w:val="00EC58BE"/>
    <w:rsid w:val="00EC5B22"/>
    <w:rsid w:val="00EC5DFE"/>
    <w:rsid w:val="00EC68EA"/>
    <w:rsid w:val="00EC6DD6"/>
    <w:rsid w:val="00EC6DED"/>
    <w:rsid w:val="00EC6E6E"/>
    <w:rsid w:val="00EC7073"/>
    <w:rsid w:val="00EC74B8"/>
    <w:rsid w:val="00EC74D6"/>
    <w:rsid w:val="00EC78DD"/>
    <w:rsid w:val="00EC7994"/>
    <w:rsid w:val="00EC7B6C"/>
    <w:rsid w:val="00EC7F18"/>
    <w:rsid w:val="00ED003A"/>
    <w:rsid w:val="00ED01EA"/>
    <w:rsid w:val="00ED0A7D"/>
    <w:rsid w:val="00ED0D0E"/>
    <w:rsid w:val="00ED0DA2"/>
    <w:rsid w:val="00ED0FEC"/>
    <w:rsid w:val="00ED12B6"/>
    <w:rsid w:val="00ED190F"/>
    <w:rsid w:val="00ED256A"/>
    <w:rsid w:val="00ED308A"/>
    <w:rsid w:val="00ED3191"/>
    <w:rsid w:val="00ED3306"/>
    <w:rsid w:val="00ED337A"/>
    <w:rsid w:val="00ED338C"/>
    <w:rsid w:val="00ED3812"/>
    <w:rsid w:val="00ED3FE1"/>
    <w:rsid w:val="00ED5075"/>
    <w:rsid w:val="00ED5254"/>
    <w:rsid w:val="00ED597A"/>
    <w:rsid w:val="00ED5C2E"/>
    <w:rsid w:val="00ED68AB"/>
    <w:rsid w:val="00ED77FF"/>
    <w:rsid w:val="00EE0204"/>
    <w:rsid w:val="00EE04CA"/>
    <w:rsid w:val="00EE07A5"/>
    <w:rsid w:val="00EE12CF"/>
    <w:rsid w:val="00EE14FA"/>
    <w:rsid w:val="00EE1BDF"/>
    <w:rsid w:val="00EE1DE6"/>
    <w:rsid w:val="00EE1F4C"/>
    <w:rsid w:val="00EE1F86"/>
    <w:rsid w:val="00EE25C7"/>
    <w:rsid w:val="00EE286B"/>
    <w:rsid w:val="00EE2997"/>
    <w:rsid w:val="00EE2EE6"/>
    <w:rsid w:val="00EE315E"/>
    <w:rsid w:val="00EE34BC"/>
    <w:rsid w:val="00EE380A"/>
    <w:rsid w:val="00EE3D17"/>
    <w:rsid w:val="00EE40C7"/>
    <w:rsid w:val="00EE4F54"/>
    <w:rsid w:val="00EE54D0"/>
    <w:rsid w:val="00EE55D4"/>
    <w:rsid w:val="00EE5825"/>
    <w:rsid w:val="00EE5A3F"/>
    <w:rsid w:val="00EE5E77"/>
    <w:rsid w:val="00EE64E0"/>
    <w:rsid w:val="00EE7148"/>
    <w:rsid w:val="00EE7389"/>
    <w:rsid w:val="00EE79A5"/>
    <w:rsid w:val="00EE79BC"/>
    <w:rsid w:val="00EE7E37"/>
    <w:rsid w:val="00EF10C4"/>
    <w:rsid w:val="00EF123A"/>
    <w:rsid w:val="00EF1305"/>
    <w:rsid w:val="00EF144C"/>
    <w:rsid w:val="00EF17AB"/>
    <w:rsid w:val="00EF203C"/>
    <w:rsid w:val="00EF2613"/>
    <w:rsid w:val="00EF2DE5"/>
    <w:rsid w:val="00EF33E0"/>
    <w:rsid w:val="00EF3464"/>
    <w:rsid w:val="00EF37E4"/>
    <w:rsid w:val="00EF3BC0"/>
    <w:rsid w:val="00EF4913"/>
    <w:rsid w:val="00EF4BCE"/>
    <w:rsid w:val="00EF4F44"/>
    <w:rsid w:val="00EF5945"/>
    <w:rsid w:val="00EF68FF"/>
    <w:rsid w:val="00EF7A09"/>
    <w:rsid w:val="00EF7E29"/>
    <w:rsid w:val="00EF7E47"/>
    <w:rsid w:val="00F00836"/>
    <w:rsid w:val="00F0093D"/>
    <w:rsid w:val="00F00E34"/>
    <w:rsid w:val="00F0152D"/>
    <w:rsid w:val="00F01619"/>
    <w:rsid w:val="00F023E5"/>
    <w:rsid w:val="00F02A3B"/>
    <w:rsid w:val="00F030C4"/>
    <w:rsid w:val="00F03338"/>
    <w:rsid w:val="00F0362A"/>
    <w:rsid w:val="00F03776"/>
    <w:rsid w:val="00F0377D"/>
    <w:rsid w:val="00F03819"/>
    <w:rsid w:val="00F03A08"/>
    <w:rsid w:val="00F03CF4"/>
    <w:rsid w:val="00F043DF"/>
    <w:rsid w:val="00F04622"/>
    <w:rsid w:val="00F04777"/>
    <w:rsid w:val="00F04C81"/>
    <w:rsid w:val="00F05274"/>
    <w:rsid w:val="00F055F9"/>
    <w:rsid w:val="00F056FC"/>
    <w:rsid w:val="00F05780"/>
    <w:rsid w:val="00F05855"/>
    <w:rsid w:val="00F05E8D"/>
    <w:rsid w:val="00F05E9D"/>
    <w:rsid w:val="00F060E7"/>
    <w:rsid w:val="00F060FF"/>
    <w:rsid w:val="00F06135"/>
    <w:rsid w:val="00F06385"/>
    <w:rsid w:val="00F06920"/>
    <w:rsid w:val="00F06B40"/>
    <w:rsid w:val="00F06D7E"/>
    <w:rsid w:val="00F06EF7"/>
    <w:rsid w:val="00F06FD5"/>
    <w:rsid w:val="00F0786F"/>
    <w:rsid w:val="00F079CC"/>
    <w:rsid w:val="00F07ED1"/>
    <w:rsid w:val="00F100D3"/>
    <w:rsid w:val="00F105B8"/>
    <w:rsid w:val="00F113FC"/>
    <w:rsid w:val="00F11561"/>
    <w:rsid w:val="00F119EB"/>
    <w:rsid w:val="00F11D89"/>
    <w:rsid w:val="00F1215D"/>
    <w:rsid w:val="00F121D7"/>
    <w:rsid w:val="00F12A49"/>
    <w:rsid w:val="00F12B6C"/>
    <w:rsid w:val="00F13246"/>
    <w:rsid w:val="00F133F0"/>
    <w:rsid w:val="00F14277"/>
    <w:rsid w:val="00F142A9"/>
    <w:rsid w:val="00F14467"/>
    <w:rsid w:val="00F14658"/>
    <w:rsid w:val="00F14965"/>
    <w:rsid w:val="00F14C25"/>
    <w:rsid w:val="00F15113"/>
    <w:rsid w:val="00F15295"/>
    <w:rsid w:val="00F153B3"/>
    <w:rsid w:val="00F159EC"/>
    <w:rsid w:val="00F161BD"/>
    <w:rsid w:val="00F16EB4"/>
    <w:rsid w:val="00F16FC9"/>
    <w:rsid w:val="00F17221"/>
    <w:rsid w:val="00F1748C"/>
    <w:rsid w:val="00F174C7"/>
    <w:rsid w:val="00F17AC3"/>
    <w:rsid w:val="00F17B3D"/>
    <w:rsid w:val="00F2037A"/>
    <w:rsid w:val="00F205D3"/>
    <w:rsid w:val="00F20DA4"/>
    <w:rsid w:val="00F20EF9"/>
    <w:rsid w:val="00F2123A"/>
    <w:rsid w:val="00F21262"/>
    <w:rsid w:val="00F21703"/>
    <w:rsid w:val="00F2187F"/>
    <w:rsid w:val="00F21897"/>
    <w:rsid w:val="00F21A90"/>
    <w:rsid w:val="00F221F4"/>
    <w:rsid w:val="00F22760"/>
    <w:rsid w:val="00F22C6F"/>
    <w:rsid w:val="00F23459"/>
    <w:rsid w:val="00F23B18"/>
    <w:rsid w:val="00F23EFA"/>
    <w:rsid w:val="00F24E16"/>
    <w:rsid w:val="00F25295"/>
    <w:rsid w:val="00F25731"/>
    <w:rsid w:val="00F26033"/>
    <w:rsid w:val="00F26534"/>
    <w:rsid w:val="00F26629"/>
    <w:rsid w:val="00F268A2"/>
    <w:rsid w:val="00F269D0"/>
    <w:rsid w:val="00F26EF2"/>
    <w:rsid w:val="00F276BA"/>
    <w:rsid w:val="00F27852"/>
    <w:rsid w:val="00F30073"/>
    <w:rsid w:val="00F30A96"/>
    <w:rsid w:val="00F310D1"/>
    <w:rsid w:val="00F31534"/>
    <w:rsid w:val="00F3250E"/>
    <w:rsid w:val="00F32730"/>
    <w:rsid w:val="00F332B1"/>
    <w:rsid w:val="00F33657"/>
    <w:rsid w:val="00F33CC8"/>
    <w:rsid w:val="00F3447E"/>
    <w:rsid w:val="00F34582"/>
    <w:rsid w:val="00F348D3"/>
    <w:rsid w:val="00F3490B"/>
    <w:rsid w:val="00F34B45"/>
    <w:rsid w:val="00F34F5B"/>
    <w:rsid w:val="00F35381"/>
    <w:rsid w:val="00F3541B"/>
    <w:rsid w:val="00F35850"/>
    <w:rsid w:val="00F367AE"/>
    <w:rsid w:val="00F3791A"/>
    <w:rsid w:val="00F37A80"/>
    <w:rsid w:val="00F37CF2"/>
    <w:rsid w:val="00F40142"/>
    <w:rsid w:val="00F40611"/>
    <w:rsid w:val="00F40A28"/>
    <w:rsid w:val="00F40BB7"/>
    <w:rsid w:val="00F420CC"/>
    <w:rsid w:val="00F42586"/>
    <w:rsid w:val="00F42799"/>
    <w:rsid w:val="00F42A74"/>
    <w:rsid w:val="00F42D2D"/>
    <w:rsid w:val="00F436E7"/>
    <w:rsid w:val="00F438B8"/>
    <w:rsid w:val="00F439E4"/>
    <w:rsid w:val="00F4422A"/>
    <w:rsid w:val="00F44338"/>
    <w:rsid w:val="00F4440F"/>
    <w:rsid w:val="00F4471D"/>
    <w:rsid w:val="00F4503B"/>
    <w:rsid w:val="00F45948"/>
    <w:rsid w:val="00F459B7"/>
    <w:rsid w:val="00F459F7"/>
    <w:rsid w:val="00F462F5"/>
    <w:rsid w:val="00F46D1D"/>
    <w:rsid w:val="00F46D31"/>
    <w:rsid w:val="00F46F36"/>
    <w:rsid w:val="00F47083"/>
    <w:rsid w:val="00F47F5A"/>
    <w:rsid w:val="00F50280"/>
    <w:rsid w:val="00F50320"/>
    <w:rsid w:val="00F50333"/>
    <w:rsid w:val="00F50501"/>
    <w:rsid w:val="00F50868"/>
    <w:rsid w:val="00F51595"/>
    <w:rsid w:val="00F51717"/>
    <w:rsid w:val="00F518ED"/>
    <w:rsid w:val="00F51951"/>
    <w:rsid w:val="00F51BD6"/>
    <w:rsid w:val="00F524E8"/>
    <w:rsid w:val="00F5264A"/>
    <w:rsid w:val="00F52A52"/>
    <w:rsid w:val="00F53381"/>
    <w:rsid w:val="00F53472"/>
    <w:rsid w:val="00F536BB"/>
    <w:rsid w:val="00F542FF"/>
    <w:rsid w:val="00F5478C"/>
    <w:rsid w:val="00F54820"/>
    <w:rsid w:val="00F54C81"/>
    <w:rsid w:val="00F55383"/>
    <w:rsid w:val="00F55593"/>
    <w:rsid w:val="00F556CE"/>
    <w:rsid w:val="00F55822"/>
    <w:rsid w:val="00F5582D"/>
    <w:rsid w:val="00F55D21"/>
    <w:rsid w:val="00F5628C"/>
    <w:rsid w:val="00F567BB"/>
    <w:rsid w:val="00F56B7E"/>
    <w:rsid w:val="00F573D0"/>
    <w:rsid w:val="00F57B13"/>
    <w:rsid w:val="00F57BB0"/>
    <w:rsid w:val="00F57E99"/>
    <w:rsid w:val="00F57FE7"/>
    <w:rsid w:val="00F60221"/>
    <w:rsid w:val="00F603C2"/>
    <w:rsid w:val="00F604A5"/>
    <w:rsid w:val="00F604D6"/>
    <w:rsid w:val="00F607F5"/>
    <w:rsid w:val="00F61094"/>
    <w:rsid w:val="00F611B3"/>
    <w:rsid w:val="00F6125A"/>
    <w:rsid w:val="00F61F52"/>
    <w:rsid w:val="00F62170"/>
    <w:rsid w:val="00F62A5E"/>
    <w:rsid w:val="00F62BB8"/>
    <w:rsid w:val="00F63152"/>
    <w:rsid w:val="00F63166"/>
    <w:rsid w:val="00F631E9"/>
    <w:rsid w:val="00F63200"/>
    <w:rsid w:val="00F646C5"/>
    <w:rsid w:val="00F64780"/>
    <w:rsid w:val="00F65081"/>
    <w:rsid w:val="00F650D4"/>
    <w:rsid w:val="00F65331"/>
    <w:rsid w:val="00F65448"/>
    <w:rsid w:val="00F65ED3"/>
    <w:rsid w:val="00F66289"/>
    <w:rsid w:val="00F6632A"/>
    <w:rsid w:val="00F66591"/>
    <w:rsid w:val="00F66787"/>
    <w:rsid w:val="00F667D6"/>
    <w:rsid w:val="00F67EAB"/>
    <w:rsid w:val="00F70FC5"/>
    <w:rsid w:val="00F71994"/>
    <w:rsid w:val="00F7199C"/>
    <w:rsid w:val="00F71C09"/>
    <w:rsid w:val="00F71D60"/>
    <w:rsid w:val="00F728A4"/>
    <w:rsid w:val="00F728F8"/>
    <w:rsid w:val="00F72A6C"/>
    <w:rsid w:val="00F735A6"/>
    <w:rsid w:val="00F735BD"/>
    <w:rsid w:val="00F7369D"/>
    <w:rsid w:val="00F7415D"/>
    <w:rsid w:val="00F74507"/>
    <w:rsid w:val="00F74920"/>
    <w:rsid w:val="00F75080"/>
    <w:rsid w:val="00F75A7B"/>
    <w:rsid w:val="00F75FFD"/>
    <w:rsid w:val="00F76D30"/>
    <w:rsid w:val="00F76F49"/>
    <w:rsid w:val="00F7750A"/>
    <w:rsid w:val="00F77E60"/>
    <w:rsid w:val="00F77F83"/>
    <w:rsid w:val="00F8053D"/>
    <w:rsid w:val="00F8055E"/>
    <w:rsid w:val="00F80E20"/>
    <w:rsid w:val="00F812ED"/>
    <w:rsid w:val="00F81A50"/>
    <w:rsid w:val="00F81F57"/>
    <w:rsid w:val="00F82409"/>
    <w:rsid w:val="00F824BD"/>
    <w:rsid w:val="00F8265D"/>
    <w:rsid w:val="00F82890"/>
    <w:rsid w:val="00F82E13"/>
    <w:rsid w:val="00F82F68"/>
    <w:rsid w:val="00F835D6"/>
    <w:rsid w:val="00F83715"/>
    <w:rsid w:val="00F845D4"/>
    <w:rsid w:val="00F845F1"/>
    <w:rsid w:val="00F84BEA"/>
    <w:rsid w:val="00F84DFB"/>
    <w:rsid w:val="00F84F45"/>
    <w:rsid w:val="00F8523F"/>
    <w:rsid w:val="00F85832"/>
    <w:rsid w:val="00F85B66"/>
    <w:rsid w:val="00F85EA5"/>
    <w:rsid w:val="00F86534"/>
    <w:rsid w:val="00F86CCE"/>
    <w:rsid w:val="00F87C95"/>
    <w:rsid w:val="00F908DF"/>
    <w:rsid w:val="00F90AE9"/>
    <w:rsid w:val="00F90B3A"/>
    <w:rsid w:val="00F91428"/>
    <w:rsid w:val="00F91B11"/>
    <w:rsid w:val="00F91EAB"/>
    <w:rsid w:val="00F92B53"/>
    <w:rsid w:val="00F930B3"/>
    <w:rsid w:val="00F931B8"/>
    <w:rsid w:val="00F9344A"/>
    <w:rsid w:val="00F944FA"/>
    <w:rsid w:val="00F9484C"/>
    <w:rsid w:val="00F949AA"/>
    <w:rsid w:val="00F94A71"/>
    <w:rsid w:val="00F94BB2"/>
    <w:rsid w:val="00F94C39"/>
    <w:rsid w:val="00F952D8"/>
    <w:rsid w:val="00F9555B"/>
    <w:rsid w:val="00F95621"/>
    <w:rsid w:val="00F956F0"/>
    <w:rsid w:val="00F95BE1"/>
    <w:rsid w:val="00F96223"/>
    <w:rsid w:val="00F96A70"/>
    <w:rsid w:val="00F96FB4"/>
    <w:rsid w:val="00F971EC"/>
    <w:rsid w:val="00F97222"/>
    <w:rsid w:val="00F978F2"/>
    <w:rsid w:val="00FA0114"/>
    <w:rsid w:val="00FA04E6"/>
    <w:rsid w:val="00FA0FEB"/>
    <w:rsid w:val="00FA10C7"/>
    <w:rsid w:val="00FA181C"/>
    <w:rsid w:val="00FA1B3D"/>
    <w:rsid w:val="00FA1D62"/>
    <w:rsid w:val="00FA2592"/>
    <w:rsid w:val="00FA26D5"/>
    <w:rsid w:val="00FA2887"/>
    <w:rsid w:val="00FA2A8F"/>
    <w:rsid w:val="00FA35AC"/>
    <w:rsid w:val="00FA4000"/>
    <w:rsid w:val="00FA40F9"/>
    <w:rsid w:val="00FA44AA"/>
    <w:rsid w:val="00FA5028"/>
    <w:rsid w:val="00FA5346"/>
    <w:rsid w:val="00FA53BF"/>
    <w:rsid w:val="00FA54FB"/>
    <w:rsid w:val="00FA5A55"/>
    <w:rsid w:val="00FA6EE2"/>
    <w:rsid w:val="00FA734A"/>
    <w:rsid w:val="00FA741F"/>
    <w:rsid w:val="00FA7DBA"/>
    <w:rsid w:val="00FB01D8"/>
    <w:rsid w:val="00FB0853"/>
    <w:rsid w:val="00FB0900"/>
    <w:rsid w:val="00FB0FE8"/>
    <w:rsid w:val="00FB14B7"/>
    <w:rsid w:val="00FB19D2"/>
    <w:rsid w:val="00FB1D18"/>
    <w:rsid w:val="00FB23F5"/>
    <w:rsid w:val="00FB2631"/>
    <w:rsid w:val="00FB2930"/>
    <w:rsid w:val="00FB2F49"/>
    <w:rsid w:val="00FB3115"/>
    <w:rsid w:val="00FB347E"/>
    <w:rsid w:val="00FB352A"/>
    <w:rsid w:val="00FB3751"/>
    <w:rsid w:val="00FB3831"/>
    <w:rsid w:val="00FB39E2"/>
    <w:rsid w:val="00FB4544"/>
    <w:rsid w:val="00FB4E18"/>
    <w:rsid w:val="00FB5531"/>
    <w:rsid w:val="00FB57C5"/>
    <w:rsid w:val="00FB5971"/>
    <w:rsid w:val="00FB6001"/>
    <w:rsid w:val="00FB60BE"/>
    <w:rsid w:val="00FB6345"/>
    <w:rsid w:val="00FB65E9"/>
    <w:rsid w:val="00FB65FF"/>
    <w:rsid w:val="00FB73B0"/>
    <w:rsid w:val="00FB74CE"/>
    <w:rsid w:val="00FB7E04"/>
    <w:rsid w:val="00FC00DA"/>
    <w:rsid w:val="00FC04A2"/>
    <w:rsid w:val="00FC0C22"/>
    <w:rsid w:val="00FC0E64"/>
    <w:rsid w:val="00FC1008"/>
    <w:rsid w:val="00FC1763"/>
    <w:rsid w:val="00FC1B1F"/>
    <w:rsid w:val="00FC231D"/>
    <w:rsid w:val="00FC2890"/>
    <w:rsid w:val="00FC2A05"/>
    <w:rsid w:val="00FC2D9C"/>
    <w:rsid w:val="00FC32F1"/>
    <w:rsid w:val="00FC384D"/>
    <w:rsid w:val="00FC38C2"/>
    <w:rsid w:val="00FC3965"/>
    <w:rsid w:val="00FC3A91"/>
    <w:rsid w:val="00FC3D18"/>
    <w:rsid w:val="00FC5076"/>
    <w:rsid w:val="00FC60DF"/>
    <w:rsid w:val="00FC618B"/>
    <w:rsid w:val="00FC6B0C"/>
    <w:rsid w:val="00FC6C21"/>
    <w:rsid w:val="00FC6C37"/>
    <w:rsid w:val="00FC7170"/>
    <w:rsid w:val="00FC723C"/>
    <w:rsid w:val="00FC740F"/>
    <w:rsid w:val="00FC765A"/>
    <w:rsid w:val="00FD13BD"/>
    <w:rsid w:val="00FD13E9"/>
    <w:rsid w:val="00FD1A00"/>
    <w:rsid w:val="00FD1C3C"/>
    <w:rsid w:val="00FD1F9F"/>
    <w:rsid w:val="00FD1FBB"/>
    <w:rsid w:val="00FD2050"/>
    <w:rsid w:val="00FD20EB"/>
    <w:rsid w:val="00FD2987"/>
    <w:rsid w:val="00FD2AE1"/>
    <w:rsid w:val="00FD2E07"/>
    <w:rsid w:val="00FD3007"/>
    <w:rsid w:val="00FD33F5"/>
    <w:rsid w:val="00FD3696"/>
    <w:rsid w:val="00FD36D8"/>
    <w:rsid w:val="00FD3842"/>
    <w:rsid w:val="00FD3A61"/>
    <w:rsid w:val="00FD4676"/>
    <w:rsid w:val="00FD4BFE"/>
    <w:rsid w:val="00FD4D19"/>
    <w:rsid w:val="00FD516E"/>
    <w:rsid w:val="00FD5902"/>
    <w:rsid w:val="00FD59FB"/>
    <w:rsid w:val="00FD5C9D"/>
    <w:rsid w:val="00FD6615"/>
    <w:rsid w:val="00FD6668"/>
    <w:rsid w:val="00FD7704"/>
    <w:rsid w:val="00FE049A"/>
    <w:rsid w:val="00FE05D6"/>
    <w:rsid w:val="00FE0BCF"/>
    <w:rsid w:val="00FE0F80"/>
    <w:rsid w:val="00FE105C"/>
    <w:rsid w:val="00FE11F9"/>
    <w:rsid w:val="00FE1B8F"/>
    <w:rsid w:val="00FE1CD9"/>
    <w:rsid w:val="00FE21E7"/>
    <w:rsid w:val="00FE2C05"/>
    <w:rsid w:val="00FE2F33"/>
    <w:rsid w:val="00FE34DE"/>
    <w:rsid w:val="00FE37DD"/>
    <w:rsid w:val="00FE3895"/>
    <w:rsid w:val="00FE3C0B"/>
    <w:rsid w:val="00FE4074"/>
    <w:rsid w:val="00FE4A24"/>
    <w:rsid w:val="00FE4AAD"/>
    <w:rsid w:val="00FE4AE7"/>
    <w:rsid w:val="00FE4CDF"/>
    <w:rsid w:val="00FE54A5"/>
    <w:rsid w:val="00FE6044"/>
    <w:rsid w:val="00FE6C00"/>
    <w:rsid w:val="00FE6C95"/>
    <w:rsid w:val="00FE70E7"/>
    <w:rsid w:val="00FE7324"/>
    <w:rsid w:val="00FE740A"/>
    <w:rsid w:val="00FE741B"/>
    <w:rsid w:val="00FE761B"/>
    <w:rsid w:val="00FE7C38"/>
    <w:rsid w:val="00FE7D13"/>
    <w:rsid w:val="00FE7E3D"/>
    <w:rsid w:val="00FF06C1"/>
    <w:rsid w:val="00FF1312"/>
    <w:rsid w:val="00FF21EC"/>
    <w:rsid w:val="00FF2254"/>
    <w:rsid w:val="00FF2B27"/>
    <w:rsid w:val="00FF2BB0"/>
    <w:rsid w:val="00FF2C04"/>
    <w:rsid w:val="00FF306C"/>
    <w:rsid w:val="00FF435B"/>
    <w:rsid w:val="00FF4FC0"/>
    <w:rsid w:val="00FF5124"/>
    <w:rsid w:val="00FF515B"/>
    <w:rsid w:val="00FF529A"/>
    <w:rsid w:val="00FF52A9"/>
    <w:rsid w:val="00FF5332"/>
    <w:rsid w:val="00FF53EC"/>
    <w:rsid w:val="00FF5F07"/>
    <w:rsid w:val="00FF61F5"/>
    <w:rsid w:val="00FF6FA9"/>
    <w:rsid w:val="00FF799F"/>
    <w:rsid w:val="00FF7CB7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AFE10"/>
  <w15:docId w15:val="{588A96B8-C68C-48A1-8689-023FFCE0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F6A"/>
    <w:rPr>
      <w:rFonts w:ascii="TheSansOsF Plain" w:hAnsi="TheSansOsF Plai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007F6A"/>
    <w:pPr>
      <w:keepNext/>
      <w:ind w:left="720"/>
      <w:outlineLvl w:val="0"/>
    </w:pPr>
    <w:rPr>
      <w:rFonts w:ascii="Times New Roman" w:hAnsi="Times New Roman"/>
      <w:b/>
      <w:bCs/>
      <w:u w:val="single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007F6A"/>
    <w:pPr>
      <w:keepNext/>
      <w:jc w:val="center"/>
      <w:outlineLvl w:val="1"/>
    </w:pPr>
    <w:rPr>
      <w:rFonts w:ascii="Times New Roman" w:hAnsi="Times New Roman"/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007F6A"/>
    <w:rPr>
      <w:b/>
      <w:bCs/>
      <w:sz w:val="24"/>
      <w:szCs w:val="24"/>
      <w:u w:val="single"/>
    </w:rPr>
  </w:style>
  <w:style w:type="character" w:customStyle="1" w:styleId="Rubrik2Char">
    <w:name w:val="Rubrik 2 Char"/>
    <w:basedOn w:val="Standardstycketeckensnitt"/>
    <w:link w:val="Rubrik2"/>
    <w:rsid w:val="00007F6A"/>
    <w:rPr>
      <w:b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007F6A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US"/>
    </w:rPr>
  </w:style>
  <w:style w:type="character" w:customStyle="1" w:styleId="RubrikChar">
    <w:name w:val="Rubrik Char"/>
    <w:link w:val="Rubrik"/>
    <w:rsid w:val="00007F6A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styleId="Underrubrik">
    <w:name w:val="Subtitle"/>
    <w:basedOn w:val="Normal"/>
    <w:link w:val="UnderrubrikChar"/>
    <w:qFormat/>
    <w:rsid w:val="00007F6A"/>
    <w:pPr>
      <w:jc w:val="center"/>
    </w:pPr>
    <w:rPr>
      <w:rFonts w:ascii="Times New Roman" w:hAnsi="Times New Roman"/>
      <w:b/>
      <w:bCs/>
      <w:u w:val="single"/>
      <w:lang w:eastAsia="en-US"/>
    </w:rPr>
  </w:style>
  <w:style w:type="character" w:customStyle="1" w:styleId="UnderrubrikChar">
    <w:name w:val="Underrubrik Char"/>
    <w:basedOn w:val="Standardstycketeckensnitt"/>
    <w:link w:val="Underrubrik"/>
    <w:rsid w:val="00007F6A"/>
    <w:rPr>
      <w:b/>
      <w:bCs/>
      <w:sz w:val="24"/>
      <w:szCs w:val="24"/>
      <w:u w:val="single"/>
    </w:rPr>
  </w:style>
  <w:style w:type="character" w:styleId="Stark">
    <w:name w:val="Strong"/>
    <w:qFormat/>
    <w:rsid w:val="00007F6A"/>
    <w:rPr>
      <w:b/>
      <w:bCs/>
    </w:rPr>
  </w:style>
  <w:style w:type="character" w:styleId="Betoning">
    <w:name w:val="Emphasis"/>
    <w:qFormat/>
    <w:rsid w:val="00007F6A"/>
    <w:rPr>
      <w:i/>
      <w:iCs/>
    </w:rPr>
  </w:style>
  <w:style w:type="character" w:styleId="Starkbetoning">
    <w:name w:val="Intense Emphasis"/>
    <w:uiPriority w:val="21"/>
    <w:qFormat/>
    <w:rsid w:val="00007F6A"/>
    <w:rPr>
      <w:b/>
      <w:bCs/>
      <w:i/>
      <w:iCs/>
      <w:color w:val="4F81BD"/>
    </w:rPr>
  </w:style>
  <w:style w:type="paragraph" w:customStyle="1" w:styleId="Tabelltext">
    <w:name w:val="Tabelltext"/>
    <w:basedOn w:val="Brdtext"/>
    <w:link w:val="TabelltextChar"/>
    <w:qFormat/>
    <w:rsid w:val="00007F6A"/>
    <w:pPr>
      <w:spacing w:before="20" w:after="20" w:line="220" w:lineRule="exact"/>
    </w:pPr>
    <w:rPr>
      <w:sz w:val="18"/>
      <w:szCs w:val="20"/>
    </w:rPr>
  </w:style>
  <w:style w:type="character" w:customStyle="1" w:styleId="TabelltextChar">
    <w:name w:val="Tabelltext Char"/>
    <w:link w:val="Tabelltext"/>
    <w:locked/>
    <w:rsid w:val="00007F6A"/>
    <w:rPr>
      <w:rFonts w:ascii="TheSansOsF Plain" w:hAnsi="TheSansOsF Plain"/>
      <w:sz w:val="18"/>
      <w:lang w:eastAsia="sv-SE"/>
    </w:rPr>
  </w:style>
  <w:style w:type="paragraph" w:styleId="Brdtext">
    <w:name w:val="Body Text"/>
    <w:link w:val="BrdtextChar"/>
    <w:qFormat/>
    <w:rsid w:val="00007F6A"/>
    <w:pPr>
      <w:spacing w:after="260" w:line="260" w:lineRule="exact"/>
    </w:pPr>
    <w:rPr>
      <w:rFonts w:ascii="TheSansOsF Plain" w:hAnsi="TheSansOsF Plain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07F6A"/>
    <w:rPr>
      <w:rFonts w:ascii="TheSansOsF Plain" w:hAnsi="TheSansOsF Plain"/>
      <w:szCs w:val="24"/>
      <w:lang w:eastAsia="sv-SE"/>
    </w:rPr>
  </w:style>
  <w:style w:type="paragraph" w:customStyle="1" w:styleId="Tabellhuvud">
    <w:name w:val="Tabellhuvud"/>
    <w:basedOn w:val="Tabelltext"/>
    <w:qFormat/>
    <w:rsid w:val="00007F6A"/>
    <w:pPr>
      <w:spacing w:before="60" w:after="60"/>
    </w:pPr>
    <w:rPr>
      <w:rFonts w:ascii="TheMixBold-Plain" w:hAnsi="TheMixBold-Plain"/>
    </w:rPr>
  </w:style>
  <w:style w:type="paragraph" w:styleId="Punktlista">
    <w:name w:val="List Bullet"/>
    <w:basedOn w:val="Brdtext"/>
    <w:uiPriority w:val="5"/>
    <w:qFormat/>
    <w:rsid w:val="00007F6A"/>
    <w:pPr>
      <w:numPr>
        <w:numId w:val="3"/>
      </w:numPr>
      <w:spacing w:after="60"/>
    </w:pPr>
    <w:rPr>
      <w:szCs w:val="20"/>
    </w:rPr>
  </w:style>
  <w:style w:type="paragraph" w:styleId="Liststycke">
    <w:name w:val="List Paragraph"/>
    <w:basedOn w:val="Normal"/>
    <w:uiPriority w:val="34"/>
    <w:qFormat/>
    <w:rsid w:val="00007F6A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7596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759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5966"/>
    <w:rPr>
      <w:rFonts w:ascii="Tahoma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875966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401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01ED"/>
    <w:rPr>
      <w:rFonts w:ascii="TheSansOsF Plain" w:hAnsi="TheSansOsF Plain"/>
      <w:sz w:val="24"/>
      <w:szCs w:val="24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38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vilma.hedlund\Downloads\cecilia.andersson@allmannabarnhuset.se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EB43-3A43-43DB-8A53-68DB400D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79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stitutet för Framtidsstudier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 Dalgrund</dc:creator>
  <cp:lastModifiedBy>Susanne Björk</cp:lastModifiedBy>
  <cp:revision>2</cp:revision>
  <cp:lastPrinted>2017-10-09T08:58:00Z</cp:lastPrinted>
  <dcterms:created xsi:type="dcterms:W3CDTF">2023-05-10T14:40:00Z</dcterms:created>
  <dcterms:modified xsi:type="dcterms:W3CDTF">2023-05-10T14:40:00Z</dcterms:modified>
  <cp:contentStatus/>
</cp:coreProperties>
</file>